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92E" w14:textId="77777777" w:rsidR="00DE0E3B" w:rsidRPr="00AF19C5" w:rsidRDefault="0041761A" w:rsidP="008C0DBE">
      <w:pPr>
        <w:pStyle w:val="ad"/>
        <w:rPr>
          <w:rFonts w:ascii="Arial" w:eastAsia="Times New Roman" w:hAnsi="Arial" w:cs="Arial"/>
        </w:rPr>
      </w:pPr>
      <w:r w:rsidRPr="00AF19C5">
        <w:rPr>
          <w:rFonts w:ascii="Arial" w:eastAsia="Times New Roman" w:hAnsi="Arial" w:cs="Arial"/>
        </w:rPr>
        <w:t xml:space="preserve">                    </w:t>
      </w:r>
      <w:r w:rsidR="00026F5A" w:rsidRPr="00AF19C5">
        <w:rPr>
          <w:rFonts w:ascii="Arial" w:eastAsia="Times New Roman" w:hAnsi="Arial" w:cs="Arial"/>
        </w:rPr>
        <w:t xml:space="preserve">                             </w:t>
      </w:r>
      <w:r w:rsidR="00295122" w:rsidRPr="00AF19C5">
        <w:rPr>
          <w:rFonts w:ascii="Arial" w:eastAsia="Times New Roman" w:hAnsi="Arial" w:cs="Arial"/>
        </w:rPr>
        <w:t xml:space="preserve">    </w:t>
      </w:r>
      <w:r w:rsidR="00690AFC" w:rsidRPr="00AF19C5">
        <w:rPr>
          <w:rFonts w:ascii="Arial" w:eastAsia="Times New Roman" w:hAnsi="Arial" w:cs="Arial"/>
        </w:rPr>
        <w:t xml:space="preserve"> </w:t>
      </w:r>
      <w:r w:rsidRPr="00AF19C5">
        <w:rPr>
          <w:rFonts w:ascii="Arial" w:eastAsia="Times New Roman" w:hAnsi="Arial" w:cs="Arial"/>
        </w:rPr>
        <w:t xml:space="preserve">  </w:t>
      </w:r>
      <w:r w:rsidR="00DE0E3B" w:rsidRPr="00AF19C5">
        <w:rPr>
          <w:rFonts w:ascii="Arial" w:eastAsia="Times New Roman" w:hAnsi="Arial" w:cs="Arial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 w:rsidRPr="00AF19C5">
        <w:rPr>
          <w:rFonts w:ascii="Arial" w:eastAsia="Times New Roman" w:hAnsi="Arial" w:cs="Arial"/>
        </w:rPr>
        <w:t xml:space="preserve">                </w:t>
      </w:r>
    </w:p>
    <w:p w14:paraId="52C2A52A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14:paraId="104729BB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Самарская область</w:t>
      </w:r>
    </w:p>
    <w:p w14:paraId="1518ACE0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СЕЛЬСКОГО ПОСЕЛЕНИЯ </w:t>
      </w:r>
      <w:r w:rsidR="009B4B58" w:rsidRPr="00505868">
        <w:rPr>
          <w:rFonts w:ascii="Arial" w:eastAsia="Calibri" w:hAnsi="Arial" w:cs="Arial"/>
          <w:b/>
          <w:bCs/>
          <w:sz w:val="32"/>
          <w:szCs w:val="32"/>
        </w:rPr>
        <w:t>ВАСИЛЬЕ</w:t>
      </w:r>
      <w:r w:rsidRPr="00505868">
        <w:rPr>
          <w:rFonts w:ascii="Arial" w:eastAsia="Calibri" w:hAnsi="Arial" w:cs="Arial"/>
          <w:b/>
          <w:bCs/>
          <w:sz w:val="32"/>
          <w:szCs w:val="32"/>
        </w:rPr>
        <w:t>ВКА</w:t>
      </w:r>
    </w:p>
    <w:p w14:paraId="6EACBADB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>МУНИЦИПАЛЬНОГО РАЙОНА СТАВРОПОЛЬСКИЙ</w:t>
      </w:r>
    </w:p>
    <w:p w14:paraId="73894736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 САМАРСКОЙ ОБЛАСТИ</w:t>
      </w:r>
    </w:p>
    <w:p w14:paraId="747DD2EF" w14:textId="77777777" w:rsidR="00DE0E3B" w:rsidRPr="00505868" w:rsidRDefault="00DE0E3B" w:rsidP="00DE0E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A11FF75" w14:textId="104DD71C" w:rsidR="00253B02" w:rsidRPr="00505868" w:rsidRDefault="00253B02" w:rsidP="00253B0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 xml:space="preserve">    ПОСТАНОВЛЕНИЕ </w:t>
      </w:r>
    </w:p>
    <w:p w14:paraId="3F81DCE2" w14:textId="17056EBE" w:rsidR="00E655BD" w:rsidRPr="00505868" w:rsidRDefault="001703EA" w:rsidP="00E655B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>о</w:t>
      </w:r>
      <w:r w:rsidR="00F91F1C" w:rsidRPr="00505868">
        <w:rPr>
          <w:rFonts w:ascii="Arial" w:eastAsia="Times New Roman" w:hAnsi="Arial" w:cs="Arial"/>
          <w:b/>
          <w:sz w:val="32"/>
          <w:szCs w:val="32"/>
        </w:rPr>
        <w:t>т</w:t>
      </w:r>
      <w:r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C612C">
        <w:rPr>
          <w:rFonts w:ascii="Arial" w:eastAsia="Times New Roman" w:hAnsi="Arial" w:cs="Arial"/>
          <w:b/>
          <w:sz w:val="32"/>
          <w:szCs w:val="32"/>
        </w:rPr>
        <w:t>2</w:t>
      </w:r>
      <w:r w:rsidR="00ED0CE1">
        <w:rPr>
          <w:rFonts w:ascii="Arial" w:eastAsia="Times New Roman" w:hAnsi="Arial" w:cs="Arial"/>
          <w:b/>
          <w:sz w:val="32"/>
          <w:szCs w:val="32"/>
        </w:rPr>
        <w:t>5</w:t>
      </w:r>
      <w:r w:rsidR="00BC5C71">
        <w:rPr>
          <w:rFonts w:ascii="Arial" w:eastAsia="Times New Roman" w:hAnsi="Arial" w:cs="Arial"/>
          <w:b/>
          <w:sz w:val="32"/>
          <w:szCs w:val="32"/>
        </w:rPr>
        <w:t xml:space="preserve"> марта</w:t>
      </w:r>
      <w:r w:rsidR="009A1A6B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202</w:t>
      </w:r>
      <w:r w:rsidR="00BC5C71">
        <w:rPr>
          <w:rFonts w:ascii="Arial" w:eastAsia="Times New Roman" w:hAnsi="Arial" w:cs="Arial"/>
          <w:b/>
          <w:sz w:val="32"/>
          <w:szCs w:val="32"/>
        </w:rPr>
        <w:t>5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г.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  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№ </w:t>
      </w:r>
      <w:r w:rsidR="00CC612C">
        <w:rPr>
          <w:rFonts w:ascii="Arial" w:eastAsia="Times New Roman" w:hAnsi="Arial" w:cs="Arial"/>
          <w:b/>
          <w:sz w:val="32"/>
          <w:szCs w:val="32"/>
        </w:rPr>
        <w:t>30</w:t>
      </w:r>
    </w:p>
    <w:p w14:paraId="74039879" w14:textId="77777777" w:rsidR="00C11EBA" w:rsidRPr="00505868" w:rsidRDefault="00C11EBA" w:rsidP="006D65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5508CFE3" w14:textId="63F6B813" w:rsidR="00FD0A2E" w:rsidRPr="00505868" w:rsidRDefault="00DE0E3B" w:rsidP="005058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8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декабр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0</w:t>
      </w:r>
      <w:r w:rsidR="00D46CB1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4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а № 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90 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ка муниципального района Ставропольский Самарской области на 20</w:t>
      </w:r>
      <w:r w:rsidR="00080FED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– 20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7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ы»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</w:p>
    <w:p w14:paraId="4E1C0AA2" w14:textId="77777777" w:rsidR="00FD0A2E" w:rsidRPr="00AF19C5" w:rsidRDefault="00FD0A2E" w:rsidP="00C024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1000A015" w14:textId="71745619" w:rsidR="00DE0E3B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</w:t>
      </w:r>
      <w:r w:rsidRPr="00AF19C5">
        <w:rPr>
          <w:rFonts w:ascii="Arial" w:eastAsia="Times New Roman" w:hAnsi="Arial" w:cs="Arial"/>
          <w:sz w:val="24"/>
          <w:szCs w:val="24"/>
        </w:rPr>
        <w:t xml:space="preserve">вка 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–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ую Постановлением Администрации сельского поселения 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от </w:t>
      </w:r>
      <w:r w:rsidR="00295122" w:rsidRPr="00AF19C5">
        <w:rPr>
          <w:rFonts w:ascii="Arial" w:eastAsia="Times New Roman" w:hAnsi="Arial" w:cs="Arial"/>
          <w:sz w:val="24"/>
          <w:szCs w:val="24"/>
        </w:rPr>
        <w:t>2</w:t>
      </w:r>
      <w:r w:rsidR="00BC5C71">
        <w:rPr>
          <w:rFonts w:ascii="Arial" w:eastAsia="Times New Roman" w:hAnsi="Arial" w:cs="Arial"/>
          <w:sz w:val="24"/>
          <w:szCs w:val="24"/>
        </w:rPr>
        <w:t>8</w:t>
      </w:r>
      <w:r w:rsidR="00372A24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295122" w:rsidRPr="00AF19C5">
        <w:rPr>
          <w:rFonts w:ascii="Arial" w:eastAsia="Times New Roman" w:hAnsi="Arial" w:cs="Arial"/>
          <w:sz w:val="24"/>
          <w:szCs w:val="24"/>
        </w:rPr>
        <w:t>декабря</w:t>
      </w:r>
      <w:r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B8698C" w:rsidRPr="00AF19C5">
        <w:rPr>
          <w:rFonts w:ascii="Arial" w:eastAsia="Times New Roman" w:hAnsi="Arial" w:cs="Arial"/>
          <w:sz w:val="24"/>
          <w:szCs w:val="24"/>
        </w:rPr>
        <w:t>20</w:t>
      </w:r>
      <w:r w:rsidR="00D46CB1" w:rsidRPr="00AF19C5">
        <w:rPr>
          <w:rFonts w:ascii="Arial" w:eastAsia="Times New Roman" w:hAnsi="Arial" w:cs="Arial"/>
          <w:sz w:val="24"/>
          <w:szCs w:val="24"/>
        </w:rPr>
        <w:t>2</w:t>
      </w:r>
      <w:r w:rsidR="00BC5C71">
        <w:rPr>
          <w:rFonts w:ascii="Arial" w:eastAsia="Times New Roman" w:hAnsi="Arial" w:cs="Arial"/>
          <w:sz w:val="24"/>
          <w:szCs w:val="24"/>
        </w:rPr>
        <w:t>4</w:t>
      </w:r>
      <w:r w:rsidR="00B8698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Pr="00AF19C5">
        <w:rPr>
          <w:rFonts w:ascii="Arial" w:eastAsia="Times New Roman" w:hAnsi="Arial" w:cs="Arial"/>
          <w:sz w:val="24"/>
          <w:szCs w:val="24"/>
        </w:rPr>
        <w:t xml:space="preserve">года № </w:t>
      </w:r>
      <w:r w:rsidR="00BC5C71">
        <w:rPr>
          <w:rFonts w:ascii="Arial" w:eastAsia="Times New Roman" w:hAnsi="Arial" w:cs="Arial"/>
          <w:sz w:val="24"/>
          <w:szCs w:val="24"/>
        </w:rPr>
        <w:t>90</w:t>
      </w:r>
      <w:r w:rsidR="006662A4" w:rsidRPr="00AF19C5">
        <w:rPr>
          <w:rFonts w:ascii="Arial" w:eastAsia="Times New Roman" w:hAnsi="Arial" w:cs="Arial"/>
          <w:sz w:val="24"/>
          <w:szCs w:val="24"/>
        </w:rPr>
        <w:t>, а</w:t>
      </w:r>
      <w:r w:rsidRPr="00AF19C5">
        <w:rPr>
          <w:rFonts w:ascii="Arial" w:eastAsia="Times New Roman" w:hAnsi="Arial" w:cs="Arial"/>
          <w:sz w:val="24"/>
          <w:szCs w:val="24"/>
        </w:rPr>
        <w:t xml:space="preserve">дминистрация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AF19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F86DF6A" w14:textId="2DC019CE" w:rsidR="008512B9" w:rsidRPr="00AF19C5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Внести следующие изменения в муниципальную программу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C13EA3" w:rsidRPr="00AF19C5">
        <w:rPr>
          <w:rFonts w:ascii="Arial" w:eastAsia="Times New Roman" w:hAnsi="Arial" w:cs="Arial"/>
          <w:sz w:val="24"/>
          <w:szCs w:val="24"/>
        </w:rPr>
        <w:t>района Ставропольский</w:t>
      </w:r>
      <w:r w:rsidRPr="00AF19C5">
        <w:rPr>
          <w:rFonts w:ascii="Arial" w:eastAsia="Times New Roman" w:hAnsi="Arial" w:cs="Arial"/>
          <w:sz w:val="24"/>
          <w:szCs w:val="24"/>
        </w:rPr>
        <w:t xml:space="preserve">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9B4B58" w:rsidRPr="00AF19C5">
        <w:rPr>
          <w:rFonts w:ascii="Arial" w:eastAsia="Times New Roman" w:hAnsi="Arial" w:cs="Arial"/>
          <w:sz w:val="24"/>
          <w:szCs w:val="24"/>
        </w:rPr>
        <w:t xml:space="preserve">ьного </w:t>
      </w:r>
      <w:r w:rsidRPr="00AF19C5">
        <w:rPr>
          <w:rFonts w:ascii="Arial" w:eastAsia="Times New Roman" w:hAnsi="Arial" w:cs="Arial"/>
          <w:sz w:val="24"/>
          <w:szCs w:val="24"/>
        </w:rPr>
        <w:t xml:space="preserve">района  Ставропольский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3F1AE9" w:rsidRPr="00AF19C5">
        <w:rPr>
          <w:rFonts w:ascii="Arial" w:eastAsia="Times New Roman" w:hAnsi="Arial" w:cs="Arial"/>
          <w:sz w:val="24"/>
          <w:szCs w:val="24"/>
        </w:rPr>
        <w:t>:</w:t>
      </w:r>
    </w:p>
    <w:p w14:paraId="16FA111F" w14:textId="77777777" w:rsidR="002027F5" w:rsidRPr="00AF19C5" w:rsidRDefault="002027F5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35B502" w14:textId="09D91F42" w:rsidR="005E7DA1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AF19C5">
        <w:rPr>
          <w:rFonts w:ascii="Arial" w:eastAsia="Times New Roman" w:hAnsi="Arial" w:cs="Arial"/>
          <w:sz w:val="24"/>
          <w:szCs w:val="24"/>
        </w:rPr>
        <w:t>1.1</w:t>
      </w:r>
      <w:r w:rsidR="0017400E"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Pr="00AF19C5">
        <w:rPr>
          <w:rFonts w:ascii="Arial" w:eastAsia="Times New Roman" w:hAnsi="Arial" w:cs="Arial"/>
          <w:sz w:val="24"/>
          <w:szCs w:val="24"/>
        </w:rPr>
        <w:t xml:space="preserve">В муниципальной программ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 xml:space="preserve">Васильевка </w:t>
      </w:r>
      <w:r w:rsidRPr="00AF19C5">
        <w:rPr>
          <w:rFonts w:ascii="Arial" w:eastAsia="Times New Roman" w:hAnsi="Arial" w:cs="Arial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паспорте </w:t>
      </w:r>
      <w:r w:rsidRPr="00AF19C5">
        <w:rPr>
          <w:rFonts w:ascii="Arial" w:eastAsia="Times New Roman" w:hAnsi="Arial" w:cs="Arial"/>
          <w:sz w:val="24"/>
          <w:szCs w:val="24"/>
        </w:rPr>
        <w:t>муниципальной программы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»</w:t>
      </w:r>
      <w:r w:rsidRPr="00AF19C5">
        <w:rPr>
          <w:rFonts w:ascii="Arial" w:eastAsia="Times New Roman" w:hAnsi="Arial" w:cs="Arial"/>
          <w:sz w:val="24"/>
          <w:szCs w:val="24"/>
        </w:rPr>
        <w:t xml:space="preserve"> (далее Программа),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 xml:space="preserve"> «Объемы и источники финансирования»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AF19C5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AF19C5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AF19C5" w:rsidRDefault="00DE0E3B" w:rsidP="00E46CC5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491A84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рограммы на 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2025 – 2027 годы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1A82A6D" w14:textId="2A5D6C42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 -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102 046 22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0B707F60" w14:textId="21D89184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 -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 xml:space="preserve">  79 326 719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уб.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75D34F4D" w14:textId="54FF8AF4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 -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 xml:space="preserve">  81017 40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46963D79" w14:textId="77777777" w:rsidR="00AE63CA" w:rsidRPr="00AF19C5" w:rsidRDefault="005C3304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Средства бюджета сельского поселения </w:t>
            </w:r>
            <w:r w:rsidR="00F778F9" w:rsidRPr="00AF19C5">
              <w:rPr>
                <w:rFonts w:ascii="Arial" w:eastAsia="Times New Roman" w:hAnsi="Arial" w:cs="Arial"/>
                <w:sz w:val="24"/>
                <w:szCs w:val="24"/>
              </w:rPr>
              <w:t>Васильевка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 </w:t>
            </w:r>
            <w:r w:rsidR="00AE63CA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CC13895" w14:textId="77777777" w:rsidR="005C3304" w:rsidRPr="00AF19C5" w:rsidRDefault="00AE63CA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C3304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Ставропольский Самарской области; </w:t>
            </w:r>
          </w:p>
          <w:p w14:paraId="6BA455A3" w14:textId="777777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. Средства областного бюджета;</w:t>
            </w:r>
          </w:p>
          <w:p w14:paraId="1A76402F" w14:textId="77777777" w:rsidR="00DE0E3B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5326688" w14:textId="77777777" w:rsidR="003F55BF" w:rsidRPr="00AF19C5" w:rsidRDefault="003F55BF" w:rsidP="003F55BF">
      <w:pPr>
        <w:autoSpaceDE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9943F0E" w14:textId="665DE73F" w:rsidR="00B100DC" w:rsidRPr="00AF19C5" w:rsidRDefault="00D66B04" w:rsidP="005F5E55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2.</w:t>
      </w:r>
      <w:r w:rsidR="00B100D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616062" w:rsidRPr="00AF19C5">
        <w:rPr>
          <w:rFonts w:ascii="Arial" w:eastAsia="Times New Roman" w:hAnsi="Arial" w:cs="Arial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BC5C71">
        <w:rPr>
          <w:rFonts w:ascii="Arial" w:eastAsia="Times New Roman" w:hAnsi="Arial" w:cs="Arial"/>
          <w:sz w:val="24"/>
          <w:szCs w:val="24"/>
        </w:rPr>
        <w:t>5</w:t>
      </w:r>
      <w:r w:rsidR="00616062" w:rsidRPr="00AF19C5">
        <w:rPr>
          <w:rFonts w:ascii="Arial" w:eastAsia="Times New Roman" w:hAnsi="Arial" w:cs="Arial"/>
          <w:sz w:val="24"/>
          <w:szCs w:val="24"/>
        </w:rPr>
        <w:t>-202</w:t>
      </w:r>
      <w:r w:rsidR="00BC5C71">
        <w:rPr>
          <w:rFonts w:ascii="Arial" w:eastAsia="Times New Roman" w:hAnsi="Arial" w:cs="Arial"/>
          <w:sz w:val="24"/>
          <w:szCs w:val="24"/>
        </w:rPr>
        <w:t>7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, Подпрограмму № 1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616062" w:rsidRPr="00AF19C5">
        <w:rPr>
          <w:rFonts w:ascii="Arial" w:eastAsia="Times New Roman" w:hAnsi="Arial" w:cs="Arial"/>
          <w:sz w:val="24"/>
          <w:szCs w:val="24"/>
        </w:rPr>
        <w:t>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B100DC" w:rsidRPr="00AF19C5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51AE4654" w14:textId="31D4A6D6" w:rsidR="00B100DC" w:rsidRPr="00AF19C5" w:rsidRDefault="000E73AF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 382 110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F23BD6" w:rsidRPr="00AF19C5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ек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0B7F0775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13 761 21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4132F268" w14:textId="62BB7B63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11 802 69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5A8A66CE" w14:textId="34EBB1B7" w:rsidR="00B55370" w:rsidRPr="00AF19C5" w:rsidRDefault="00B55370" w:rsidP="00B55370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9C03F5" w:rsidRPr="00AF19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0A96E3AD" w14:textId="77777777" w:rsidR="00B100DC" w:rsidRPr="00AF19C5" w:rsidRDefault="00B100DC" w:rsidP="00B55370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AF19C5" w:rsidRDefault="00B100DC" w:rsidP="00B100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D980E2A" w14:textId="77777777" w:rsidR="00252251" w:rsidRDefault="00B100DC" w:rsidP="0025225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B170BE" w:rsidRPr="00AF19C5">
        <w:rPr>
          <w:rFonts w:ascii="Arial" w:eastAsia="Times New Roman" w:hAnsi="Arial" w:cs="Arial"/>
          <w:sz w:val="24"/>
          <w:szCs w:val="24"/>
        </w:rPr>
        <w:t>2</w:t>
      </w:r>
      <w:r w:rsidRPr="00AF19C5">
        <w:rPr>
          <w:rFonts w:ascii="Arial" w:eastAsia="Times New Roman" w:hAnsi="Arial" w:cs="Arial"/>
          <w:sz w:val="24"/>
          <w:szCs w:val="24"/>
        </w:rPr>
        <w:t xml:space="preserve">.1 </w:t>
      </w:r>
      <w:r w:rsidR="00256DBF" w:rsidRPr="00AF19C5">
        <w:rPr>
          <w:rFonts w:ascii="Arial" w:eastAsia="Times New Roman" w:hAnsi="Arial" w:cs="Arial"/>
          <w:sz w:val="24"/>
          <w:szCs w:val="24"/>
        </w:rPr>
        <w:t>В приложении №1 к муниципальной программе «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Социально – экономическое развитие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</w:rPr>
        <w:t>2025–2027 годы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в 1 Подпрограмме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256DBF" w:rsidRPr="00AF19C5">
        <w:rPr>
          <w:rFonts w:ascii="Arial" w:eastAsia="Times New Roman" w:hAnsi="Arial" w:cs="Arial"/>
          <w:sz w:val="24"/>
          <w:szCs w:val="24"/>
        </w:rPr>
        <w:t>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  <w:r w:rsidR="00252251" w:rsidRPr="00252251">
        <w:rPr>
          <w:rFonts w:ascii="Arial" w:hAnsi="Arial" w:cs="Arial"/>
          <w:sz w:val="24"/>
          <w:szCs w:val="24"/>
        </w:rPr>
        <w:t xml:space="preserve"> </w:t>
      </w:r>
    </w:p>
    <w:p w14:paraId="2A1CAD81" w14:textId="77777777" w:rsidR="00252251" w:rsidRDefault="00252251" w:rsidP="0025225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B66B6" w14:textId="5F5AE88B" w:rsidR="00252251" w:rsidRPr="009C520D" w:rsidRDefault="00252251" w:rsidP="00252251">
      <w:pPr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C520D">
        <w:rPr>
          <w:rFonts w:ascii="Arial" w:hAnsi="Arial" w:cs="Arial"/>
          <w:sz w:val="24"/>
          <w:szCs w:val="24"/>
        </w:rPr>
        <w:t>Мероприятия</w:t>
      </w:r>
      <w:r w:rsidRPr="009C520D">
        <w:rPr>
          <w:rFonts w:ascii="Arial" w:hAnsi="Arial" w:cs="Arial"/>
          <w:bCs/>
          <w:sz w:val="24"/>
          <w:szCs w:val="24"/>
        </w:rPr>
        <w:t xml:space="preserve"> Подпрограммы</w:t>
      </w:r>
    </w:p>
    <w:p w14:paraId="38502C75" w14:textId="77777777" w:rsidR="00252251" w:rsidRPr="009C520D" w:rsidRDefault="00252251" w:rsidP="00252251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 w:rsidRPr="009C520D">
        <w:rPr>
          <w:rFonts w:ascii="Arial" w:hAnsi="Arial" w:cs="Arial"/>
          <w:sz w:val="24"/>
          <w:szCs w:val="24"/>
        </w:rPr>
        <w:t>Таблица №1</w:t>
      </w:r>
    </w:p>
    <w:p w14:paraId="76C66442" w14:textId="77777777" w:rsidR="00252251" w:rsidRPr="009C520D" w:rsidRDefault="00252251" w:rsidP="00252251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1982"/>
        <w:gridCol w:w="1559"/>
        <w:gridCol w:w="1701"/>
        <w:gridCol w:w="1847"/>
        <w:gridCol w:w="17"/>
      </w:tblGrid>
      <w:tr w:rsidR="00252251" w:rsidRPr="009C520D" w14:paraId="19259C96" w14:textId="77777777" w:rsidTr="00655D8A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013D6D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9E456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97336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Планируемое значение ( руб.)</w:t>
            </w:r>
          </w:p>
        </w:tc>
      </w:tr>
      <w:tr w:rsidR="00252251" w:rsidRPr="009C520D" w14:paraId="7D02E25C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4E24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9E26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FB276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03F3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026 г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C20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027 г.</w:t>
            </w:r>
          </w:p>
        </w:tc>
      </w:tr>
      <w:tr w:rsidR="00252251" w:rsidRPr="009C520D" w14:paraId="53A26525" w14:textId="77777777" w:rsidTr="00655D8A">
        <w:trPr>
          <w:cantSplit/>
          <w:trHeight w:val="341"/>
        </w:trPr>
        <w:tc>
          <w:tcPr>
            <w:tcW w:w="9796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2E259" w14:textId="7740137F" w:rsidR="00252251" w:rsidRPr="009C520D" w:rsidRDefault="00C51B7B" w:rsidP="00C51B7B">
            <w:pPr>
              <w:pStyle w:val="ConsPlusCell"/>
              <w:widowControl/>
              <w:numPr>
                <w:ilvl w:val="0"/>
                <w:numId w:val="3"/>
              </w:numPr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52251" w:rsidRPr="009C520D">
              <w:rPr>
                <w:rFonts w:ascii="Arial" w:hAnsi="Arial" w:cs="Arial"/>
              </w:rPr>
              <w:t xml:space="preserve">Материальное содержание главы сельского поселения </w:t>
            </w:r>
          </w:p>
        </w:tc>
      </w:tr>
      <w:tr w:rsidR="00252251" w:rsidRPr="009C520D" w14:paraId="2960810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0F1D2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атериальное содержание главы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F0DEF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6415A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 155 05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5BDA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 123 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9DD6D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 123 727,67</w:t>
            </w:r>
          </w:p>
        </w:tc>
      </w:tr>
      <w:tr w:rsidR="00252251" w:rsidRPr="009C520D" w14:paraId="349C33F3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43C37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F5E3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F1D1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C719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DC2E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45B7DC5B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1C50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13A0B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CAC4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A42C4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00F4E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293E01A6" w14:textId="77777777" w:rsidTr="00655D8A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71AA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E6219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 155 05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61CA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 123 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69FD2" w14:textId="3C1B7B0F" w:rsidR="00252251" w:rsidRPr="00C51B7B" w:rsidRDefault="00252251" w:rsidP="00C51B7B">
            <w:pPr>
              <w:pStyle w:val="a4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1B7B">
              <w:rPr>
                <w:rFonts w:ascii="Arial" w:hAnsi="Arial" w:cs="Arial"/>
                <w:sz w:val="24"/>
                <w:szCs w:val="24"/>
              </w:rPr>
              <w:t>123 727,67</w:t>
            </w:r>
          </w:p>
        </w:tc>
      </w:tr>
      <w:tr w:rsidR="00252251" w:rsidRPr="009C520D" w14:paraId="7647F535" w14:textId="77777777" w:rsidTr="00655D8A">
        <w:trPr>
          <w:cantSplit/>
          <w:trHeight w:val="341"/>
        </w:trPr>
        <w:tc>
          <w:tcPr>
            <w:tcW w:w="979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0649" w14:textId="1C8D8818" w:rsidR="00252251" w:rsidRPr="009C520D" w:rsidRDefault="00C51B7B" w:rsidP="00C51B7B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52251" w:rsidRPr="009C520D">
              <w:rPr>
                <w:rFonts w:ascii="Arial" w:hAnsi="Arial" w:cs="Arial"/>
              </w:rPr>
              <w:t>Материальное содержание работников администрации сельского поселения</w:t>
            </w:r>
          </w:p>
        </w:tc>
      </w:tr>
      <w:tr w:rsidR="00252251" w:rsidRPr="009C520D" w14:paraId="590982B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196F887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 xml:space="preserve">Материальное содержание </w:t>
            </w:r>
            <w:r w:rsidRPr="009C520D">
              <w:rPr>
                <w:rFonts w:ascii="Arial" w:hAnsi="Arial" w:cs="Arial"/>
              </w:rPr>
              <w:lastRenderedPageBreak/>
              <w:t>работников администрации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919B3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BCCE1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9 431 840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FC04F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 423 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1781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 423 299,42</w:t>
            </w:r>
          </w:p>
        </w:tc>
      </w:tr>
      <w:tr w:rsidR="00252251" w:rsidRPr="009C520D" w14:paraId="477A7E3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E9922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9F9C8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025EE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BDEB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239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6D93D0B4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9E112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C537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BEE73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79E46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2FBDD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760FE56B" w14:textId="77777777" w:rsidTr="00655D8A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A682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B57A5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9 431 840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E31D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 423 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B5B07" w14:textId="43ABBA73" w:rsidR="00252251" w:rsidRPr="00C51B7B" w:rsidRDefault="00252251" w:rsidP="00C51B7B">
            <w:pPr>
              <w:pStyle w:val="a4"/>
              <w:numPr>
                <w:ilvl w:val="0"/>
                <w:numId w:val="21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1B7B">
              <w:rPr>
                <w:rFonts w:ascii="Arial" w:hAnsi="Arial" w:cs="Arial"/>
                <w:sz w:val="24"/>
                <w:szCs w:val="24"/>
              </w:rPr>
              <w:t>423 299,42</w:t>
            </w:r>
          </w:p>
        </w:tc>
      </w:tr>
      <w:tr w:rsidR="00252251" w:rsidRPr="009C520D" w14:paraId="0E0D7630" w14:textId="77777777" w:rsidTr="00655D8A">
        <w:trPr>
          <w:cantSplit/>
          <w:trHeight w:val="341"/>
        </w:trPr>
        <w:tc>
          <w:tcPr>
            <w:tcW w:w="979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3DD2" w14:textId="5C27255A" w:rsidR="00252251" w:rsidRPr="009C520D" w:rsidRDefault="00C51B7B" w:rsidP="00C51B7B">
            <w:pPr>
              <w:pStyle w:val="ConsPlusCell"/>
              <w:widowControl/>
              <w:ind w:right="-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252251" w:rsidRPr="009C520D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="00252251" w:rsidRPr="009C520D">
              <w:rPr>
                <w:rFonts w:ascii="Arial" w:hAnsi="Arial" w:cs="Arial"/>
              </w:rPr>
              <w:t>работников администрации сельского поселения</w:t>
            </w:r>
          </w:p>
        </w:tc>
      </w:tr>
      <w:tr w:rsidR="00252251" w:rsidRPr="009C520D" w14:paraId="07FA5447" w14:textId="77777777" w:rsidTr="00655D8A">
        <w:trPr>
          <w:gridAfter w:val="1"/>
          <w:wAfter w:w="17" w:type="dxa"/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BBB32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4A00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BDDC" w14:textId="4F462DC8" w:rsidR="00252251" w:rsidRPr="009C520D" w:rsidRDefault="00535228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 093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9549" w14:textId="57C55260" w:rsidR="00252251" w:rsidRPr="009C520D" w:rsidRDefault="00535228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EEBB" w14:textId="650D0364" w:rsidR="00252251" w:rsidRPr="009C520D" w:rsidRDefault="00535228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</w:tr>
      <w:tr w:rsidR="00252251" w:rsidRPr="009C520D" w14:paraId="1335457F" w14:textId="77777777" w:rsidTr="00655D8A">
        <w:trPr>
          <w:gridAfter w:val="1"/>
          <w:wAfter w:w="17" w:type="dxa"/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E13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CD86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546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BF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8B2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145C121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7CE2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E8FF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0454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F331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832A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04FD8CE9" w14:textId="77777777" w:rsidTr="00655D8A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E41D7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8DE7" w14:textId="3EDD990F" w:rsidR="00252251" w:rsidRPr="009C520D" w:rsidRDefault="00535228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 093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A49F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8291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</w:tr>
      <w:tr w:rsidR="00252251" w:rsidRPr="009C520D" w14:paraId="1CEA614E" w14:textId="77777777" w:rsidTr="00655D8A">
        <w:trPr>
          <w:cantSplit/>
          <w:trHeight w:val="383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E8B" w14:textId="77777777" w:rsidR="00252251" w:rsidRPr="009C520D" w:rsidRDefault="00252251" w:rsidP="00C51B7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.Прочие расходы по обеспечению деятельности Администрации сельского поселения Васильевка муниципального района Ставропольский Самарской области</w:t>
            </w:r>
          </w:p>
        </w:tc>
      </w:tr>
      <w:tr w:rsidR="00252251" w:rsidRPr="009C520D" w14:paraId="57559D69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B9C3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учение сотрудников администрации сельского поселения Васильевк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22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F1DC7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6332F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66E62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252251" w:rsidRPr="009C520D" w14:paraId="3CD98837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AFFF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07DD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951E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8548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07731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5191CB0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1B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70546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22F50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DF2F8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EE4F0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37ED10CA" w14:textId="77777777" w:rsidTr="00655D8A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62DCB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7C0AE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79751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502E6" w14:textId="77777777" w:rsidR="00252251" w:rsidRPr="009C520D" w:rsidRDefault="00252251" w:rsidP="00252251">
            <w:pPr>
              <w:numPr>
                <w:ilvl w:val="0"/>
                <w:numId w:val="19"/>
              </w:numPr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252251" w:rsidRPr="009C520D" w14:paraId="3D84D84E" w14:textId="77777777" w:rsidTr="00655D8A">
        <w:trPr>
          <w:cantSplit/>
          <w:trHeight w:val="383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EA0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5. 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52251" w:rsidRPr="009C520D" w14:paraId="26FCA843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6AEB2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CD1BA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67EC5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A403B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EEA3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0A9D137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FC91D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32EE8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B5E2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299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E99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4852778B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01053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090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B542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08 79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0004" w14:textId="368BE8A7" w:rsidR="00252251" w:rsidRPr="009C520D" w:rsidRDefault="001F4AC4" w:rsidP="00655D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 310,7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25FD0" w14:textId="77777777" w:rsidR="00252251" w:rsidRPr="009C520D" w:rsidRDefault="00252251" w:rsidP="00252251">
            <w:pPr>
              <w:numPr>
                <w:ilvl w:val="0"/>
                <w:numId w:val="20"/>
              </w:numPr>
              <w:spacing w:line="240" w:lineRule="auto"/>
              <w:ind w:left="6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20D">
              <w:rPr>
                <w:rFonts w:ascii="Arial" w:hAnsi="Arial" w:cs="Arial"/>
                <w:sz w:val="24"/>
                <w:szCs w:val="24"/>
              </w:rPr>
              <w:t>310,78</w:t>
            </w:r>
          </w:p>
        </w:tc>
      </w:tr>
      <w:tr w:rsidR="00252251" w:rsidRPr="009C520D" w14:paraId="694B9F58" w14:textId="77777777" w:rsidTr="00655D8A">
        <w:trPr>
          <w:cantSplit/>
          <w:trHeight w:val="383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0E631" w14:textId="3BEF519A" w:rsidR="00252251" w:rsidRPr="009C520D" w:rsidRDefault="00C51B7B" w:rsidP="00C51B7B">
            <w:pPr>
              <w:pStyle w:val="ConsPlusCell"/>
              <w:widowControl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  <w:r w:rsidR="00252251" w:rsidRPr="009C520D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="00252251" w:rsidRPr="009C520D">
              <w:rPr>
                <w:rFonts w:ascii="Arial" w:hAnsi="Arial" w:cs="Arial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252251" w:rsidRPr="009C520D" w14:paraId="7678E694" w14:textId="77777777" w:rsidTr="00655D8A">
        <w:trPr>
          <w:gridAfter w:val="1"/>
          <w:wAfter w:w="17" w:type="dxa"/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FF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Pr="009C520D">
              <w:rPr>
                <w:rFonts w:ascii="Arial" w:hAnsi="Arial" w:cs="Arial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1C3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11126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C27A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90B06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3C3E2B90" w14:textId="77777777" w:rsidTr="00655D8A">
        <w:trPr>
          <w:gridAfter w:val="1"/>
          <w:wAfter w:w="17" w:type="dxa"/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04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05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29385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31B3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99EC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7088435E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A0E47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280E6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FDB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4 003,22</w:t>
            </w:r>
          </w:p>
          <w:p w14:paraId="2593A868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B13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97 789,2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B1B6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13 289,22</w:t>
            </w:r>
          </w:p>
        </w:tc>
      </w:tr>
      <w:tr w:rsidR="00252251" w:rsidRPr="009C520D" w14:paraId="0999FDD2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D6C74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8FE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412 800,00</w:t>
            </w:r>
          </w:p>
          <w:p w14:paraId="4176C3B9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5D2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50 1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2F4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65 600,00</w:t>
            </w:r>
          </w:p>
        </w:tc>
      </w:tr>
      <w:tr w:rsidR="00252251" w:rsidRPr="009C520D" w14:paraId="05A190DF" w14:textId="77777777" w:rsidTr="00655D8A">
        <w:trPr>
          <w:cantSplit/>
          <w:trHeight w:val="381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B1716" w14:textId="77777777" w:rsidR="00252251" w:rsidRPr="009C520D" w:rsidRDefault="00252251" w:rsidP="00C51B7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7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252251" w:rsidRPr="009C520D" w14:paraId="35F6DAC5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F6174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lastRenderedPageBreak/>
              <w:t>Полномочия по внешнему муниципальному финансовому контролю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A5995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D0A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86 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88D6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4B7D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</w:tr>
      <w:tr w:rsidR="00252251" w:rsidRPr="009C520D" w14:paraId="34FE311E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1AB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6F9E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86 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A27E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880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</w:tr>
      <w:tr w:rsidR="00252251" w:rsidRPr="009C520D" w14:paraId="54738313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F0FF0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31AF7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5915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7549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58B2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36C79381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844A5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587E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98A3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8E44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620A300A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9CA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14009" w14:textId="24002145" w:rsidR="00252251" w:rsidRPr="009C520D" w:rsidRDefault="001F4AC4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761 21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27308" w14:textId="65DF47DB" w:rsidR="00252251" w:rsidRPr="009C520D" w:rsidRDefault="001F4AC4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802 696,9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3EAF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1 818 196,98</w:t>
            </w:r>
          </w:p>
        </w:tc>
      </w:tr>
    </w:tbl>
    <w:p w14:paraId="3BE1EAD1" w14:textId="77777777" w:rsidR="00252251" w:rsidRPr="009C520D" w:rsidRDefault="00252251" w:rsidP="00252251">
      <w:pPr>
        <w:pStyle w:val="ConsPlusNormal"/>
        <w:widowControl/>
        <w:ind w:right="-1" w:firstLine="0"/>
        <w:rPr>
          <w:b/>
          <w:sz w:val="24"/>
          <w:szCs w:val="24"/>
        </w:rPr>
      </w:pPr>
    </w:p>
    <w:p w14:paraId="5E7B48B7" w14:textId="5B731F00" w:rsidR="00856FC2" w:rsidRPr="00AF19C5" w:rsidRDefault="00C42FC0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3.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 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="00856FC2" w:rsidRPr="00AF19C5">
        <w:rPr>
          <w:rFonts w:ascii="Arial" w:eastAsia="Times New Roman" w:hAnsi="Arial" w:cs="Arial"/>
          <w:sz w:val="24"/>
          <w:szCs w:val="24"/>
        </w:rPr>
        <w:t>»</w:t>
      </w:r>
      <w:r w:rsidR="00856FC2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гг.»., «Объемы и источники финансирования Подпрограммы» изложить в следующей редакции: </w:t>
      </w:r>
    </w:p>
    <w:p w14:paraId="3AA182ED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856FC2" w:rsidRPr="00AF19C5" w14:paraId="6A5C9A30" w14:textId="77777777" w:rsidTr="00FB7D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8DE5" w14:textId="77777777" w:rsidR="00856FC2" w:rsidRPr="00AF19C5" w:rsidRDefault="00856FC2" w:rsidP="0069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30" w14:textId="7777777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A149AF6" w14:textId="096EF0B6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одпрограммы составляет                          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6 370 97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3389B831" w14:textId="4BFAE610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2 205 40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;</w:t>
            </w:r>
          </w:p>
          <w:p w14:paraId="456C0E10" w14:textId="35E440F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2 082 78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;</w:t>
            </w:r>
          </w:p>
          <w:p w14:paraId="5D64429E" w14:textId="3EB6E973" w:rsidR="00856FC2" w:rsidRPr="00AF19C5" w:rsidRDefault="00856FC2" w:rsidP="00FB7D6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   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2 082 78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7D9407C3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45D6D2" w14:textId="77777777" w:rsidR="00FE4E65" w:rsidRPr="00AF19C5" w:rsidRDefault="00FE4E65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FACC5C" w14:textId="7B57E2CF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1.3.1 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2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 w:rsidR="00DB36D9" w:rsidRPr="00AF19C5">
        <w:rPr>
          <w:rFonts w:ascii="Arial" w:hAnsi="Arial" w:cs="Arial"/>
          <w:bCs/>
          <w:sz w:val="24"/>
          <w:szCs w:val="24"/>
        </w:rPr>
        <w:t>4</w:t>
      </w:r>
      <w:r w:rsidRPr="00AF19C5">
        <w:rPr>
          <w:rFonts w:ascii="Arial" w:hAnsi="Arial" w:cs="Arial"/>
          <w:bCs/>
          <w:sz w:val="24"/>
          <w:szCs w:val="24"/>
        </w:rPr>
        <w:t>-202</w:t>
      </w:r>
      <w:r w:rsidR="00DB36D9" w:rsidRPr="00AF19C5">
        <w:rPr>
          <w:rFonts w:ascii="Arial" w:hAnsi="Arial" w:cs="Arial"/>
          <w:bCs/>
          <w:sz w:val="24"/>
          <w:szCs w:val="24"/>
        </w:rPr>
        <w:t>6</w:t>
      </w:r>
      <w:r w:rsidRPr="00AF19C5">
        <w:rPr>
          <w:rFonts w:ascii="Arial" w:hAnsi="Arial" w:cs="Arial"/>
          <w:bCs/>
          <w:sz w:val="24"/>
          <w:szCs w:val="24"/>
        </w:rPr>
        <w:t>гг.».</w:t>
      </w:r>
      <w:r w:rsidRPr="00AF19C5">
        <w:rPr>
          <w:rFonts w:ascii="Arial" w:hAnsi="Arial" w:cs="Arial"/>
          <w:sz w:val="24"/>
          <w:szCs w:val="24"/>
        </w:rPr>
        <w:t xml:space="preserve"> (Далее – Подпрограмма), в пункте «Мероприятия Подпрограммы», таблицу №1, изложить в следующей редакции: </w:t>
      </w:r>
    </w:p>
    <w:p w14:paraId="64FAE7D0" w14:textId="77777777" w:rsidR="00FE4E65" w:rsidRPr="00AF19C5" w:rsidRDefault="00FE4E65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AAC330E" w14:textId="77777777" w:rsidR="00691373" w:rsidRPr="00691373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691373">
        <w:rPr>
          <w:rFonts w:ascii="Arial" w:hAnsi="Arial" w:cs="Arial"/>
          <w:bCs/>
          <w:sz w:val="24"/>
          <w:szCs w:val="24"/>
        </w:rPr>
        <w:t>Мероприятия Подпрограммы</w:t>
      </w:r>
    </w:p>
    <w:p w14:paraId="7B2F7C8B" w14:textId="77777777" w:rsidR="00691373" w:rsidRPr="00691373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691373">
        <w:rPr>
          <w:rFonts w:ascii="Arial" w:hAnsi="Arial" w:cs="Arial"/>
          <w:bCs/>
          <w:sz w:val="24"/>
          <w:szCs w:val="24"/>
        </w:rPr>
        <w:t>Таблица №1</w:t>
      </w:r>
    </w:p>
    <w:tbl>
      <w:tblPr>
        <w:tblW w:w="10197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491"/>
        <w:gridCol w:w="1635"/>
        <w:gridCol w:w="1701"/>
        <w:gridCol w:w="1843"/>
        <w:gridCol w:w="2126"/>
      </w:tblGrid>
      <w:tr w:rsidR="00691373" w:rsidRPr="00691373" w14:paraId="0E890FFF" w14:textId="77777777" w:rsidTr="00736E15">
        <w:trPr>
          <w:cantSplit/>
          <w:trHeight w:val="240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7C9E63E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92BB3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49C3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Планируемое значение ( руб.)</w:t>
            </w:r>
          </w:p>
        </w:tc>
      </w:tr>
      <w:tr w:rsidR="00691373" w:rsidRPr="00691373" w14:paraId="37F2550F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7575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E9D2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03811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958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36F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027 г.</w:t>
            </w:r>
          </w:p>
        </w:tc>
      </w:tr>
      <w:tr w:rsidR="00691373" w:rsidRPr="00691373" w14:paraId="6AFFC0B4" w14:textId="77777777" w:rsidTr="00691373">
        <w:trPr>
          <w:cantSplit/>
          <w:trHeight w:val="341"/>
        </w:trPr>
        <w:tc>
          <w:tcPr>
            <w:tcW w:w="1019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2F" w14:textId="746BDD6F" w:rsidR="00691373" w:rsidRPr="00691373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91373" w:rsidRPr="00691373" w14:paraId="6DE18FEF" w14:textId="77777777" w:rsidTr="00736E15">
        <w:trPr>
          <w:cantSplit/>
          <w:trHeight w:val="341"/>
        </w:trPr>
        <w:tc>
          <w:tcPr>
            <w:tcW w:w="24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090AD3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2836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FD1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139 29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79DD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 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F162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 674,51</w:t>
            </w:r>
          </w:p>
        </w:tc>
      </w:tr>
      <w:tr w:rsidR="00691373" w:rsidRPr="00691373" w14:paraId="7D944E15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BC5C1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2F6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CE49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A9BA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1EFA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1373" w:rsidRPr="00691373" w14:paraId="3F490BC5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4694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68C33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D531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9C65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BC74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1373" w:rsidRPr="00691373" w14:paraId="3B61410B" w14:textId="77777777" w:rsidTr="00736E15">
        <w:trPr>
          <w:cantSplit/>
          <w:trHeight w:val="341"/>
        </w:trPr>
        <w:tc>
          <w:tcPr>
            <w:tcW w:w="45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4CA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A4C1B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139 29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66C8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 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F37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 674,51</w:t>
            </w:r>
          </w:p>
        </w:tc>
      </w:tr>
      <w:tr w:rsidR="00691373" w:rsidRPr="00691373" w14:paraId="0150B32B" w14:textId="77777777" w:rsidTr="00691373">
        <w:trPr>
          <w:cantSplit/>
          <w:trHeight w:val="341"/>
        </w:trPr>
        <w:tc>
          <w:tcPr>
            <w:tcW w:w="1019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1AAA" w14:textId="45E4CD28" w:rsidR="00691373" w:rsidRPr="00691373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-техническое обеспечение деятельности работников пожарной безопасности в сельском поселении </w:t>
            </w:r>
          </w:p>
        </w:tc>
      </w:tr>
      <w:tr w:rsidR="00691373" w:rsidRPr="00691373" w14:paraId="2D344A43" w14:textId="77777777" w:rsidTr="00736E15">
        <w:trPr>
          <w:cantSplit/>
          <w:trHeight w:val="337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6301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5E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993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 43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770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E2D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</w:tr>
      <w:tr w:rsidR="00691373" w:rsidRPr="00691373" w14:paraId="564E21A7" w14:textId="77777777" w:rsidTr="00736E15">
        <w:trPr>
          <w:cantSplit/>
          <w:trHeight w:val="50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BA1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93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49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99DB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9D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1373" w:rsidRPr="00691373" w14:paraId="22029DEC" w14:textId="77777777" w:rsidTr="00736E15">
        <w:trPr>
          <w:cantSplit/>
          <w:trHeight w:val="383"/>
        </w:trPr>
        <w:tc>
          <w:tcPr>
            <w:tcW w:w="2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DE9E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1E09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0B1E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5D09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043B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91373" w:rsidRPr="00691373" w14:paraId="3CC2176C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36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9026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581F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740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</w:tr>
      <w:tr w:rsidR="00691373" w:rsidRPr="00691373" w14:paraId="68D306CB" w14:textId="77777777" w:rsidTr="00691373">
        <w:trPr>
          <w:cantSplit/>
          <w:trHeight w:val="383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94CC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91373" w:rsidRPr="00691373" w14:paraId="6CE36C5E" w14:textId="77777777" w:rsidTr="00736E15">
        <w:trPr>
          <w:cantSplit/>
          <w:trHeight w:val="1188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2E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Предупреждение и ликвидация последствий чрезвычайных ситуациях в границах по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78C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036D5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53 065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6ADE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53 065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A1DBC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53 065,97</w:t>
            </w:r>
          </w:p>
        </w:tc>
      </w:tr>
      <w:tr w:rsidR="00691373" w:rsidRPr="00691373" w14:paraId="5CBF93D3" w14:textId="77777777" w:rsidTr="00736E15">
        <w:trPr>
          <w:cantSplit/>
          <w:trHeight w:val="383"/>
        </w:trPr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F6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поселения от чрезвычайных ситуаций природного и техногеного характе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93C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FC10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93 60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97C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93 603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D1F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93 603,19</w:t>
            </w:r>
          </w:p>
        </w:tc>
      </w:tr>
      <w:tr w:rsidR="00691373" w:rsidRPr="00691373" w14:paraId="38EEB4DF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95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869D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646 669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C11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646 669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1F03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646 669,16</w:t>
            </w:r>
          </w:p>
        </w:tc>
      </w:tr>
      <w:tr w:rsidR="00691373" w:rsidRPr="00691373" w14:paraId="729CD537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F6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230D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 205 40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6F3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 082 782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F52EB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 082 782,85</w:t>
            </w:r>
          </w:p>
        </w:tc>
      </w:tr>
    </w:tbl>
    <w:p w14:paraId="008DF3C5" w14:textId="77777777" w:rsidR="00691373" w:rsidRPr="00691373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0C423B4" w14:textId="07E7BA52" w:rsidR="00C42FC0" w:rsidRPr="00AF19C5" w:rsidRDefault="00A9047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1.4. </w:t>
      </w:r>
      <w:r w:rsidR="00C42FC0" w:rsidRPr="00AF19C5">
        <w:rPr>
          <w:rFonts w:ascii="Arial" w:eastAsia="Times New Roman" w:hAnsi="Arial" w:cs="Arial"/>
          <w:sz w:val="24"/>
          <w:szCs w:val="24"/>
        </w:rPr>
        <w:t>В приложение № 4 к муниципальной программе «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2</w:t>
      </w:r>
      <w:r w:rsidR="00D255A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5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– 202</w:t>
      </w:r>
      <w:r w:rsidR="00D255A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7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годы</w:t>
      </w:r>
      <w:r w:rsidR="00C42FC0"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 в 4 Подпрограмме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25-2027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>годы» (Далее – Подпрограмма)</w:t>
      </w:r>
      <w:r w:rsidR="00C42FC0" w:rsidRPr="00AF19C5">
        <w:rPr>
          <w:rFonts w:ascii="Arial" w:eastAsia="Times New Roman" w:hAnsi="Arial" w:cs="Arial"/>
          <w:sz w:val="24"/>
          <w:szCs w:val="24"/>
        </w:rPr>
        <w:t>, в паспорте Подпрограммы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25-2027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>годы»</w:t>
      </w:r>
      <w:r w:rsidR="00C42FC0" w:rsidRPr="00AF19C5">
        <w:rPr>
          <w:rFonts w:ascii="Arial" w:eastAsia="Times New Roman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sz w:val="24"/>
          <w:szCs w:val="24"/>
        </w:rPr>
        <w:t>Объемы и источники  финансирования  Подпрограммы</w:t>
      </w:r>
      <w:r w:rsidR="00C42FC0" w:rsidRPr="00AF19C5"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14:paraId="0F9A843D" w14:textId="77777777" w:rsidR="00C42FC0" w:rsidRPr="00AF19C5" w:rsidRDefault="00C42FC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C42FC0" w:rsidRPr="00AF19C5" w14:paraId="3C778DE2" w14:textId="77777777" w:rsidTr="005E67C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0AF7F689" w14:textId="2DC98BAB" w:rsidR="00C42FC0" w:rsidRPr="00AF19C5" w:rsidRDefault="00312F45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066 390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32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7CDF8A0F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34 317 71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8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1C16649D" w14:textId="67AD6580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 xml:space="preserve">  9 359 24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221EA7C4" w14:textId="6538D513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 xml:space="preserve">  9 389 429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уб.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0D16BDAF" w14:textId="77777777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38DFFF" w14:textId="73D7B45F" w:rsidR="00C42FC0" w:rsidRPr="00AF19C5" w:rsidRDefault="00C42FC0" w:rsidP="00C42FC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4</w:t>
      </w:r>
      <w:r w:rsidRPr="00AF19C5">
        <w:rPr>
          <w:rFonts w:ascii="Arial" w:eastAsia="Times New Roman" w:hAnsi="Arial" w:cs="Arial"/>
          <w:sz w:val="24"/>
          <w:szCs w:val="24"/>
        </w:rPr>
        <w:t xml:space="preserve"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Pr="00AF19C5">
        <w:rPr>
          <w:rFonts w:ascii="Arial" w:eastAsia="Times New Roman" w:hAnsi="Arial" w:cs="Arial"/>
          <w:sz w:val="24"/>
          <w:szCs w:val="24"/>
        </w:rPr>
        <w:t>годы» (Далее – Подпрограмма), раздел  «Мероприятия Подпрограммы»,  таблицу №1 изложить в следующей редакции:</w:t>
      </w:r>
    </w:p>
    <w:p w14:paraId="56645839" w14:textId="77777777" w:rsidR="00FE58CE" w:rsidRPr="00AF19C5" w:rsidRDefault="00FE58CE" w:rsidP="00C42FC0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0BB557" w14:textId="5F18560A" w:rsidR="004772BF" w:rsidRPr="004772BF" w:rsidRDefault="00B05236" w:rsidP="00B05236">
      <w:pPr>
        <w:spacing w:after="0" w:line="240" w:lineRule="auto"/>
        <w:ind w:left="142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4772BF" w:rsidRPr="004772BF">
        <w:rPr>
          <w:rFonts w:ascii="Arial" w:eastAsia="Times New Roman" w:hAnsi="Arial" w:cs="Arial"/>
          <w:b/>
          <w:sz w:val="24"/>
          <w:szCs w:val="24"/>
        </w:rPr>
        <w:t>Мероприятия Подпрограммы</w:t>
      </w:r>
    </w:p>
    <w:p w14:paraId="6938C9E8" w14:textId="77777777" w:rsidR="004772BF" w:rsidRPr="004772BF" w:rsidRDefault="004772BF" w:rsidP="004772BF">
      <w:pPr>
        <w:spacing w:after="0" w:line="240" w:lineRule="auto"/>
        <w:ind w:left="142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42A6BA80" w14:textId="77777777" w:rsidR="004772BF" w:rsidRPr="004772BF" w:rsidRDefault="004772BF" w:rsidP="004772BF">
      <w:pPr>
        <w:spacing w:after="0" w:line="240" w:lineRule="auto"/>
        <w:ind w:left="14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772BF">
        <w:rPr>
          <w:rFonts w:ascii="Arial" w:eastAsia="Calibri" w:hAnsi="Arial" w:cs="Arial"/>
          <w:sz w:val="24"/>
          <w:szCs w:val="24"/>
          <w:lang w:eastAsia="en-US"/>
        </w:rPr>
        <w:t>Таблица №1</w:t>
      </w:r>
    </w:p>
    <w:p w14:paraId="114D8596" w14:textId="77777777" w:rsidR="004772BF" w:rsidRPr="004772BF" w:rsidRDefault="004772BF" w:rsidP="004772BF">
      <w:pPr>
        <w:spacing w:after="0" w:line="240" w:lineRule="auto"/>
        <w:ind w:left="142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046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622"/>
        <w:gridCol w:w="58"/>
        <w:gridCol w:w="9"/>
        <w:gridCol w:w="1635"/>
        <w:gridCol w:w="61"/>
        <w:gridCol w:w="9"/>
        <w:gridCol w:w="1775"/>
        <w:gridCol w:w="9"/>
        <w:gridCol w:w="85"/>
        <w:gridCol w:w="1832"/>
        <w:gridCol w:w="15"/>
        <w:gridCol w:w="17"/>
      </w:tblGrid>
      <w:tr w:rsidR="004772BF" w:rsidRPr="004772BF" w14:paraId="6C1F4783" w14:textId="77777777" w:rsidTr="00B05236">
        <w:trPr>
          <w:gridAfter w:val="1"/>
          <w:wAfter w:w="15" w:type="dxa"/>
          <w:cantSplit/>
          <w:trHeight w:val="240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0A911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6D627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6F2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Планируемое значение ( руб., коп.)</w:t>
            </w:r>
          </w:p>
        </w:tc>
      </w:tr>
      <w:tr w:rsidR="004772BF" w:rsidRPr="004772BF" w14:paraId="0FB1B631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7567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CE00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B73B7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2025г.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010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2026г.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69A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2027г.</w:t>
            </w:r>
          </w:p>
        </w:tc>
      </w:tr>
      <w:tr w:rsidR="004772BF" w:rsidRPr="004772BF" w14:paraId="3B743421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72CF3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4772BF" w:rsidRPr="004772BF" w14:paraId="3C2FF9AB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00A54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0DBE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 w:hanging="1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1CBD3" w14:textId="1D750E4B" w:rsidR="004772BF" w:rsidRPr="004772BF" w:rsidRDefault="00BB425A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648 161,0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4FE06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6 186 676,75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1F1A4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5 095 580,75</w:t>
            </w:r>
          </w:p>
        </w:tc>
      </w:tr>
      <w:tr w:rsidR="004772BF" w:rsidRPr="004772BF" w14:paraId="16C0EB27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89EDD7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6FB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5A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35D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8C0FF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7CB8B794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9FBF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FBD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62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EA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A10F0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47D53E88" w14:textId="77777777" w:rsidTr="00B05236">
        <w:trPr>
          <w:gridAfter w:val="1"/>
          <w:wAfter w:w="15" w:type="dxa"/>
          <w:cantSplit/>
          <w:trHeight w:val="341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944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A78A" w14:textId="625DC2C1" w:rsidR="004772BF" w:rsidRPr="004772BF" w:rsidRDefault="004772BF" w:rsidP="004772BF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052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  <w:r w:rsidR="00B052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161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805A3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6 186 676,75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D3A60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5 095 580,75</w:t>
            </w:r>
          </w:p>
        </w:tc>
      </w:tr>
      <w:tr w:rsidR="004772BF" w:rsidRPr="004772BF" w14:paraId="798C1D2C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CB016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4772BF" w:rsidRPr="004772BF" w14:paraId="0DD8C930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48116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F7B6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DC4A1" w14:textId="49017F8F" w:rsidR="004772BF" w:rsidRPr="004772BF" w:rsidRDefault="00BB425A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 619 689,54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D46C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0340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360C697F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AAE55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D2F9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6BC4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180CD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71B3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5EFE4020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7F66B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5331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52F5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571A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6AA4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42599F05" w14:textId="77777777" w:rsidTr="00B05236">
        <w:trPr>
          <w:gridAfter w:val="1"/>
          <w:wAfter w:w="15" w:type="dxa"/>
          <w:cantSplit/>
          <w:trHeight w:val="341"/>
        </w:trPr>
        <w:tc>
          <w:tcPr>
            <w:tcW w:w="461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EF48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79DE9" w14:textId="7715E68F" w:rsidR="004772BF" w:rsidRPr="004772BF" w:rsidRDefault="00BB425A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 619 689,54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B65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A7AF" w14:textId="77777777" w:rsidR="004772BF" w:rsidRPr="004772BF" w:rsidRDefault="004772BF" w:rsidP="004772BF">
            <w:pPr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55B5FFE9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505F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772BF" w:rsidRPr="004772BF" w14:paraId="7EFCA93C" w14:textId="77777777" w:rsidTr="00B05236">
        <w:trPr>
          <w:gridAfter w:val="2"/>
          <w:wAfter w:w="30" w:type="dxa"/>
          <w:cantSplit/>
          <w:trHeight w:val="394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77EB7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00A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BA4" w14:textId="3197B452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08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3C5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172 569,0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B7F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4 293 849,00</w:t>
            </w:r>
          </w:p>
        </w:tc>
      </w:tr>
      <w:tr w:rsidR="004772BF" w:rsidRPr="004772BF" w14:paraId="49F973AF" w14:textId="77777777" w:rsidTr="00B05236">
        <w:trPr>
          <w:gridAfter w:val="2"/>
          <w:wAfter w:w="30" w:type="dxa"/>
          <w:cantSplit/>
          <w:trHeight w:val="728"/>
        </w:trPr>
        <w:tc>
          <w:tcPr>
            <w:tcW w:w="2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5595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F98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BB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43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3B9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6CB560F2" w14:textId="77777777" w:rsidTr="00B05236">
        <w:trPr>
          <w:gridAfter w:val="2"/>
          <w:wAfter w:w="30" w:type="dxa"/>
          <w:cantSplit/>
          <w:trHeight w:val="383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7CF0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077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67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9530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0FF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E25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0C1CB574" w14:textId="77777777" w:rsidTr="00B05236">
        <w:trPr>
          <w:gridAfter w:val="1"/>
          <w:wAfter w:w="15" w:type="dxa"/>
          <w:cantSplit/>
          <w:trHeight w:val="383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245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00455" w14:textId="3A0F163B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08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30BD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 172 569,00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A249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1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4 293 849,00</w:t>
            </w:r>
          </w:p>
          <w:p w14:paraId="399A03B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8CE43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72BF" w:rsidRPr="004772BF" w14:paraId="2EB3D688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CF2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4772BF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за счет остатков прошлого года</w:t>
            </w:r>
          </w:p>
        </w:tc>
      </w:tr>
      <w:tr w:rsidR="004772BF" w:rsidRPr="004772BF" w14:paraId="0B5F3F59" w14:textId="77777777" w:rsidTr="00B05236">
        <w:trPr>
          <w:gridAfter w:val="1"/>
          <w:wAfter w:w="17" w:type="dxa"/>
          <w:cantSplit/>
          <w:trHeight w:val="394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9F859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391B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CBA7" w14:textId="7E4DB61B" w:rsidR="004772BF" w:rsidRPr="004772BF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8F7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EB9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2F8FAC73" w14:textId="77777777" w:rsidTr="00B05236">
        <w:trPr>
          <w:gridAfter w:val="1"/>
          <w:wAfter w:w="17" w:type="dxa"/>
          <w:cantSplit/>
          <w:trHeight w:val="1130"/>
        </w:trPr>
        <w:tc>
          <w:tcPr>
            <w:tcW w:w="2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DDDBF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CDE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-8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6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9AE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D38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433B617F" w14:textId="77777777" w:rsidTr="00B05236">
        <w:trPr>
          <w:gridAfter w:val="1"/>
          <w:wAfter w:w="17" w:type="dxa"/>
          <w:cantSplit/>
          <w:trHeight w:val="383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7796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B5D8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ED3E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23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068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034DB1A9" w14:textId="77777777" w:rsidTr="00B05236">
        <w:trPr>
          <w:gridAfter w:val="1"/>
          <w:wAfter w:w="17" w:type="dxa"/>
          <w:cantSplit/>
          <w:trHeight w:val="383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82EC9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335" w14:textId="7069928F" w:rsidR="004772BF" w:rsidRPr="004772BF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B81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414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0B22697F" w14:textId="77777777" w:rsidTr="00B05236">
        <w:trPr>
          <w:gridAfter w:val="1"/>
          <w:wAfter w:w="17" w:type="dxa"/>
          <w:cantSplit/>
          <w:trHeight w:val="383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55FB5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58F41" w14:textId="5FB6348E" w:rsidR="004772BF" w:rsidRPr="004772BF" w:rsidRDefault="00B05236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 317 714,82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57BB0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9 359 245,7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0F4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9 389 429,75</w:t>
            </w:r>
          </w:p>
        </w:tc>
      </w:tr>
    </w:tbl>
    <w:p w14:paraId="4235D7EC" w14:textId="77777777" w:rsidR="004772BF" w:rsidRPr="004772BF" w:rsidRDefault="004772BF" w:rsidP="004772BF">
      <w:pPr>
        <w:spacing w:after="0" w:line="240" w:lineRule="auto"/>
        <w:ind w:left="709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D83524A" w14:textId="27428936" w:rsidR="005F24F5" w:rsidRPr="005F24F5" w:rsidRDefault="00346BE6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5</w:t>
      </w:r>
      <w:r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="005F24F5" w:rsidRPr="005F24F5">
        <w:rPr>
          <w:rFonts w:ascii="Arial" w:eastAsia="Times New Roman" w:hAnsi="Arial" w:cs="Arial"/>
          <w:sz w:val="24"/>
          <w:szCs w:val="24"/>
        </w:rPr>
        <w:t>. 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–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ы»</w:t>
      </w:r>
      <w:r w:rsidR="005F24F5" w:rsidRPr="005F24F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F24F5" w:rsidRPr="005F24F5">
        <w:rPr>
          <w:rFonts w:ascii="Arial" w:eastAsia="Times New Roman" w:hAnsi="Arial" w:cs="Arial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00D01">
        <w:rPr>
          <w:rFonts w:ascii="Arial" w:eastAsia="Times New Roman" w:hAnsi="Arial" w:cs="Arial"/>
          <w:sz w:val="24"/>
          <w:szCs w:val="24"/>
        </w:rPr>
        <w:t>8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500D01">
        <w:rPr>
          <w:rFonts w:ascii="Arial" w:eastAsia="Times New Roman" w:hAnsi="Arial" w:cs="Arial"/>
          <w:sz w:val="24"/>
          <w:szCs w:val="24"/>
        </w:rPr>
        <w:t>4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00D01">
        <w:rPr>
          <w:rFonts w:ascii="Arial" w:eastAsia="Times New Roman" w:hAnsi="Arial" w:cs="Arial"/>
          <w:sz w:val="24"/>
          <w:szCs w:val="24"/>
        </w:rPr>
        <w:t>90</w:t>
      </w:r>
      <w:r w:rsidR="005F24F5" w:rsidRPr="005F24F5">
        <w:rPr>
          <w:rFonts w:ascii="Arial" w:eastAsia="Times New Roman" w:hAnsi="Arial" w:cs="Arial"/>
          <w:sz w:val="24"/>
          <w:szCs w:val="24"/>
        </w:rPr>
        <w:t>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-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ы" (Далее – 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="005F24F5" w:rsidRPr="005F24F5">
        <w:rPr>
          <w:rFonts w:ascii="Arial" w:eastAsia="Times New Roman" w:hAnsi="Arial" w:cs="Arial"/>
          <w:sz w:val="24"/>
          <w:szCs w:val="24"/>
        </w:rPr>
        <w:t>–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ы», «Объемы и источники финансирования Подпрограммы» изложить в следующей редакции: </w:t>
      </w:r>
    </w:p>
    <w:p w14:paraId="01F8A8F8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F24F5" w:rsidRPr="005F24F5" w14:paraId="1EF9A8D6" w14:textId="77777777" w:rsidTr="005F24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DB88" w14:textId="77777777" w:rsidR="005F24F5" w:rsidRPr="005F24F5" w:rsidRDefault="005F24F5" w:rsidP="00500D01">
            <w:pPr>
              <w:autoSpaceDE w:val="0"/>
              <w:spacing w:after="0"/>
              <w:ind w:left="59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B50B" w14:textId="77777777" w:rsidR="005F24F5" w:rsidRPr="005F24F5" w:rsidRDefault="005F24F5" w:rsidP="00500D01">
            <w:pPr>
              <w:autoSpaceDE w:val="0"/>
              <w:spacing w:after="0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6BE4029" w14:textId="77777777" w:rsidR="005F24F5" w:rsidRPr="005F24F5" w:rsidRDefault="005F24F5" w:rsidP="00500D01">
            <w:pPr>
              <w:autoSpaceDE w:val="0"/>
              <w:spacing w:after="0"/>
              <w:ind w:left="-80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 финансирования Подпрограммы составляет       </w:t>
            </w:r>
          </w:p>
          <w:p w14:paraId="3BB04494" w14:textId="5844DEC4" w:rsidR="005F24F5" w:rsidRPr="005F24F5" w:rsidRDefault="00500D01" w:rsidP="00500D01">
            <w:pPr>
              <w:autoSpaceDE w:val="0"/>
              <w:spacing w:after="0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20 563 </w:t>
            </w:r>
            <w:r w:rsidR="005F24F5" w:rsidRPr="005F24F5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5F24F5"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7443B9E1" w14:textId="05F6788D" w:rsidR="005F24F5" w:rsidRPr="005F24F5" w:rsidRDefault="005F24F5" w:rsidP="005F24F5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год –   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206 854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руб.3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653EDDF4" w14:textId="5025D435" w:rsidR="005F24F5" w:rsidRPr="005F24F5" w:rsidRDefault="005F24F5" w:rsidP="005F24F5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год –   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206 854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руб.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 коп.</w:t>
            </w:r>
          </w:p>
          <w:p w14:paraId="37D5C52A" w14:textId="57D79BC1" w:rsidR="005F24F5" w:rsidRPr="005F24F5" w:rsidRDefault="005F24F5" w:rsidP="005F24F5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год –   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206 854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руб.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6ACEE5A4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E4CC4DC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228DE34" w14:textId="3D30A9B8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24F5">
        <w:rPr>
          <w:rFonts w:ascii="Arial" w:eastAsia="Times New Roman" w:hAnsi="Arial" w:cs="Arial"/>
          <w:sz w:val="24"/>
          <w:szCs w:val="24"/>
        </w:rPr>
        <w:t>1.</w:t>
      </w:r>
      <w:r w:rsidR="00297202">
        <w:rPr>
          <w:rFonts w:ascii="Arial" w:eastAsia="Times New Roman" w:hAnsi="Arial" w:cs="Arial"/>
          <w:sz w:val="24"/>
          <w:szCs w:val="24"/>
        </w:rPr>
        <w:t>5</w:t>
      </w:r>
      <w:r w:rsidRPr="005F24F5">
        <w:rPr>
          <w:rFonts w:ascii="Arial" w:eastAsia="Times New Roman" w:hAnsi="Arial" w:cs="Arial"/>
          <w:sz w:val="24"/>
          <w:szCs w:val="24"/>
        </w:rPr>
        <w:t>.1. 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Pr="005F24F5">
        <w:rPr>
          <w:rFonts w:ascii="Arial" w:eastAsia="Times New Roman" w:hAnsi="Arial" w:cs="Arial"/>
          <w:sz w:val="24"/>
          <w:szCs w:val="24"/>
        </w:rPr>
        <w:t>–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Pr="005F24F5">
        <w:rPr>
          <w:rFonts w:ascii="Arial" w:eastAsia="Times New Roman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00D01">
        <w:rPr>
          <w:rFonts w:ascii="Arial" w:eastAsia="Times New Roman" w:hAnsi="Arial" w:cs="Arial"/>
          <w:sz w:val="24"/>
          <w:szCs w:val="24"/>
        </w:rPr>
        <w:t>8</w:t>
      </w:r>
      <w:r w:rsidRPr="005F24F5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500D01">
        <w:rPr>
          <w:rFonts w:ascii="Arial" w:eastAsia="Times New Roman" w:hAnsi="Arial" w:cs="Arial"/>
          <w:sz w:val="24"/>
          <w:szCs w:val="24"/>
        </w:rPr>
        <w:t>4</w:t>
      </w:r>
      <w:r w:rsidRPr="005F24F5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00D01">
        <w:rPr>
          <w:rFonts w:ascii="Arial" w:eastAsia="Times New Roman" w:hAnsi="Arial" w:cs="Arial"/>
          <w:sz w:val="24"/>
          <w:szCs w:val="24"/>
        </w:rPr>
        <w:t>90</w:t>
      </w:r>
      <w:r w:rsidRPr="005F24F5">
        <w:rPr>
          <w:rFonts w:ascii="Arial" w:eastAsia="Times New Roman" w:hAnsi="Arial" w:cs="Arial"/>
          <w:sz w:val="24"/>
          <w:szCs w:val="24"/>
        </w:rPr>
        <w:t>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Pr="005F24F5">
        <w:rPr>
          <w:rFonts w:ascii="Arial" w:eastAsia="Times New Roman" w:hAnsi="Arial" w:cs="Arial"/>
          <w:sz w:val="24"/>
          <w:szCs w:val="24"/>
        </w:rPr>
        <w:t xml:space="preserve"> -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Pr="005F24F5">
        <w:rPr>
          <w:rFonts w:ascii="Arial" w:eastAsia="Times New Roman" w:hAnsi="Arial" w:cs="Arial"/>
          <w:sz w:val="24"/>
          <w:szCs w:val="24"/>
        </w:rPr>
        <w:t xml:space="preserve"> годы» (Далее – Подпрограмма), в пункте «Мероприятия Подпрограммы», таблицу №1,   изложить в следующей редакции:</w:t>
      </w:r>
    </w:p>
    <w:p w14:paraId="74E11FCB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B8DA3B5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3CE5C5B" w14:textId="77777777" w:rsidR="005F24F5" w:rsidRPr="005F24F5" w:rsidRDefault="005F24F5" w:rsidP="00500D01">
      <w:pPr>
        <w:autoSpaceDE w:val="0"/>
        <w:spacing w:after="0"/>
        <w:ind w:left="284"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24F5">
        <w:rPr>
          <w:rFonts w:ascii="Arial" w:eastAsia="Times New Roman" w:hAnsi="Arial" w:cs="Arial"/>
          <w:b/>
          <w:sz w:val="24"/>
          <w:szCs w:val="24"/>
        </w:rPr>
        <w:lastRenderedPageBreak/>
        <w:t>Мероприятия Подпрограммы</w:t>
      </w:r>
    </w:p>
    <w:p w14:paraId="2F817202" w14:textId="1EB9BD71" w:rsidR="005F24F5" w:rsidRDefault="005F24F5" w:rsidP="00924B5C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7F38EE5" w14:textId="77777777" w:rsidR="00500D01" w:rsidRPr="00500D01" w:rsidRDefault="00500D01" w:rsidP="00500D01">
      <w:pPr>
        <w:autoSpaceDE w:val="0"/>
        <w:spacing w:after="0"/>
        <w:ind w:left="284" w:right="-1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500D01">
        <w:rPr>
          <w:rFonts w:ascii="Arial" w:eastAsia="Times New Roman" w:hAnsi="Arial" w:cs="Arial"/>
          <w:sz w:val="24"/>
          <w:szCs w:val="24"/>
        </w:rPr>
        <w:t>Таблица №1</w:t>
      </w:r>
    </w:p>
    <w:p w14:paraId="05BDC6A7" w14:textId="77777777" w:rsidR="00500D01" w:rsidRPr="00500D01" w:rsidRDefault="00500D01" w:rsidP="00500D01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62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792"/>
      </w:tblGrid>
      <w:tr w:rsidR="00500D01" w:rsidRPr="00500D01" w14:paraId="7F0836FA" w14:textId="77777777" w:rsidTr="00500D01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B7E1" w14:textId="77777777" w:rsidR="00500D01" w:rsidRPr="00500D01" w:rsidRDefault="00500D01" w:rsidP="00500D01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09F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BFF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500D01" w:rsidRPr="00500D01" w14:paraId="321FE1AD" w14:textId="77777777" w:rsidTr="00500D01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0343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17A8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3451" w14:textId="6CB88B43" w:rsidR="00500D01" w:rsidRPr="00500D01" w:rsidRDefault="00176A86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850" w14:textId="77777777" w:rsidR="00500D01" w:rsidRPr="00500D01" w:rsidRDefault="00500D01" w:rsidP="00176A86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8A71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27г.</w:t>
            </w:r>
          </w:p>
        </w:tc>
      </w:tr>
      <w:tr w:rsidR="00500D01" w:rsidRPr="00500D01" w14:paraId="79956D56" w14:textId="77777777" w:rsidTr="00500D01">
        <w:trPr>
          <w:cantSplit/>
          <w:trHeight w:val="341"/>
        </w:trPr>
        <w:tc>
          <w:tcPr>
            <w:tcW w:w="106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E69" w14:textId="77777777" w:rsidR="00500D01" w:rsidRPr="00500D01" w:rsidRDefault="00500D01" w:rsidP="00500D01">
            <w:pPr>
              <w:numPr>
                <w:ilvl w:val="0"/>
                <w:numId w:val="14"/>
              </w:numPr>
              <w:autoSpaceDE w:val="0"/>
              <w:spacing w:after="0"/>
              <w:ind w:left="0" w:right="-1" w:firstLine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500D01" w:rsidRPr="00500D01" w14:paraId="7CDC9C40" w14:textId="77777777" w:rsidTr="00500D01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90691C" w14:textId="77777777" w:rsidR="00500D01" w:rsidRPr="00500D01" w:rsidRDefault="00500D01" w:rsidP="00500D01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1D5486" w14:textId="77777777" w:rsidR="00500D01" w:rsidRPr="00500D01" w:rsidRDefault="00500D01" w:rsidP="00500D01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09488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F2F4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572A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377C8EB2" w14:textId="77777777" w:rsidTr="00500D01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1CE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04DBC" w14:textId="77777777" w:rsidR="00500D01" w:rsidRPr="00500D01" w:rsidRDefault="00500D01" w:rsidP="00500D01">
            <w:pPr>
              <w:autoSpaceDE w:val="0"/>
              <w:spacing w:after="0"/>
              <w:ind w:left="-53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ED3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B24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DA8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2C4AFDE1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B081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375B6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5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5AF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A6A6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4EE31A50" w14:textId="77777777" w:rsidTr="00500D01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A76D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7E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608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9659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DD1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2A9C8D06" w14:textId="77777777" w:rsidTr="00500D01">
        <w:trPr>
          <w:cantSplit/>
          <w:trHeight w:val="318"/>
        </w:trPr>
        <w:tc>
          <w:tcPr>
            <w:tcW w:w="32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7544ED" w14:textId="77777777" w:rsidR="00500D01" w:rsidRPr="00500D01" w:rsidRDefault="00500D01" w:rsidP="00500D01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Услуги по обслуживанию систем охранно-пожарной сигнализаци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3E72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691D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 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653D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979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</w:tr>
      <w:tr w:rsidR="00500D01" w:rsidRPr="00500D01" w14:paraId="11E3C867" w14:textId="77777777" w:rsidTr="00500D01">
        <w:trPr>
          <w:cantSplit/>
          <w:trHeight w:val="318"/>
        </w:trPr>
        <w:tc>
          <w:tcPr>
            <w:tcW w:w="32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DAE5F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5E757" w14:textId="77777777" w:rsidR="00500D01" w:rsidRPr="00500D01" w:rsidRDefault="00500D01" w:rsidP="00176A86">
            <w:pPr>
              <w:autoSpaceDE w:val="0"/>
              <w:spacing w:after="0"/>
              <w:ind w:left="-53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B293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6D32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EF0E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09AFB17E" w14:textId="77777777" w:rsidTr="00500D01">
        <w:trPr>
          <w:cantSplit/>
          <w:trHeight w:val="318"/>
        </w:trPr>
        <w:tc>
          <w:tcPr>
            <w:tcW w:w="32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BC280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1935A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97E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035D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DD5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4611F139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D750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D5C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0D15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E93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</w:tr>
      <w:tr w:rsidR="00500D01" w:rsidRPr="00500D01" w14:paraId="779B947F" w14:textId="77777777" w:rsidTr="00500D01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6001A8" w14:textId="77777777" w:rsidR="00500D01" w:rsidRPr="00500D01" w:rsidRDefault="00500D01" w:rsidP="00176A86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C5DBA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7E4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AEEE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65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239A6BCD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9CC021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36C5B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CC01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203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019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0B402A6B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65390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0AF14" w14:textId="77777777" w:rsidR="00500D01" w:rsidRPr="00500D01" w:rsidRDefault="00500D01" w:rsidP="00176A86">
            <w:pPr>
              <w:autoSpaceDE w:val="0"/>
              <w:spacing w:after="0"/>
              <w:ind w:left="-53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5E2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7189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6D6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15329329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31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416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EA2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BCED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68846B8C" w14:textId="77777777" w:rsidTr="00500D01">
        <w:trPr>
          <w:cantSplit/>
          <w:trHeight w:val="318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552C" w14:textId="77777777" w:rsidR="00500D01" w:rsidRPr="00500D01" w:rsidRDefault="00500D01" w:rsidP="00500D01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b/>
                <w:sz w:val="24"/>
                <w:szCs w:val="24"/>
              </w:rPr>
              <w:t>Взнос на капитальный ремонт муниципального имущества сельского поселения</w:t>
            </w:r>
          </w:p>
        </w:tc>
      </w:tr>
      <w:tr w:rsidR="00500D01" w:rsidRPr="00500D01" w14:paraId="386941D3" w14:textId="77777777" w:rsidTr="00500D01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1ECFA6" w14:textId="77777777" w:rsidR="00500D01" w:rsidRPr="00500D01" w:rsidRDefault="00500D01" w:rsidP="00176A86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0DB76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14A3" w14:textId="562A316C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 254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71BA" w14:textId="20ACA3A9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D577" w14:textId="5AFB29AD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</w:tr>
      <w:tr w:rsidR="00500D01" w:rsidRPr="00500D01" w14:paraId="42B6E378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0EFE6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2FC48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0C7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989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6EE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56F852A8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151F9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2C66D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1EE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0C5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9FC6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06487F1D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E2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A1D" w14:textId="2BB6D8EC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EA36" w14:textId="1A0F60A4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073C" w14:textId="707AB13B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</w:tr>
      <w:tr w:rsidR="00500D01" w:rsidRPr="00500D01" w14:paraId="3C644A5B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127B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E844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6 854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68DD5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6 854,3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C1AFE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6 854,38</w:t>
            </w:r>
          </w:p>
        </w:tc>
      </w:tr>
    </w:tbl>
    <w:p w14:paraId="39A97783" w14:textId="77777777" w:rsidR="005F24F5" w:rsidRDefault="005F24F5" w:rsidP="00924B5C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4813BA" w14:textId="066808CE" w:rsidR="00C42FC0" w:rsidRPr="00AF19C5" w:rsidRDefault="000C6430" w:rsidP="00924B5C">
      <w:pPr>
        <w:autoSpaceDE w:val="0"/>
        <w:spacing w:after="0"/>
        <w:ind w:left="284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42FC0"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C42FC0" w:rsidRPr="00AF19C5">
        <w:rPr>
          <w:rFonts w:ascii="Arial" w:hAnsi="Arial" w:cs="Arial"/>
          <w:sz w:val="24"/>
          <w:szCs w:val="24"/>
        </w:rPr>
        <w:t>»</w:t>
      </w:r>
      <w:r w:rsidR="00C42FC0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C42FC0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C42FC0" w:rsidRPr="00AF19C5">
        <w:rPr>
          <w:rFonts w:ascii="Arial" w:hAnsi="Arial" w:cs="Arial"/>
          <w:sz w:val="24"/>
          <w:szCs w:val="24"/>
        </w:rPr>
        <w:t xml:space="preserve">, в 6 Подпрограмме 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Arial" w:hAnsi="Arial" w:cs="Arial"/>
          <w:bCs/>
          <w:sz w:val="24"/>
          <w:szCs w:val="24"/>
        </w:rPr>
        <w:t>5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- 202</w:t>
      </w:r>
      <w:r>
        <w:rPr>
          <w:rFonts w:ascii="Arial" w:hAnsi="Arial" w:cs="Arial"/>
          <w:bCs/>
          <w:sz w:val="24"/>
          <w:szCs w:val="24"/>
        </w:rPr>
        <w:t>7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годы» </w:t>
      </w:r>
      <w:r w:rsidR="00C42FC0" w:rsidRPr="00AF19C5">
        <w:rPr>
          <w:rFonts w:ascii="Arial" w:hAnsi="Arial" w:cs="Arial"/>
          <w:sz w:val="24"/>
          <w:szCs w:val="24"/>
        </w:rPr>
        <w:t xml:space="preserve"> (далее Подпрограмма), в Паспорте  Подпрограммы </w:t>
      </w:r>
      <w:r w:rsidR="00C42FC0" w:rsidRPr="00AF19C5">
        <w:rPr>
          <w:rFonts w:ascii="Arial" w:hAnsi="Arial" w:cs="Arial"/>
          <w:bCs/>
          <w:sz w:val="24"/>
          <w:szCs w:val="24"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Arial" w:hAnsi="Arial" w:cs="Arial"/>
          <w:bCs/>
          <w:sz w:val="24"/>
          <w:szCs w:val="24"/>
        </w:rPr>
        <w:t>5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- 202</w:t>
      </w:r>
      <w:r>
        <w:rPr>
          <w:rFonts w:ascii="Arial" w:hAnsi="Arial" w:cs="Arial"/>
          <w:bCs/>
          <w:sz w:val="24"/>
          <w:szCs w:val="24"/>
        </w:rPr>
        <w:t>7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годы»</w:t>
      </w:r>
      <w:r w:rsidR="00C42FC0" w:rsidRPr="00AF19C5">
        <w:rPr>
          <w:rFonts w:ascii="Arial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bCs/>
          <w:sz w:val="24"/>
          <w:szCs w:val="24"/>
        </w:rPr>
        <w:t>9. Источники и объемы финансирования     подпрограммы</w:t>
      </w:r>
      <w:r w:rsidR="00C42FC0"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132998B2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D39B23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881"/>
      </w:tblGrid>
      <w:tr w:rsidR="00C42FC0" w:rsidRPr="00AF19C5" w14:paraId="4F52A0A7" w14:textId="77777777" w:rsidTr="00924B5C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993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0C5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</w:t>
            </w:r>
            <w:r w:rsidRPr="00AF19C5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дпрограммы и объемы их финансирования могут подлежать корректировке:</w:t>
            </w:r>
          </w:p>
          <w:p w14:paraId="73C3DC7C" w14:textId="30F1090B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7F0C41">
              <w:rPr>
                <w:rFonts w:ascii="Arial" w:hAnsi="Arial" w:cs="Arial"/>
                <w:sz w:val="24"/>
                <w:szCs w:val="24"/>
              </w:rPr>
              <w:t>58 434 821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руб.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1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3BEE86B8" w14:textId="2BA0B4E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F0C4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F0C41">
              <w:rPr>
                <w:rFonts w:ascii="Arial" w:hAnsi="Arial" w:cs="Arial"/>
                <w:sz w:val="24"/>
                <w:szCs w:val="24"/>
              </w:rPr>
              <w:t>13 975 57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7F0C41">
              <w:rPr>
                <w:rFonts w:ascii="Arial" w:hAnsi="Arial" w:cs="Arial"/>
                <w:sz w:val="24"/>
                <w:szCs w:val="24"/>
              </w:rPr>
              <w:t>6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;</w:t>
            </w:r>
          </w:p>
          <w:p w14:paraId="48B31C7B" w14:textId="3626D58D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F0C4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F0C41">
              <w:rPr>
                <w:rFonts w:ascii="Arial" w:hAnsi="Arial" w:cs="Arial"/>
                <w:sz w:val="24"/>
                <w:szCs w:val="24"/>
              </w:rPr>
              <w:t>21 407 12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00 коп;</w:t>
            </w:r>
          </w:p>
          <w:p w14:paraId="1A587A25" w14:textId="19E3C075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F0C4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F0C41">
              <w:rPr>
                <w:rFonts w:ascii="Arial" w:hAnsi="Arial" w:cs="Arial"/>
                <w:sz w:val="24"/>
                <w:szCs w:val="24"/>
              </w:rPr>
              <w:t>23 052 12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</w:p>
        </w:tc>
      </w:tr>
    </w:tbl>
    <w:p w14:paraId="2FE9FDE3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BDB16D" w14:textId="3DADF211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297202">
        <w:rPr>
          <w:rFonts w:ascii="Arial" w:eastAsia="Times New Roman" w:hAnsi="Arial" w:cs="Arial"/>
          <w:sz w:val="24"/>
          <w:szCs w:val="24"/>
        </w:rPr>
        <w:t>6</w:t>
      </w:r>
      <w:r w:rsidRPr="00AF19C5">
        <w:rPr>
          <w:rFonts w:ascii="Arial" w:eastAsia="Times New Roman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6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B1771B">
        <w:rPr>
          <w:rFonts w:ascii="Arial" w:hAnsi="Arial" w:cs="Arial"/>
          <w:bCs/>
          <w:sz w:val="24"/>
          <w:szCs w:val="24"/>
        </w:rPr>
        <w:t>5</w:t>
      </w:r>
      <w:r w:rsidRPr="00AF19C5">
        <w:rPr>
          <w:rFonts w:ascii="Arial" w:hAnsi="Arial" w:cs="Arial"/>
          <w:bCs/>
          <w:sz w:val="24"/>
          <w:szCs w:val="24"/>
        </w:rPr>
        <w:t xml:space="preserve"> - 202</w:t>
      </w:r>
      <w:r w:rsidR="00B1771B">
        <w:rPr>
          <w:rFonts w:ascii="Arial" w:hAnsi="Arial" w:cs="Arial"/>
          <w:bCs/>
          <w:sz w:val="24"/>
          <w:szCs w:val="24"/>
        </w:rPr>
        <w:t>7</w:t>
      </w:r>
      <w:r w:rsidRPr="00AF19C5">
        <w:rPr>
          <w:rFonts w:ascii="Arial" w:hAnsi="Arial" w:cs="Arial"/>
          <w:bCs/>
          <w:sz w:val="24"/>
          <w:szCs w:val="24"/>
        </w:rPr>
        <w:t xml:space="preserve"> годы» (Далее – Подпрограмма)</w:t>
      </w:r>
      <w:r w:rsidRPr="00AF19C5">
        <w:rPr>
          <w:rFonts w:ascii="Arial" w:hAnsi="Arial" w:cs="Arial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14:paraId="25DBD70B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D594EA" w14:textId="77777777" w:rsidR="00C42FC0" w:rsidRPr="00AF19C5" w:rsidRDefault="00C42FC0" w:rsidP="00C42FC0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15D8C8E8" w14:textId="77777777" w:rsidR="00705833" w:rsidRPr="00705833" w:rsidRDefault="00705833" w:rsidP="00705833">
      <w:pPr>
        <w:spacing w:after="0" w:line="240" w:lineRule="auto"/>
        <w:ind w:left="778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05833">
        <w:rPr>
          <w:rFonts w:ascii="Arial" w:eastAsia="Times New Roman" w:hAnsi="Arial" w:cs="Arial"/>
          <w:sz w:val="24"/>
          <w:szCs w:val="24"/>
        </w:rPr>
        <w:t>Таблица №1</w:t>
      </w:r>
    </w:p>
    <w:tbl>
      <w:tblPr>
        <w:tblW w:w="10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67"/>
        <w:gridCol w:w="2122"/>
        <w:gridCol w:w="1705"/>
        <w:gridCol w:w="1701"/>
        <w:gridCol w:w="1703"/>
        <w:gridCol w:w="9"/>
      </w:tblGrid>
      <w:tr w:rsidR="00705833" w:rsidRPr="00705833" w14:paraId="7877D4B1" w14:textId="77777777" w:rsidTr="00705833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296C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1F676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1218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705833" w:rsidRPr="00705833" w14:paraId="5D2F1EA5" w14:textId="77777777" w:rsidTr="00705833">
        <w:trPr>
          <w:gridAfter w:val="1"/>
          <w:wAfter w:w="9" w:type="dxa"/>
          <w:cantSplit/>
          <w:trHeight w:val="341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906D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C5E79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F643" w14:textId="5E275AA3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4BEC" w14:textId="22C2E582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5FA6" w14:textId="46CEA209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27 г.</w:t>
            </w:r>
          </w:p>
        </w:tc>
      </w:tr>
      <w:tr w:rsidR="00705833" w:rsidRPr="00705833" w14:paraId="65B8866C" w14:textId="77777777" w:rsidTr="00705833">
        <w:trPr>
          <w:cantSplit/>
          <w:trHeight w:val="341"/>
        </w:trPr>
        <w:tc>
          <w:tcPr>
            <w:tcW w:w="101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9ABF" w14:textId="77777777" w:rsidR="00705833" w:rsidRPr="00705833" w:rsidRDefault="00705833" w:rsidP="007058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705833" w:rsidRPr="00705833" w14:paraId="7CE83F31" w14:textId="77777777" w:rsidTr="00705833">
        <w:trPr>
          <w:gridAfter w:val="1"/>
          <w:wAfter w:w="9" w:type="dxa"/>
          <w:cantSplit/>
          <w:trHeight w:val="336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09D2F2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Коммунальная инфраструктура – ремонт водопровод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EE7577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D3146" w14:textId="02F10E20" w:rsidR="00705833" w:rsidRPr="00705833" w:rsidRDefault="003F14A4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 738 500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7F224" w14:textId="709322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122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13342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2 594 122,00</w:t>
            </w:r>
          </w:p>
        </w:tc>
      </w:tr>
      <w:tr w:rsidR="00705833" w:rsidRPr="00705833" w14:paraId="5F9138DB" w14:textId="77777777" w:rsidTr="00705833">
        <w:trPr>
          <w:gridAfter w:val="1"/>
          <w:wAfter w:w="9" w:type="dxa"/>
          <w:cantSplit/>
          <w:trHeight w:val="41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D414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EDC40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3C6C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C56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5212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</w:tr>
      <w:tr w:rsidR="00705833" w:rsidRPr="00705833" w14:paraId="55A88ADD" w14:textId="77777777" w:rsidTr="00705833">
        <w:trPr>
          <w:gridAfter w:val="1"/>
          <w:wAfter w:w="9" w:type="dxa"/>
          <w:cantSplit/>
          <w:trHeight w:val="412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3F0BDD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7031D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F439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16382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32FA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</w:tr>
      <w:tr w:rsidR="00705833" w:rsidRPr="00705833" w14:paraId="0D8A9456" w14:textId="77777777" w:rsidTr="00705833">
        <w:trPr>
          <w:gridAfter w:val="1"/>
          <w:wAfter w:w="9" w:type="dxa"/>
          <w:cantSplit/>
          <w:trHeight w:val="37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E41A46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прочие мероприятия 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0CF09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83C8" w14:textId="1E135AA7" w:rsidR="00705833" w:rsidRPr="00705833" w:rsidRDefault="00CB3BF0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057 476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35EB4" w14:textId="579E332E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458 000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5116E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458 000,00</w:t>
            </w:r>
          </w:p>
        </w:tc>
      </w:tr>
      <w:tr w:rsidR="00705833" w:rsidRPr="00705833" w14:paraId="5A190268" w14:textId="77777777" w:rsidTr="00705833">
        <w:trPr>
          <w:gridAfter w:val="1"/>
          <w:wAfter w:w="9" w:type="dxa"/>
          <w:cantSplit/>
          <w:trHeight w:val="375"/>
        </w:trPr>
        <w:tc>
          <w:tcPr>
            <w:tcW w:w="28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6965E3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66340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A410D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6F67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4C0E6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33AAAC5E" w14:textId="77777777" w:rsidTr="00705833">
        <w:trPr>
          <w:gridAfter w:val="1"/>
          <w:wAfter w:w="9" w:type="dxa"/>
          <w:cantSplit/>
          <w:trHeight w:val="375"/>
        </w:trPr>
        <w:tc>
          <w:tcPr>
            <w:tcW w:w="28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3B3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30C0A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1D205" w14:textId="2795F0FB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2E35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8F639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701D7DD9" w14:textId="77777777" w:rsidTr="00CB3BF0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E20650" w14:textId="41353412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</w:t>
            </w:r>
            <w:r w:rsidR="003F14A4" w:rsidRPr="003F14A4">
              <w:rPr>
                <w:rFonts w:ascii="Arial" w:eastAsia="Times New Roman" w:hAnsi="Arial" w:cs="Arial"/>
                <w:sz w:val="24"/>
                <w:szCs w:val="24"/>
              </w:rPr>
              <w:t>Поставка и выполнение работ по установке накопительной емкости для системы водоснабжения в селе Зеленовка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91097" w14:textId="77777777" w:rsidR="00705833" w:rsidRPr="00705833" w:rsidRDefault="00705833" w:rsidP="00633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E4F6B" w14:textId="4CB84E7C" w:rsidR="00705833" w:rsidRPr="00705833" w:rsidRDefault="003F14A4" w:rsidP="003F14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17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97830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4ABBE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49417E47" w14:textId="77777777" w:rsidTr="00CB3BF0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1E844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84B0D" w14:textId="77777777" w:rsidR="00705833" w:rsidRPr="00705833" w:rsidRDefault="00705833" w:rsidP="00633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3FD1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9DF1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51C0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2F0CA270" w14:textId="77777777" w:rsidTr="00CB3BF0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6510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FF860" w14:textId="77777777" w:rsidR="00705833" w:rsidRPr="00705833" w:rsidRDefault="00705833" w:rsidP="00633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84B92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811EF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B4E6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</w:tr>
      <w:tr w:rsidR="00705833" w:rsidRPr="00705833" w14:paraId="6A980899" w14:textId="77777777" w:rsidTr="00705833">
        <w:trPr>
          <w:gridAfter w:val="1"/>
          <w:wAfter w:w="9" w:type="dxa"/>
          <w:cantSplit/>
          <w:trHeight w:val="487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05213" w14:textId="77777777" w:rsidR="00705833" w:rsidRPr="00705833" w:rsidRDefault="00705833" w:rsidP="00CB3B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6417" w14:textId="6457C2C5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 975 57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A13E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1 407 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3AE06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3 052 122,00</w:t>
            </w:r>
          </w:p>
        </w:tc>
      </w:tr>
    </w:tbl>
    <w:p w14:paraId="658ECF6A" w14:textId="77777777" w:rsidR="00705833" w:rsidRPr="00705833" w:rsidRDefault="00705833" w:rsidP="00705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3D71E4C" w14:textId="1C7A23FF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>. 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>– 202</w:t>
      </w:r>
      <w:r w:rsidR="00516F64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 годы»</w:t>
      </w:r>
      <w:r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7 Подпрограмме  «Благоустройство территории сельского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 xml:space="preserve">2025-2027 </w:t>
      </w:r>
      <w:r w:rsidRPr="00AF19C5">
        <w:rPr>
          <w:rFonts w:ascii="Arial" w:hAnsi="Arial" w:cs="Arial"/>
          <w:sz w:val="24"/>
          <w:szCs w:val="24"/>
        </w:rPr>
        <w:t xml:space="preserve">годы» (далее Подпрограмма), в Паспорте  Подпрограммы </w:t>
      </w:r>
      <w:r w:rsidRPr="00AF19C5">
        <w:rPr>
          <w:rFonts w:ascii="Arial" w:hAnsi="Arial" w:cs="Arial"/>
          <w:bCs/>
          <w:sz w:val="24"/>
          <w:szCs w:val="24"/>
        </w:rPr>
        <w:t>«Благоустройство территории сельского</w:t>
      </w:r>
      <w:r w:rsidRPr="00AF19C5">
        <w:rPr>
          <w:rFonts w:ascii="Arial" w:hAnsi="Arial" w:cs="Arial"/>
          <w:sz w:val="24"/>
          <w:szCs w:val="24"/>
        </w:rPr>
        <w:t xml:space="preserve"> поселении Васильевка муниципального района Ставропольский Самарской области </w:t>
      </w:r>
      <w:r w:rsidRPr="00AF19C5">
        <w:rPr>
          <w:rFonts w:ascii="Arial" w:hAnsi="Arial" w:cs="Arial"/>
          <w:sz w:val="24"/>
          <w:szCs w:val="24"/>
        </w:rPr>
        <w:lastRenderedPageBreak/>
        <w:t xml:space="preserve">на </w:t>
      </w:r>
      <w:r w:rsidR="00BC5C71">
        <w:rPr>
          <w:rFonts w:ascii="Arial" w:hAnsi="Arial" w:cs="Arial"/>
          <w:sz w:val="24"/>
          <w:szCs w:val="24"/>
        </w:rPr>
        <w:t xml:space="preserve">2025-2027 </w:t>
      </w:r>
      <w:r w:rsidRPr="00AF19C5">
        <w:rPr>
          <w:rFonts w:ascii="Arial" w:hAnsi="Arial" w:cs="Arial"/>
          <w:sz w:val="24"/>
          <w:szCs w:val="24"/>
        </w:rPr>
        <w:t>годы», «</w:t>
      </w:r>
      <w:r w:rsidRPr="00AF19C5">
        <w:rPr>
          <w:rFonts w:ascii="Arial" w:hAnsi="Arial" w:cs="Arial"/>
          <w:bCs/>
          <w:sz w:val="24"/>
          <w:szCs w:val="24"/>
        </w:rPr>
        <w:t>Источники и объемы финансирования     подпрограммы</w:t>
      </w:r>
      <w:r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7EB227F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B33CB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C42FC0" w:rsidRPr="00AF19C5" w14:paraId="04FA3234" w14:textId="77777777" w:rsidTr="00516F64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2FB7E668" w:rsidR="00C42FC0" w:rsidRPr="00AF19C5" w:rsidRDefault="00C42FC0" w:rsidP="00516F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7F7C15A9" w:rsidR="00C42FC0" w:rsidRPr="00AF19C5" w:rsidRDefault="00C42FC0" w:rsidP="00516F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E029C7">
              <w:rPr>
                <w:rFonts w:ascii="Arial" w:hAnsi="Arial" w:cs="Arial"/>
                <w:sz w:val="24"/>
                <w:szCs w:val="24"/>
              </w:rPr>
              <w:t>51 241 223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руб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6F64">
              <w:rPr>
                <w:rFonts w:ascii="Arial" w:hAnsi="Arial" w:cs="Arial"/>
                <w:sz w:val="24"/>
                <w:szCs w:val="24"/>
              </w:rPr>
              <w:t>2</w:t>
            </w:r>
            <w:r w:rsidR="00E029C7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3CE3A67B" w14:textId="4A713085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029C7">
              <w:rPr>
                <w:rFonts w:ascii="Arial" w:hAnsi="Arial" w:cs="Arial"/>
                <w:sz w:val="24"/>
                <w:szCs w:val="24"/>
              </w:rPr>
              <w:t>17 426 01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E029C7">
              <w:rPr>
                <w:rFonts w:ascii="Arial" w:hAnsi="Arial" w:cs="Arial"/>
                <w:sz w:val="24"/>
                <w:szCs w:val="24"/>
              </w:rPr>
              <w:t>1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516F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76A00B" w14:textId="3327248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029C7">
              <w:rPr>
                <w:rFonts w:ascii="Arial" w:hAnsi="Arial" w:cs="Arial"/>
                <w:sz w:val="24"/>
                <w:szCs w:val="24"/>
              </w:rPr>
              <w:t>16 907 60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E029C7">
              <w:rPr>
                <w:rFonts w:ascii="Arial" w:hAnsi="Arial" w:cs="Arial"/>
                <w:sz w:val="24"/>
                <w:szCs w:val="24"/>
              </w:rPr>
              <w:t>0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516F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E673ED" w14:textId="10BFDA59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="00516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E029C7">
              <w:rPr>
                <w:rFonts w:ascii="Arial" w:hAnsi="Arial" w:cs="Arial"/>
                <w:sz w:val="24"/>
                <w:szCs w:val="24"/>
              </w:rPr>
              <w:t>16</w:t>
            </w:r>
            <w:r w:rsidR="00516F64">
              <w:rPr>
                <w:rFonts w:ascii="Arial" w:hAnsi="Arial" w:cs="Arial"/>
                <w:sz w:val="24"/>
                <w:szCs w:val="24"/>
              </w:rPr>
              <w:t> </w:t>
            </w:r>
            <w:r w:rsidR="00E029C7">
              <w:rPr>
                <w:rFonts w:ascii="Arial" w:hAnsi="Arial" w:cs="Arial"/>
                <w:sz w:val="24"/>
                <w:szCs w:val="24"/>
              </w:rPr>
              <w:t>907</w:t>
            </w:r>
            <w:r w:rsidR="00516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C7">
              <w:rPr>
                <w:rFonts w:ascii="Arial" w:hAnsi="Arial" w:cs="Arial"/>
                <w:sz w:val="24"/>
                <w:szCs w:val="24"/>
              </w:rPr>
              <w:t>60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E029C7">
              <w:rPr>
                <w:rFonts w:ascii="Arial" w:hAnsi="Arial" w:cs="Arial"/>
                <w:sz w:val="24"/>
                <w:szCs w:val="24"/>
              </w:rPr>
              <w:t>0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516F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D64A5F9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F0FB9" w14:textId="77777777" w:rsidR="005F52B8" w:rsidRPr="00AF19C5" w:rsidRDefault="005F52B8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8BBB4E" w14:textId="2FA6EB9B" w:rsidR="00924B5C" w:rsidRPr="00505868" w:rsidRDefault="00C42FC0" w:rsidP="0050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>– 202</w:t>
      </w:r>
      <w:r w:rsidR="00516F64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7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bCs/>
          <w:sz w:val="24"/>
          <w:szCs w:val="24"/>
        </w:rPr>
        <w:t xml:space="preserve">2025-2027 </w:t>
      </w:r>
      <w:r w:rsidRPr="00AF19C5">
        <w:rPr>
          <w:rFonts w:ascii="Arial" w:hAnsi="Arial" w:cs="Arial"/>
          <w:bCs/>
          <w:sz w:val="24"/>
          <w:szCs w:val="24"/>
        </w:rPr>
        <w:t xml:space="preserve">годы» (далее Подпрограмма), </w:t>
      </w:r>
      <w:r w:rsidRPr="00AF19C5">
        <w:rPr>
          <w:rFonts w:ascii="Arial" w:hAnsi="Arial" w:cs="Arial"/>
          <w:sz w:val="24"/>
          <w:szCs w:val="24"/>
        </w:rPr>
        <w:t xml:space="preserve"> в разделе 5 «Мероприятия Подпрограммы», таблицу №1,   изложить в следующей редакции:</w:t>
      </w:r>
    </w:p>
    <w:p w14:paraId="4EB53944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</w:p>
    <w:p w14:paraId="33FBFAD5" w14:textId="5313452F" w:rsidR="00B604A9" w:rsidRPr="00B604A9" w:rsidRDefault="00C42FC0" w:rsidP="00E029C7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  <w:r w:rsidRPr="00AF19C5">
        <w:rPr>
          <w:rFonts w:ascii="Arial" w:hAnsi="Arial" w:cs="Arial"/>
          <w:sz w:val="24"/>
          <w:szCs w:val="24"/>
        </w:rPr>
        <w:t xml:space="preserve"> </w:t>
      </w:r>
      <w:r w:rsidRPr="00AF19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B604A9" w:rsidRPr="00B604A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Таблица №1</w:t>
      </w:r>
    </w:p>
    <w:tbl>
      <w:tblPr>
        <w:tblW w:w="1041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2761"/>
        <w:gridCol w:w="142"/>
        <w:gridCol w:w="1473"/>
        <w:gridCol w:w="142"/>
        <w:gridCol w:w="1417"/>
        <w:gridCol w:w="268"/>
        <w:gridCol w:w="1701"/>
      </w:tblGrid>
      <w:tr w:rsidR="00B604A9" w:rsidRPr="00B604A9" w14:paraId="2A4A99D6" w14:textId="77777777" w:rsidTr="00E029C7">
        <w:trPr>
          <w:cantSplit/>
          <w:trHeight w:val="240"/>
        </w:trPr>
        <w:tc>
          <w:tcPr>
            <w:tcW w:w="2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D2834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03736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F98ED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 руб.)</w:t>
            </w:r>
          </w:p>
        </w:tc>
      </w:tr>
      <w:tr w:rsidR="00B604A9" w:rsidRPr="00B604A9" w14:paraId="0CD89497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C632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3F8A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5F3D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06D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B6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027 г.</w:t>
            </w:r>
          </w:p>
        </w:tc>
      </w:tr>
      <w:tr w:rsidR="00B604A9" w:rsidRPr="00B604A9" w14:paraId="1C108E0E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13FC" w14:textId="77777777" w:rsidR="00B604A9" w:rsidRPr="00B604A9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Уличное освещение в сельском поселении </w:t>
            </w:r>
          </w:p>
        </w:tc>
      </w:tr>
      <w:tr w:rsidR="00B604A9" w:rsidRPr="00B604A9" w14:paraId="05E439D8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266AF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1F18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3B1" w14:textId="4B0820D9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 063 0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F20" w14:textId="1FC6EDCA" w:rsidR="00B604A9" w:rsidRPr="00B604A9" w:rsidRDefault="00B604A9" w:rsidP="00B604A9">
            <w:pPr>
              <w:spacing w:line="240" w:lineRule="auto"/>
              <w:ind w:left="76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63051,7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F97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 051,73</w:t>
            </w:r>
          </w:p>
        </w:tc>
      </w:tr>
      <w:tr w:rsidR="00B604A9" w:rsidRPr="00B604A9" w14:paraId="0B3E55B3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8BB99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5A9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CCA5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B6A3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7589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66D10042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A7A6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5F0F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94AC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5BBF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88AC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392F9161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03C98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плата за электротовары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6386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F6A1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4D80E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16EA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70ADEC6F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9085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28E4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855E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C6F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23DE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740D7731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418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2C4C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35C2F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44DC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381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5DF7F2B0" w14:textId="77777777" w:rsidTr="00E029C7">
        <w:trPr>
          <w:cantSplit/>
          <w:trHeight w:val="341"/>
        </w:trPr>
        <w:tc>
          <w:tcPr>
            <w:tcW w:w="25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277A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52E6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17B4E" w14:textId="580D7E0F" w:rsidR="00B604A9" w:rsidRPr="00B604A9" w:rsidRDefault="00B604A9" w:rsidP="00B604A9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 0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45C65" w14:textId="2D9D17B4" w:rsidR="00B604A9" w:rsidRPr="00B604A9" w:rsidRDefault="00B604A9" w:rsidP="00B604A9">
            <w:pPr>
              <w:spacing w:line="240" w:lineRule="auto"/>
              <w:ind w:left="76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051,73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94850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 051,73</w:t>
            </w:r>
          </w:p>
        </w:tc>
      </w:tr>
      <w:tr w:rsidR="00B604A9" w:rsidRPr="00B604A9" w14:paraId="2F3FCF11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2AAC" w14:textId="77777777" w:rsidR="00B604A9" w:rsidRPr="00B604A9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B604A9" w:rsidRPr="00B604A9" w14:paraId="5A3DAABB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F79D1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1392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9FB1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 4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343A0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 200 000,0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644E4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 200 000,00</w:t>
            </w:r>
          </w:p>
        </w:tc>
      </w:tr>
      <w:tr w:rsidR="00B604A9" w:rsidRPr="00B604A9" w14:paraId="69A86437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CBA1D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CDA7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6293A" w14:textId="7D9B819D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864A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AE2B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1FEAD261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974B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0399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D77D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A8EC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439D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2363CC80" w14:textId="77777777" w:rsidTr="00E029C7">
        <w:trPr>
          <w:cantSplit/>
          <w:trHeight w:val="341"/>
        </w:trPr>
        <w:tc>
          <w:tcPr>
            <w:tcW w:w="526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5A9B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4FC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 4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C987F" w14:textId="77777777" w:rsidR="00B604A9" w:rsidRPr="00B604A9" w:rsidRDefault="00B604A9" w:rsidP="00B604A9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 200 000,0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23DF" w14:textId="5885FAAA" w:rsidR="00B604A9" w:rsidRPr="00B604A9" w:rsidRDefault="00B604A9" w:rsidP="00B604A9">
            <w:pPr>
              <w:spacing w:line="240" w:lineRule="auto"/>
              <w:ind w:left="75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0 000,00</w:t>
            </w:r>
          </w:p>
        </w:tc>
      </w:tr>
      <w:tr w:rsidR="00B604A9" w:rsidRPr="00B604A9" w14:paraId="1569B65F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2D4" w14:textId="5424BE33" w:rsidR="00B604A9" w:rsidRPr="00B604A9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.Материальное обеспечение по благоустройству сельского поселения</w:t>
            </w:r>
          </w:p>
          <w:p w14:paraId="7E581D5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04A9" w:rsidRPr="00B604A9" w14:paraId="63FC8B07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6D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обеспечение 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в админист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9F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6FF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 166 012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34F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 362 972,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343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362 972,26</w:t>
            </w:r>
          </w:p>
        </w:tc>
      </w:tr>
      <w:tr w:rsidR="00B604A9" w:rsidRPr="00B604A9" w14:paraId="21515F4D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5A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3F63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9431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FFC28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610D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39A37B49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3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0F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8E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B9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F2188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2D0FFD1E" w14:textId="77777777" w:rsidTr="00E029C7">
        <w:trPr>
          <w:cantSplit/>
          <w:trHeight w:val="341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89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16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166 012,8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F33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362 972,26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9585F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362 972,26</w:t>
            </w:r>
          </w:p>
        </w:tc>
      </w:tr>
      <w:tr w:rsidR="00B604A9" w:rsidRPr="00B604A9" w14:paraId="5851C4B8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421C" w14:textId="6F545C56" w:rsidR="00B604A9" w:rsidRPr="00B604A9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.Благоустройство сельского поселения</w:t>
            </w:r>
          </w:p>
          <w:p w14:paraId="75EB20AF" w14:textId="77777777" w:rsidR="00B604A9" w:rsidRPr="00B604A9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04A9" w:rsidRPr="00B604A9" w14:paraId="6A7200FA" w14:textId="77777777" w:rsidTr="00E029C7">
        <w:trPr>
          <w:cantSplit/>
          <w:trHeight w:val="394"/>
        </w:trPr>
        <w:tc>
          <w:tcPr>
            <w:tcW w:w="2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4BD7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благоустройству  территории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F99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BF4B" w14:textId="1F58E6A6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 796 998,22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4F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 582,09 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D42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 582,09  </w:t>
            </w:r>
          </w:p>
        </w:tc>
      </w:tr>
      <w:tr w:rsidR="00B604A9" w:rsidRPr="00B604A9" w14:paraId="581CF945" w14:textId="77777777" w:rsidTr="00E029C7">
        <w:trPr>
          <w:cantSplit/>
          <w:trHeight w:val="728"/>
        </w:trPr>
        <w:tc>
          <w:tcPr>
            <w:tcW w:w="25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74D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969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FC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8D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EE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468FA304" w14:textId="77777777" w:rsidTr="00E029C7">
        <w:trPr>
          <w:cantSplit/>
          <w:trHeight w:val="383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3C35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342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A71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8D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91F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41413268" w14:textId="77777777" w:rsidTr="00E029C7">
        <w:trPr>
          <w:cantSplit/>
          <w:trHeight w:val="418"/>
        </w:trPr>
        <w:tc>
          <w:tcPr>
            <w:tcW w:w="52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B89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D837" w14:textId="72F60AB6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 796 998,22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A1E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 582,09 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FDC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 582,09  </w:t>
            </w:r>
          </w:p>
        </w:tc>
      </w:tr>
      <w:tr w:rsidR="00B604A9" w:rsidRPr="00B604A9" w14:paraId="7E07C162" w14:textId="77777777" w:rsidTr="00E029C7">
        <w:trPr>
          <w:cantSplit/>
          <w:trHeight w:val="383"/>
        </w:trPr>
        <w:tc>
          <w:tcPr>
            <w:tcW w:w="5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72EB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7FF51" w14:textId="605497CB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 426011,11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AA249" w14:textId="77777777" w:rsidR="00B604A9" w:rsidRPr="00B604A9" w:rsidRDefault="00B604A9" w:rsidP="00A84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6 907 606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0BEE2" w14:textId="77777777" w:rsidR="00B604A9" w:rsidRPr="00B604A9" w:rsidRDefault="00B604A9" w:rsidP="00A84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6 907 606,08</w:t>
            </w:r>
          </w:p>
        </w:tc>
      </w:tr>
    </w:tbl>
    <w:p w14:paraId="0A92D247" w14:textId="77777777" w:rsidR="00B604A9" w:rsidRPr="00B604A9" w:rsidRDefault="00B604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</w:p>
    <w:p w14:paraId="3D99A311" w14:textId="77777777" w:rsidR="00B604A9" w:rsidRPr="00B604A9" w:rsidRDefault="00B604A9" w:rsidP="00B604A9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14:paraId="23F91FFB" w14:textId="595EE390" w:rsidR="00794AD2" w:rsidRPr="00AF19C5" w:rsidRDefault="00195674" w:rsidP="005F52B8">
      <w:pPr>
        <w:tabs>
          <w:tab w:val="left" w:pos="567"/>
        </w:tabs>
        <w:autoSpaceDE w:val="0"/>
        <w:autoSpaceDN w:val="0"/>
        <w:adjustRightInd w:val="0"/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8</w:t>
      </w:r>
      <w:r w:rsidRPr="00AF19C5">
        <w:rPr>
          <w:rFonts w:ascii="Arial" w:hAnsi="Arial" w:cs="Arial"/>
          <w:sz w:val="24"/>
          <w:szCs w:val="24"/>
        </w:rPr>
        <w:t xml:space="preserve">. </w:t>
      </w:r>
      <w:r w:rsidR="00794AD2" w:rsidRPr="00AF19C5">
        <w:rPr>
          <w:rFonts w:ascii="Arial" w:hAnsi="Arial" w:cs="Arial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E029C7">
        <w:rPr>
          <w:rFonts w:ascii="Arial" w:hAnsi="Arial" w:cs="Arial"/>
          <w:sz w:val="24"/>
          <w:szCs w:val="24"/>
        </w:rPr>
        <w:t>5</w:t>
      </w:r>
      <w:r w:rsidR="00794AD2" w:rsidRPr="00AF19C5">
        <w:rPr>
          <w:rFonts w:ascii="Arial" w:hAnsi="Arial" w:cs="Arial"/>
          <w:sz w:val="24"/>
          <w:szCs w:val="24"/>
        </w:rPr>
        <w:t>– 202</w:t>
      </w:r>
      <w:r w:rsidR="00E029C7">
        <w:rPr>
          <w:rFonts w:ascii="Arial" w:hAnsi="Arial" w:cs="Arial"/>
          <w:sz w:val="24"/>
          <w:szCs w:val="24"/>
        </w:rPr>
        <w:t>7</w:t>
      </w:r>
      <w:r w:rsidR="00794AD2" w:rsidRPr="00AF19C5">
        <w:rPr>
          <w:rFonts w:ascii="Arial" w:hAnsi="Arial" w:cs="Arial"/>
          <w:sz w:val="24"/>
          <w:szCs w:val="24"/>
        </w:rPr>
        <w:t xml:space="preserve"> годы»</w:t>
      </w:r>
      <w:r w:rsidR="00794AD2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794AD2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794AD2" w:rsidRPr="00AF19C5">
        <w:rPr>
          <w:rFonts w:ascii="Arial" w:hAnsi="Arial" w:cs="Arial"/>
          <w:sz w:val="24"/>
          <w:szCs w:val="24"/>
        </w:rPr>
        <w:t xml:space="preserve">, в 8 Подпрограмме </w:t>
      </w:r>
      <w:r w:rsidR="00DE73A6" w:rsidRPr="00DE73A6">
        <w:rPr>
          <w:rFonts w:ascii="Arial" w:hAnsi="Arial" w:cs="Arial"/>
          <w:sz w:val="24"/>
          <w:szCs w:val="24"/>
        </w:rPr>
        <w:t>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 - 2025 годы"</w:t>
      </w:r>
      <w:r w:rsidR="00794AD2" w:rsidRPr="00AF19C5">
        <w:rPr>
          <w:rFonts w:ascii="Arial" w:hAnsi="Arial" w:cs="Arial"/>
          <w:sz w:val="24"/>
          <w:szCs w:val="24"/>
        </w:rPr>
        <w:t xml:space="preserve"> (Далее – Подпрограмма), в Паспорте  Подпрограммы </w:t>
      </w:r>
      <w:r w:rsidR="00DE73A6">
        <w:rPr>
          <w:rFonts w:ascii="Arial" w:hAnsi="Arial" w:cs="Arial"/>
          <w:sz w:val="24"/>
          <w:szCs w:val="24"/>
        </w:rPr>
        <w:t>«</w:t>
      </w:r>
      <w:r w:rsidR="00DE73A6" w:rsidRPr="00DE73A6">
        <w:rPr>
          <w:rFonts w:ascii="Arial" w:hAnsi="Arial" w:cs="Arial"/>
          <w:sz w:val="24"/>
          <w:szCs w:val="24"/>
        </w:rPr>
        <w:t>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 - 2025 годы</w:t>
      </w:r>
      <w:r w:rsidR="00DE73A6">
        <w:rPr>
          <w:rFonts w:ascii="Arial" w:hAnsi="Arial" w:cs="Arial"/>
          <w:sz w:val="24"/>
          <w:szCs w:val="24"/>
        </w:rPr>
        <w:t>»</w:t>
      </w:r>
      <w:r w:rsidR="00794AD2" w:rsidRPr="00AF19C5">
        <w:rPr>
          <w:rFonts w:ascii="Arial" w:hAnsi="Arial" w:cs="Arial"/>
          <w:sz w:val="24"/>
          <w:szCs w:val="24"/>
        </w:rPr>
        <w:t xml:space="preserve">, «Источники и объемы финансирования Подпрограммы» изложить в следующей редакции: </w:t>
      </w:r>
    </w:p>
    <w:p w14:paraId="274CA01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794AD2" w:rsidRPr="00AF19C5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2E56BF9C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 w:rsidR="00A368A4">
              <w:rPr>
                <w:rFonts w:ascii="Arial" w:hAnsi="Arial" w:cs="Arial"/>
                <w:sz w:val="24"/>
                <w:szCs w:val="24"/>
              </w:rPr>
              <w:t>16 646 170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A368A4">
              <w:rPr>
                <w:rFonts w:ascii="Arial" w:hAnsi="Arial" w:cs="Arial"/>
                <w:sz w:val="24"/>
                <w:szCs w:val="24"/>
              </w:rPr>
              <w:t>3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732D81EC" w14:textId="6BF48164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A368A4">
              <w:rPr>
                <w:rFonts w:ascii="Arial" w:hAnsi="Arial" w:cs="Arial"/>
                <w:sz w:val="24"/>
                <w:szCs w:val="24"/>
              </w:rPr>
              <w:t>5 711 972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hAnsi="Arial" w:cs="Arial"/>
                <w:sz w:val="24"/>
                <w:szCs w:val="24"/>
              </w:rPr>
              <w:t>руб.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2</w:t>
            </w:r>
            <w:r w:rsidR="00A368A4">
              <w:rPr>
                <w:rFonts w:ascii="Arial" w:hAnsi="Arial" w:cs="Arial"/>
                <w:sz w:val="24"/>
                <w:szCs w:val="24"/>
              </w:rPr>
              <w:t>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3DE26EF" w14:textId="536178D5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368A4">
              <w:rPr>
                <w:rFonts w:ascii="Arial" w:hAnsi="Arial" w:cs="Arial"/>
                <w:sz w:val="24"/>
                <w:szCs w:val="24"/>
              </w:rPr>
              <w:t>5 467 09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A368A4">
              <w:rPr>
                <w:rFonts w:ascii="Arial" w:hAnsi="Arial" w:cs="Arial"/>
                <w:sz w:val="24"/>
                <w:szCs w:val="24"/>
              </w:rPr>
              <w:t>0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6C885D63" w14:textId="12A2B6DD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5</w:t>
            </w:r>
            <w:r w:rsidR="00A368A4">
              <w:rPr>
                <w:rFonts w:ascii="Arial" w:hAnsi="Arial" w:cs="Arial"/>
                <w:sz w:val="24"/>
                <w:szCs w:val="24"/>
              </w:rPr>
              <w:t> 467 09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A368A4">
              <w:rPr>
                <w:rFonts w:ascii="Arial" w:hAnsi="Arial" w:cs="Arial"/>
                <w:sz w:val="24"/>
                <w:szCs w:val="24"/>
              </w:rPr>
              <w:t>0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5AC83C4C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E1CDB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E65D0F4" w14:textId="46B1F4D9" w:rsidR="00794AD2" w:rsidRPr="00AF19C5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</w:t>
      </w:r>
      <w:r w:rsidR="00297202">
        <w:rPr>
          <w:rFonts w:ascii="Arial" w:hAnsi="Arial" w:cs="Arial"/>
          <w:sz w:val="24"/>
          <w:szCs w:val="24"/>
        </w:rPr>
        <w:t>8</w:t>
      </w:r>
      <w:r w:rsidRPr="00AF19C5">
        <w:rPr>
          <w:rFonts w:ascii="Arial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bCs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F68D7">
        <w:rPr>
          <w:rFonts w:ascii="Arial" w:hAnsi="Arial" w:cs="Arial"/>
          <w:bCs/>
          <w:sz w:val="24"/>
          <w:szCs w:val="24"/>
        </w:rPr>
        <w:t>5</w:t>
      </w:r>
      <w:r w:rsidRPr="00AF19C5">
        <w:rPr>
          <w:rFonts w:ascii="Arial" w:hAnsi="Arial" w:cs="Arial"/>
          <w:bCs/>
          <w:sz w:val="24"/>
          <w:szCs w:val="24"/>
        </w:rPr>
        <w:t>– 202</w:t>
      </w:r>
      <w:r w:rsidR="008F68D7">
        <w:rPr>
          <w:rFonts w:ascii="Arial" w:hAnsi="Arial" w:cs="Arial"/>
          <w:bCs/>
          <w:sz w:val="24"/>
          <w:szCs w:val="24"/>
        </w:rPr>
        <w:t>7</w:t>
      </w:r>
      <w:r w:rsidRPr="00AF19C5">
        <w:rPr>
          <w:rFonts w:ascii="Arial" w:hAnsi="Arial" w:cs="Arial"/>
          <w:bCs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bCs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bCs/>
          <w:sz w:val="24"/>
          <w:szCs w:val="24"/>
        </w:rPr>
        <w:t xml:space="preserve">, в 8 Подпрограмме </w:t>
      </w:r>
      <w:r w:rsidR="0045397B" w:rsidRPr="0045397B">
        <w:rPr>
          <w:rFonts w:ascii="Arial" w:hAnsi="Arial" w:cs="Arial"/>
          <w:bCs/>
          <w:sz w:val="24"/>
          <w:szCs w:val="24"/>
        </w:rPr>
        <w:t>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 - 2025 годы"</w:t>
      </w:r>
      <w:r w:rsidRPr="00AF19C5">
        <w:rPr>
          <w:rFonts w:ascii="Arial" w:hAnsi="Arial" w:cs="Arial"/>
          <w:bCs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14:paraId="530E00D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B43675D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43E12F28" w14:textId="77777777" w:rsidR="00794AD2" w:rsidRDefault="00794AD2" w:rsidP="00794AD2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347"/>
        <w:gridCol w:w="1417"/>
        <w:gridCol w:w="1560"/>
        <w:gridCol w:w="1559"/>
        <w:gridCol w:w="723"/>
        <w:gridCol w:w="1417"/>
        <w:gridCol w:w="1417"/>
        <w:gridCol w:w="1417"/>
      </w:tblGrid>
      <w:tr w:rsidR="00DA1455" w:rsidRPr="00DA1455" w14:paraId="72162F99" w14:textId="77777777" w:rsidTr="00DA1455">
        <w:trPr>
          <w:gridAfter w:val="4"/>
          <w:wAfter w:w="4974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63184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94413050"/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6D6B3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D61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 коп)</w:t>
            </w:r>
          </w:p>
        </w:tc>
      </w:tr>
      <w:tr w:rsidR="00DA1455" w:rsidRPr="00DA1455" w14:paraId="49A1B4D4" w14:textId="77777777" w:rsidTr="00DA1455">
        <w:trPr>
          <w:gridAfter w:val="4"/>
          <w:wAfter w:w="4974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E6DC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D83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516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4B4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0C5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027 г.</w:t>
            </w:r>
          </w:p>
        </w:tc>
      </w:tr>
      <w:tr w:rsidR="00DA1455" w:rsidRPr="00DA1455" w14:paraId="16444DA8" w14:textId="77777777" w:rsidTr="00DA1455">
        <w:trPr>
          <w:gridAfter w:val="4"/>
          <w:wAfter w:w="4974" w:type="dxa"/>
          <w:cantSplit/>
          <w:trHeight w:val="341"/>
        </w:trPr>
        <w:tc>
          <w:tcPr>
            <w:tcW w:w="1049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F956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DA1455" w:rsidRPr="00DA1455" w14:paraId="6FEA3522" w14:textId="77777777" w:rsidTr="00DA1455">
        <w:trPr>
          <w:gridAfter w:val="4"/>
          <w:wAfter w:w="4974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63F1B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9820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E8A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0 442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F7E0" w14:textId="77777777" w:rsid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7D3CA3" w14:textId="6C78E8AB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45F" w14:textId="77777777" w:rsid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8BEC05" w14:textId="485E4EA6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 822,76</w:t>
            </w:r>
          </w:p>
        </w:tc>
      </w:tr>
      <w:tr w:rsidR="00DA1455" w:rsidRPr="00DA1455" w14:paraId="2EEF7371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57D6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75CC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0 442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EDBF6" w14:textId="02F0D71B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969E0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 822,76</w:t>
            </w:r>
          </w:p>
        </w:tc>
      </w:tr>
      <w:tr w:rsidR="00DA1455" w:rsidRPr="00DA1455" w14:paraId="4FCF8D0B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9151" w14:textId="77777777" w:rsidR="00DA1455" w:rsidRPr="00DA1455" w:rsidRDefault="00DA1455" w:rsidP="00DA1455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DA1455" w:rsidRPr="00DA1455" w14:paraId="55292CA6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62B6C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EE8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0A7FDA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95 985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7924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49871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</w:tr>
      <w:tr w:rsidR="00DA1455" w:rsidRPr="00DA1455" w14:paraId="7FDAB0CF" w14:textId="77777777" w:rsidTr="00DA1455">
        <w:trPr>
          <w:gridAfter w:val="4"/>
          <w:wAfter w:w="4974" w:type="dxa"/>
          <w:cantSplit/>
          <w:trHeight w:val="36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2B10D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6F03E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95 98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F5C05B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1648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</w:tr>
      <w:tr w:rsidR="00DA1455" w:rsidRPr="00DA1455" w14:paraId="2A6AD782" w14:textId="77777777" w:rsidTr="00DA1455">
        <w:trPr>
          <w:gridAfter w:val="4"/>
          <w:wAfter w:w="4974" w:type="dxa"/>
          <w:cantSplit/>
          <w:trHeight w:val="65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DFBA0" w14:textId="77777777" w:rsidR="00DA1455" w:rsidRPr="00DA1455" w:rsidRDefault="00DA1455" w:rsidP="00DA1455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DA1455" w:rsidRPr="00DA1455" w14:paraId="45FEA8C8" w14:textId="77777777" w:rsidTr="00DA1455">
        <w:trPr>
          <w:gridAfter w:val="4"/>
          <w:wAfter w:w="4974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A6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3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CD2" w14:textId="2BFCBF69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95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1E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 100,00</w:t>
            </w:r>
          </w:p>
        </w:tc>
      </w:tr>
      <w:tr w:rsidR="00DA1455" w:rsidRPr="00DA1455" w14:paraId="7C5CC18D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DDD57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146E5" w14:textId="5655AB26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956E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69FC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 100,00</w:t>
            </w:r>
          </w:p>
        </w:tc>
      </w:tr>
      <w:tr w:rsidR="00DA1455" w:rsidRPr="00DA1455" w14:paraId="2360E873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A2EC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. 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DA1455" w:rsidRPr="00DA1455" w14:paraId="081842BB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2560C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BF52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ECF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 832 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ADB35" w14:textId="7BA46FFE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3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4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566C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</w:tr>
      <w:tr w:rsidR="00DA1455" w:rsidRPr="00DA1455" w14:paraId="6AC68D05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4BD1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6423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C4B36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E2EC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</w:tr>
      <w:tr w:rsidR="00DA1455" w:rsidRPr="00DA1455" w14:paraId="2401A08E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CE02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Всего по мероприятиям: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FB181" w14:textId="1F6D9130" w:rsidR="00DA1455" w:rsidRPr="00DA1455" w:rsidRDefault="0082135E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711 972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94EF7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5 467 099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674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5 467 099,02</w:t>
            </w:r>
          </w:p>
        </w:tc>
      </w:tr>
      <w:tr w:rsidR="00DA1455" w:rsidRPr="00DA1455" w14:paraId="121210B3" w14:textId="77777777" w:rsidTr="00DA1455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D791D0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5AC31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6FC5D97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9F682E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6CB65B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9C8E7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0275055F" w14:textId="77777777" w:rsidR="008F68D7" w:rsidRPr="00AF19C5" w:rsidRDefault="008F68D7" w:rsidP="008F68D7">
      <w:pPr>
        <w:shd w:val="clear" w:color="auto" w:fill="FFFFFF"/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14:paraId="1A647EB0" w14:textId="708D87F7" w:rsidR="00673494" w:rsidRPr="00AF19C5" w:rsidRDefault="005F52B8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</w:t>
      </w:r>
      <w:r w:rsidR="00297202">
        <w:rPr>
          <w:rFonts w:ascii="Arial" w:eastAsia="Times New Roman" w:hAnsi="Arial" w:cs="Arial"/>
          <w:sz w:val="24"/>
          <w:szCs w:val="24"/>
        </w:rPr>
        <w:t>.9</w:t>
      </w:r>
      <w:r w:rsidR="00673494" w:rsidRPr="00AF19C5">
        <w:rPr>
          <w:rFonts w:ascii="Arial" w:eastAsia="Times New Roman" w:hAnsi="Arial" w:cs="Arial"/>
          <w:sz w:val="24"/>
          <w:szCs w:val="24"/>
        </w:rPr>
        <w:t>. 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643A66">
        <w:rPr>
          <w:rFonts w:ascii="Arial" w:eastAsia="Times New Roman" w:hAnsi="Arial" w:cs="Arial"/>
          <w:sz w:val="24"/>
          <w:szCs w:val="24"/>
        </w:rPr>
        <w:t>5</w:t>
      </w:r>
      <w:r w:rsidR="00673494" w:rsidRPr="00AF19C5">
        <w:rPr>
          <w:rFonts w:ascii="Arial" w:eastAsia="Times New Roman" w:hAnsi="Arial" w:cs="Arial"/>
          <w:sz w:val="24"/>
          <w:szCs w:val="24"/>
        </w:rPr>
        <w:t>– 202</w:t>
      </w:r>
      <w:r w:rsidR="00643A66">
        <w:rPr>
          <w:rFonts w:ascii="Arial" w:eastAsia="Times New Roman" w:hAnsi="Arial" w:cs="Arial"/>
          <w:sz w:val="24"/>
          <w:szCs w:val="24"/>
        </w:rPr>
        <w:t>7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 годы»</w:t>
      </w:r>
      <w:r w:rsidR="00673494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673494"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673494" w:rsidRPr="00AF19C5">
        <w:rPr>
          <w:rFonts w:ascii="Arial" w:eastAsia="Times New Roman" w:hAnsi="Arial" w:cs="Arial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643A66">
        <w:rPr>
          <w:rFonts w:ascii="Arial" w:eastAsia="Times New Roman" w:hAnsi="Arial" w:cs="Arial"/>
          <w:sz w:val="24"/>
          <w:szCs w:val="24"/>
        </w:rPr>
        <w:t>5</w:t>
      </w:r>
      <w:r w:rsidR="00673494" w:rsidRPr="00AF19C5">
        <w:rPr>
          <w:rFonts w:ascii="Arial" w:eastAsia="Times New Roman" w:hAnsi="Arial" w:cs="Arial"/>
          <w:sz w:val="24"/>
          <w:szCs w:val="24"/>
        </w:rPr>
        <w:t>- 202</w:t>
      </w:r>
      <w:r w:rsidR="00643A66">
        <w:rPr>
          <w:rFonts w:ascii="Arial" w:eastAsia="Times New Roman" w:hAnsi="Arial" w:cs="Arial"/>
          <w:sz w:val="24"/>
          <w:szCs w:val="24"/>
        </w:rPr>
        <w:t>7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годы»,  «Источники и объемы финансирования Подпрограммы» изложить в следующей редакции: </w:t>
      </w:r>
    </w:p>
    <w:p w14:paraId="12B33F6E" w14:textId="77777777" w:rsidR="00FE4E65" w:rsidRPr="00AF19C5" w:rsidRDefault="00FE4E65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673494" w:rsidRPr="00AF19C5" w14:paraId="527359B2" w14:textId="77777777" w:rsidTr="00FB7D66">
        <w:tc>
          <w:tcPr>
            <w:tcW w:w="2552" w:type="dxa"/>
          </w:tcPr>
          <w:p w14:paraId="33DC28D9" w14:textId="77777777" w:rsidR="00673494" w:rsidRPr="00AF19C5" w:rsidRDefault="00673494" w:rsidP="00FB7D6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14:paraId="2017EBC5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0BC9D5D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14:paraId="6EEDC67C" w14:textId="65592B30" w:rsidR="00673494" w:rsidRPr="00AF19C5" w:rsidRDefault="00643A66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36 771</w:t>
            </w:r>
            <w:r w:rsidR="00673494"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673494"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0F60A2B" w14:textId="6B3F17F9" w:rsidR="00643A66" w:rsidRPr="00643A66" w:rsidRDefault="00643A66" w:rsidP="00643A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A66">
              <w:rPr>
                <w:rFonts w:ascii="Arial" w:hAnsi="Arial" w:cs="Arial"/>
                <w:sz w:val="24"/>
                <w:szCs w:val="24"/>
              </w:rPr>
              <w:t>2025 год – 1</w:t>
            </w:r>
            <w:r>
              <w:rPr>
                <w:rFonts w:ascii="Arial" w:hAnsi="Arial" w:cs="Arial"/>
                <w:sz w:val="24"/>
                <w:szCs w:val="24"/>
              </w:rPr>
              <w:t>1 436 771</w:t>
            </w:r>
            <w:r w:rsidRPr="00643A66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43A66">
              <w:rPr>
                <w:rFonts w:ascii="Arial" w:hAnsi="Arial" w:cs="Arial"/>
                <w:sz w:val="24"/>
                <w:szCs w:val="24"/>
              </w:rPr>
              <w:t xml:space="preserve"> коп.,</w:t>
            </w:r>
          </w:p>
          <w:p w14:paraId="69F0E2AB" w14:textId="77777777" w:rsidR="00643A66" w:rsidRPr="00643A66" w:rsidRDefault="00643A66" w:rsidP="00643A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A66">
              <w:rPr>
                <w:rFonts w:ascii="Arial" w:hAnsi="Arial" w:cs="Arial"/>
                <w:sz w:val="24"/>
                <w:szCs w:val="24"/>
              </w:rPr>
              <w:t>2026 год – 9 047 005 руб. 61 коп.,</w:t>
            </w:r>
          </w:p>
          <w:p w14:paraId="50F497E0" w14:textId="5934AC29" w:rsidR="00673494" w:rsidRPr="00AF19C5" w:rsidRDefault="00643A66" w:rsidP="00643A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3A66">
              <w:rPr>
                <w:rFonts w:ascii="Arial" w:hAnsi="Arial" w:cs="Arial"/>
                <w:sz w:val="24"/>
                <w:szCs w:val="24"/>
              </w:rPr>
              <w:t>2027 год – 9 047 005 руб. 61 коп.</w:t>
            </w:r>
          </w:p>
        </w:tc>
      </w:tr>
    </w:tbl>
    <w:p w14:paraId="2E44DC07" w14:textId="77777777" w:rsidR="00673494" w:rsidRPr="00AF19C5" w:rsidRDefault="00673494" w:rsidP="006734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674117D" w14:textId="7DE55527" w:rsidR="002027F5" w:rsidRPr="00AF19C5" w:rsidRDefault="00673494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9</w:t>
      </w:r>
      <w:r w:rsidRPr="00AF19C5">
        <w:rPr>
          <w:rFonts w:ascii="Arial" w:hAnsi="Arial" w:cs="Arial"/>
          <w:sz w:val="24"/>
          <w:szCs w:val="24"/>
        </w:rPr>
        <w:t>.1</w:t>
      </w:r>
      <w:r w:rsidRPr="00AF19C5">
        <w:rPr>
          <w:rFonts w:ascii="Arial" w:eastAsia="Times New Roman" w:hAnsi="Arial" w:cs="Arial"/>
          <w:sz w:val="24"/>
          <w:szCs w:val="24"/>
        </w:rPr>
        <w:t xml:space="preserve">. 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9 Подпрограмме 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7C4961">
        <w:rPr>
          <w:rFonts w:ascii="Arial" w:eastAsia="Times New Roman" w:hAnsi="Arial" w:cs="Arial"/>
          <w:bCs/>
          <w:sz w:val="24"/>
          <w:szCs w:val="24"/>
        </w:rPr>
        <w:t>5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- 202</w:t>
      </w:r>
      <w:r w:rsidR="007C4961">
        <w:rPr>
          <w:rFonts w:ascii="Arial" w:eastAsia="Times New Roman" w:hAnsi="Arial" w:cs="Arial"/>
          <w:bCs/>
          <w:sz w:val="24"/>
          <w:szCs w:val="24"/>
        </w:rPr>
        <w:t>7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годы» (Далее – Подпрограмма), </w:t>
      </w:r>
      <w:r w:rsidRPr="00AF19C5">
        <w:rPr>
          <w:rFonts w:ascii="Arial" w:eastAsia="Times New Roman" w:hAnsi="Arial" w:cs="Arial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14:paraId="074F4CF0" w14:textId="77777777" w:rsidR="00A27552" w:rsidRPr="00AF19C5" w:rsidRDefault="00A27552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1F0765" w14:textId="656A34AF" w:rsidR="00673494" w:rsidRPr="00AF19C5" w:rsidRDefault="00673494" w:rsidP="0067349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4659030D" w14:textId="5FD6E73B" w:rsidR="002027F5" w:rsidRDefault="00673494" w:rsidP="002027F5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2160E56E" w14:textId="41B667CF" w:rsidR="0008175F" w:rsidRPr="0008175F" w:rsidRDefault="0008175F" w:rsidP="0008175F">
      <w:pPr>
        <w:autoSpaceDE w:val="0"/>
        <w:autoSpaceDN w:val="0"/>
        <w:adjustRightInd w:val="0"/>
        <w:spacing w:after="0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2537"/>
        <w:gridCol w:w="1701"/>
        <w:gridCol w:w="1701"/>
        <w:gridCol w:w="1779"/>
        <w:gridCol w:w="22"/>
      </w:tblGrid>
      <w:tr w:rsidR="0008175F" w:rsidRPr="0008175F" w14:paraId="63527CA9" w14:textId="77777777" w:rsidTr="0008175F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7D9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4A80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DC4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08175F" w:rsidRPr="0008175F" w14:paraId="6FBFF080" w14:textId="77777777" w:rsidTr="0008175F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CA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274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6F5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498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41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2027г.</w:t>
            </w:r>
          </w:p>
        </w:tc>
      </w:tr>
      <w:tr w:rsidR="0008175F" w:rsidRPr="0008175F" w14:paraId="39E426F0" w14:textId="77777777" w:rsidTr="00B52701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3F89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8175F" w:rsidRPr="0008175F" w14:paraId="322AF17A" w14:textId="77777777" w:rsidTr="0008175F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6999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Содержание инструктора по молодежной политике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CAA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625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   875 779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FB7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   754 951,68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368F" w14:textId="0DB94505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     754 951,68</w:t>
            </w:r>
          </w:p>
        </w:tc>
      </w:tr>
      <w:tr w:rsidR="0008175F" w:rsidRPr="0008175F" w14:paraId="474EB138" w14:textId="77777777" w:rsidTr="0008175F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EB3E1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A16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682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6C2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CE6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0309E2BA" w14:textId="77777777" w:rsidTr="0008175F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17CB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A94B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7B2E1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6346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47AD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3542662D" w14:textId="77777777" w:rsidTr="0008175F">
        <w:trPr>
          <w:cantSplit/>
          <w:trHeight w:val="276"/>
        </w:trPr>
        <w:tc>
          <w:tcPr>
            <w:tcW w:w="52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BB1C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F8EE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75 779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96D6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754 951,68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731E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754 951,68</w:t>
            </w:r>
          </w:p>
        </w:tc>
      </w:tr>
      <w:tr w:rsidR="0008175F" w:rsidRPr="0008175F" w14:paraId="490A3E6E" w14:textId="77777777" w:rsidTr="00B52701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69E78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инструкторов по молодежной</w:t>
            </w:r>
            <w:r w:rsidRPr="000817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политики в сельском поселении</w:t>
            </w:r>
          </w:p>
        </w:tc>
      </w:tr>
      <w:tr w:rsidR="0008175F" w:rsidRPr="0008175F" w14:paraId="2E08EC36" w14:textId="77777777" w:rsidTr="0008175F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09DDD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FB5A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8A4E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A241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6F31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1F87BFA0" w14:textId="77777777" w:rsidTr="0008175F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75A9D3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D6F3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15C7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50AE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F6F2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09941924" w14:textId="77777777" w:rsidTr="0008175F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F273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0CE8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A132C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57BD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0CE40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62F96C0E" w14:textId="77777777" w:rsidTr="0008175F">
        <w:trPr>
          <w:cantSplit/>
          <w:trHeight w:val="361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95299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926C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011B9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C572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19DC2094" w14:textId="77777777" w:rsidTr="00B52701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347F4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8175F" w:rsidRPr="0008175F" w14:paraId="4711C62A" w14:textId="77777777" w:rsidTr="0008175F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DA857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 инструктора по физкультуре и спорту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F1F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F66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 010 451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BD2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E0F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</w:tr>
      <w:tr w:rsidR="0008175F" w:rsidRPr="0008175F" w14:paraId="5A6D6F1E" w14:textId="77777777" w:rsidTr="0008175F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EC0FF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D2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A11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FAA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7F7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20616FE6" w14:textId="77777777" w:rsidTr="0008175F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BF2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C1D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0EF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62C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739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7B11B4C2" w14:textId="77777777" w:rsidTr="0008175F">
        <w:trPr>
          <w:cantSplit/>
          <w:trHeight w:val="416"/>
        </w:trPr>
        <w:tc>
          <w:tcPr>
            <w:tcW w:w="523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857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5DC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 010 451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C5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D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</w:tr>
      <w:tr w:rsidR="0008175F" w:rsidRPr="0008175F" w14:paraId="33D22665" w14:textId="77777777" w:rsidTr="00B52701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06225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08175F" w:rsidRPr="0008175F" w14:paraId="1BDD89D0" w14:textId="77777777" w:rsidTr="0008175F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17BB6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EF3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BB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659 92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274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3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</w:tr>
      <w:tr w:rsidR="0008175F" w:rsidRPr="0008175F" w14:paraId="1EA78DC5" w14:textId="77777777" w:rsidTr="0008175F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CB05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5E7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7F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0C0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605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15583FC0" w14:textId="77777777" w:rsidTr="0008175F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6749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9D4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46C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B4B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716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6A7BD4DD" w14:textId="77777777" w:rsidTr="0008175F">
        <w:trPr>
          <w:cantSplit/>
          <w:trHeight w:val="280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2745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851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4 659 92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F93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3A0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</w:tr>
      <w:tr w:rsidR="0008175F" w:rsidRPr="0008175F" w14:paraId="0448DBA6" w14:textId="77777777" w:rsidTr="00B52701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21693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08175F" w:rsidRPr="0008175F" w14:paraId="1EF17E17" w14:textId="77777777" w:rsidTr="0008175F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A1F256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ABFC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FE28" w14:textId="3B0B8CD9" w:rsidR="0008175F" w:rsidRPr="0008175F" w:rsidRDefault="009B4A0A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657 85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007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 127 942,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07C9" w14:textId="7B9C214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B4A0A">
              <w:rPr>
                <w:rFonts w:ascii="Arial" w:eastAsia="Times New Roman" w:hAnsi="Arial" w:cs="Arial"/>
                <w:sz w:val="24"/>
                <w:szCs w:val="24"/>
              </w:rPr>
              <w:t> 127 942,50</w:t>
            </w:r>
          </w:p>
        </w:tc>
      </w:tr>
      <w:tr w:rsidR="0008175F" w:rsidRPr="0008175F" w14:paraId="26E046BB" w14:textId="77777777" w:rsidTr="0008175F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7F0A8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C4A70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8F4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B1F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57C1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4EE80A03" w14:textId="77777777" w:rsidTr="0008175F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062F9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C0AB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4196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F2EC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16DA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63032C80" w14:textId="77777777" w:rsidTr="0008175F">
        <w:trPr>
          <w:cantSplit/>
          <w:trHeight w:val="275"/>
        </w:trPr>
        <w:tc>
          <w:tcPr>
            <w:tcW w:w="523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5025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7F07" w14:textId="51E8C076" w:rsidR="0008175F" w:rsidRPr="0008175F" w:rsidRDefault="002B2BF6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657 85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0E49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 127 942,5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E65C5" w14:textId="6DDC1342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C5FC4">
              <w:rPr>
                <w:rFonts w:ascii="Arial" w:eastAsia="Times New Roman" w:hAnsi="Arial" w:cs="Arial"/>
                <w:sz w:val="24"/>
                <w:szCs w:val="24"/>
              </w:rPr>
              <w:t> 127 942,50</w:t>
            </w:r>
          </w:p>
        </w:tc>
      </w:tr>
      <w:tr w:rsidR="0008175F" w:rsidRPr="0008175F" w14:paraId="25165388" w14:textId="77777777" w:rsidTr="001C0793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6F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175F" w:rsidRPr="0008175F" w14:paraId="450C7404" w14:textId="77777777" w:rsidTr="0008175F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F49A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0A06F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873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0 044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9C5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0 044,17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EC1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0 044,17</w:t>
            </w:r>
          </w:p>
        </w:tc>
      </w:tr>
      <w:tr w:rsidR="0008175F" w:rsidRPr="0008175F" w14:paraId="24469365" w14:textId="77777777" w:rsidTr="0008175F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CB9DB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6F1EC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485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2 718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B98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2 718,82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59A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2 718,82</w:t>
            </w:r>
          </w:p>
        </w:tc>
      </w:tr>
      <w:tr w:rsidR="0008175F" w:rsidRPr="0008175F" w14:paraId="1342637B" w14:textId="77777777" w:rsidTr="0008175F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914BD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17D2F2" w14:textId="2F32A6EA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653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6D2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702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</w:tr>
      <w:tr w:rsidR="0008175F" w:rsidRPr="0008175F" w14:paraId="191D57D4" w14:textId="77777777" w:rsidTr="0008175F">
        <w:trPr>
          <w:cantSplit/>
          <w:trHeight w:val="411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F0FB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DBDD" w14:textId="7A955127" w:rsidR="0008175F" w:rsidRPr="0008175F" w:rsidRDefault="008A0E50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 436 771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74D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9 047 005,61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47D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9 047 005,61</w:t>
            </w:r>
          </w:p>
        </w:tc>
      </w:tr>
    </w:tbl>
    <w:p w14:paraId="15BF2D92" w14:textId="77777777" w:rsidR="0008175F" w:rsidRPr="0008175F" w:rsidRDefault="0008175F" w:rsidP="0008175F">
      <w:pPr>
        <w:autoSpaceDE w:val="0"/>
        <w:autoSpaceDN w:val="0"/>
        <w:adjustRightInd w:val="0"/>
        <w:spacing w:after="0"/>
        <w:outlineLvl w:val="1"/>
        <w:rPr>
          <w:rFonts w:ascii="Arial" w:eastAsia="Times New Roman" w:hAnsi="Arial" w:cs="Arial"/>
          <w:sz w:val="24"/>
          <w:szCs w:val="24"/>
        </w:rPr>
      </w:pPr>
    </w:p>
    <w:p w14:paraId="4814D6DE" w14:textId="77777777" w:rsidR="0008175F" w:rsidRPr="00AF19C5" w:rsidRDefault="0008175F" w:rsidP="0008175F">
      <w:pPr>
        <w:autoSpaceDE w:val="0"/>
        <w:autoSpaceDN w:val="0"/>
        <w:adjustRightInd w:val="0"/>
        <w:spacing w:after="0"/>
        <w:outlineLvl w:val="1"/>
        <w:rPr>
          <w:rFonts w:ascii="Arial" w:eastAsia="Times New Roman" w:hAnsi="Arial" w:cs="Arial"/>
          <w:sz w:val="24"/>
          <w:szCs w:val="24"/>
        </w:rPr>
      </w:pPr>
    </w:p>
    <w:p w14:paraId="7ABE1045" w14:textId="77777777" w:rsidR="00A27552" w:rsidRPr="00AF19C5" w:rsidRDefault="00A27552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F7A2093" w14:textId="7092AC45" w:rsidR="00605CEC" w:rsidRPr="00AF19C5" w:rsidRDefault="002027F5" w:rsidP="00605CE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  <w:r w:rsidR="005F52B8"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10</w:t>
      </w:r>
      <w:r w:rsidR="005F52B8" w:rsidRPr="00AF19C5">
        <w:rPr>
          <w:rFonts w:ascii="Arial" w:hAnsi="Arial" w:cs="Arial"/>
          <w:sz w:val="24"/>
          <w:szCs w:val="24"/>
        </w:rPr>
        <w:t>.</w:t>
      </w:r>
      <w:r w:rsidR="00605CEC" w:rsidRPr="00AF19C5">
        <w:rPr>
          <w:rFonts w:ascii="Arial" w:hAnsi="Arial" w:cs="Arial"/>
          <w:sz w:val="24"/>
          <w:szCs w:val="24"/>
        </w:rPr>
        <w:t xml:space="preserve">В приложении № 10 А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605CEC"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605CEC" w:rsidRPr="00AF19C5">
        <w:rPr>
          <w:rFonts w:ascii="Arial" w:hAnsi="Arial" w:cs="Arial"/>
          <w:sz w:val="24"/>
          <w:szCs w:val="24"/>
        </w:rPr>
        <w:t>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B22D61">
        <w:rPr>
          <w:rFonts w:ascii="Arial" w:hAnsi="Arial" w:cs="Arial"/>
          <w:sz w:val="24"/>
          <w:szCs w:val="24"/>
        </w:rPr>
        <w:t>5</w:t>
      </w:r>
      <w:r w:rsidR="00605CEC" w:rsidRPr="00AF19C5">
        <w:rPr>
          <w:rFonts w:ascii="Arial" w:hAnsi="Arial" w:cs="Arial"/>
          <w:sz w:val="24"/>
          <w:szCs w:val="24"/>
        </w:rPr>
        <w:t xml:space="preserve"> - 202</w:t>
      </w:r>
      <w:r w:rsidR="00B22D61">
        <w:rPr>
          <w:rFonts w:ascii="Arial" w:hAnsi="Arial" w:cs="Arial"/>
          <w:sz w:val="24"/>
          <w:szCs w:val="24"/>
        </w:rPr>
        <w:t>7</w:t>
      </w:r>
      <w:r w:rsidR="00605CEC" w:rsidRPr="00AF19C5">
        <w:rPr>
          <w:rFonts w:ascii="Arial" w:hAnsi="Arial" w:cs="Arial"/>
          <w:sz w:val="24"/>
          <w:szCs w:val="24"/>
        </w:rPr>
        <w:t xml:space="preserve">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14:paraId="4B4074BA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2CAEECC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</w:p>
    <w:tbl>
      <w:tblPr>
        <w:tblW w:w="4969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7"/>
        <w:gridCol w:w="6432"/>
      </w:tblGrid>
      <w:tr w:rsidR="00605CEC" w:rsidRPr="00AF19C5" w14:paraId="30CB0ABD" w14:textId="77777777" w:rsidTr="00A27552">
        <w:trPr>
          <w:tblCellSpacing w:w="0" w:type="dxa"/>
        </w:trPr>
        <w:tc>
          <w:tcPr>
            <w:tcW w:w="166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7B8D0" w14:textId="77777777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334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9DFF3" w14:textId="77777777" w:rsidR="00605CEC" w:rsidRPr="00AF19C5" w:rsidRDefault="00605CEC" w:rsidP="00A27552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ind w:right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7D15CB2" w14:textId="4323612F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433</w:t>
            </w:r>
            <w:r w:rsidR="00B22D61">
              <w:rPr>
                <w:rFonts w:ascii="Arial" w:hAnsi="Arial" w:cs="Arial"/>
                <w:sz w:val="24"/>
                <w:szCs w:val="24"/>
              </w:rPr>
              <w:t> 713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50 коп, в том числе:</w:t>
            </w:r>
          </w:p>
          <w:p w14:paraId="309E1294" w14:textId="5FB5808C" w:rsidR="00B22D61" w:rsidRPr="00B22D61" w:rsidRDefault="00B22D61" w:rsidP="00B22D6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D61">
              <w:rPr>
                <w:rFonts w:ascii="Arial" w:hAnsi="Arial" w:cs="Arial"/>
                <w:sz w:val="24"/>
                <w:szCs w:val="24"/>
              </w:rPr>
              <w:t>2025 год – 14</w:t>
            </w:r>
            <w:r w:rsidR="00B42D4F">
              <w:rPr>
                <w:rFonts w:ascii="Arial" w:hAnsi="Arial" w:cs="Arial"/>
                <w:sz w:val="24"/>
                <w:szCs w:val="24"/>
              </w:rPr>
              <w:t>3</w:t>
            </w:r>
            <w:r w:rsidRPr="00B22D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22D61">
              <w:rPr>
                <w:rFonts w:ascii="Arial" w:hAnsi="Arial" w:cs="Arial"/>
                <w:sz w:val="24"/>
                <w:szCs w:val="24"/>
              </w:rPr>
              <w:t>04 руб. 50 коп;</w:t>
            </w:r>
          </w:p>
          <w:p w14:paraId="3B3B87A4" w14:textId="77777777" w:rsidR="00B22D61" w:rsidRPr="00B22D61" w:rsidRDefault="00B22D61" w:rsidP="00B22D6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D61">
              <w:rPr>
                <w:rFonts w:ascii="Arial" w:hAnsi="Arial" w:cs="Arial"/>
                <w:sz w:val="24"/>
                <w:szCs w:val="24"/>
              </w:rPr>
              <w:lastRenderedPageBreak/>
              <w:t>2026 год – 145 004 руб. 50 коп;</w:t>
            </w:r>
          </w:p>
          <w:p w14:paraId="66ADB379" w14:textId="75CF6A2E" w:rsidR="00605CEC" w:rsidRPr="00AF19C5" w:rsidRDefault="00B22D61" w:rsidP="00B22D6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D61">
              <w:rPr>
                <w:rFonts w:ascii="Arial" w:hAnsi="Arial" w:cs="Arial"/>
                <w:sz w:val="24"/>
                <w:szCs w:val="24"/>
              </w:rPr>
              <w:t>2027 год – 145 004 руб. 50 коп.</w:t>
            </w:r>
          </w:p>
        </w:tc>
      </w:tr>
    </w:tbl>
    <w:p w14:paraId="7867D012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1A63375" w14:textId="424053F1" w:rsidR="00605CEC" w:rsidRPr="00AF19C5" w:rsidRDefault="00605CEC" w:rsidP="00605C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</w:t>
      </w:r>
      <w:r w:rsidR="00297202">
        <w:rPr>
          <w:rFonts w:ascii="Arial" w:hAnsi="Arial" w:cs="Arial"/>
          <w:sz w:val="24"/>
          <w:szCs w:val="24"/>
        </w:rPr>
        <w:t>10</w:t>
      </w:r>
      <w:r w:rsidRPr="00AF19C5">
        <w:rPr>
          <w:rFonts w:ascii="Arial" w:hAnsi="Arial" w:cs="Arial"/>
          <w:sz w:val="24"/>
          <w:szCs w:val="24"/>
        </w:rPr>
        <w:t xml:space="preserve">.1. В приложении № 10 А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>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EB1BEA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 xml:space="preserve"> - 202</w:t>
      </w:r>
      <w:r w:rsidR="00EB1BEA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14:paraId="424DB83B" w14:textId="77777777" w:rsidR="00605CEC" w:rsidRPr="00AF19C5" w:rsidRDefault="00605CEC" w:rsidP="00505868">
      <w:pPr>
        <w:tabs>
          <w:tab w:val="left" w:pos="4942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AA179D7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28D6AE1E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E605F">
        <w:rPr>
          <w:rFonts w:ascii="Arial" w:hAnsi="Arial" w:cs="Arial"/>
          <w:sz w:val="24"/>
          <w:szCs w:val="24"/>
        </w:rPr>
        <w:t>Таблица №1</w:t>
      </w:r>
    </w:p>
    <w:p w14:paraId="4EE26B12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5E605F" w:rsidRPr="005E605F" w14:paraId="49C86E5B" w14:textId="77777777" w:rsidTr="00655D8A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77E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445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8CC6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5E605F" w:rsidRPr="005E605F" w14:paraId="3CCBBE6F" w14:textId="77777777" w:rsidTr="00655D8A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7E8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3F2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AE8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B98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0CA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</w:tr>
      <w:tr w:rsidR="005E605F" w:rsidRPr="005E605F" w14:paraId="3D02475B" w14:textId="77777777" w:rsidTr="00655D8A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78A5" w14:textId="77777777" w:rsidR="005E605F" w:rsidRPr="005E605F" w:rsidRDefault="005E605F" w:rsidP="005E60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5E605F" w:rsidRPr="005E605F" w14:paraId="2804B46A" w14:textId="77777777" w:rsidTr="00655D8A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839D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EAC8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B0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6D0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41F9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</w:tr>
      <w:tr w:rsidR="005E605F" w:rsidRPr="005E605F" w14:paraId="6849F79D" w14:textId="77777777" w:rsidTr="00655D8A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8A20DF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BE719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D8CFC" w14:textId="44BB460A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9</w:t>
            </w:r>
            <w:r w:rsidR="00E61FF8">
              <w:rPr>
                <w:rFonts w:ascii="Arial" w:hAnsi="Arial" w:cs="Arial"/>
                <w:sz w:val="24"/>
                <w:szCs w:val="24"/>
              </w:rPr>
              <w:t>7</w:t>
            </w:r>
            <w:r w:rsidRPr="005E60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FF8">
              <w:rPr>
                <w:rFonts w:ascii="Arial" w:hAnsi="Arial" w:cs="Arial"/>
                <w:sz w:val="24"/>
                <w:szCs w:val="24"/>
              </w:rPr>
              <w:t>9</w:t>
            </w:r>
            <w:r w:rsidRPr="005E605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696C2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26A0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</w:tr>
      <w:tr w:rsidR="005E605F" w:rsidRPr="005E605F" w14:paraId="7A19622C" w14:textId="77777777" w:rsidTr="00655D8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D2BE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Размещение официальной информации на сайте </w:t>
            </w:r>
            <w:hyperlink r:id="rId7" w:history="1">
              <w:r w:rsidRPr="005E605F">
                <w:rPr>
                  <w:rStyle w:val="a8"/>
                  <w:rFonts w:ascii="Arial" w:hAnsi="Arial" w:cs="Arial"/>
                  <w:sz w:val="24"/>
                  <w:szCs w:val="24"/>
                </w:rPr>
                <w:t>http://vasilevka.stavrsp.ru</w:t>
              </w:r>
            </w:hyperlink>
          </w:p>
          <w:p w14:paraId="267A565F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545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D25E" w14:textId="7A077520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</w:t>
            </w:r>
            <w:r w:rsidR="00E61FF8">
              <w:rPr>
                <w:rFonts w:ascii="Arial" w:hAnsi="Arial" w:cs="Arial"/>
                <w:sz w:val="24"/>
                <w:szCs w:val="24"/>
              </w:rPr>
              <w:t>5</w:t>
            </w:r>
            <w:r w:rsidRPr="005E605F">
              <w:rPr>
                <w:rFonts w:ascii="Arial" w:hAnsi="Arial" w:cs="Arial"/>
                <w:sz w:val="24"/>
                <w:szCs w:val="24"/>
              </w:rPr>
              <w:t> </w:t>
            </w:r>
            <w:r w:rsidR="00E61FF8">
              <w:rPr>
                <w:rFonts w:ascii="Arial" w:hAnsi="Arial" w:cs="Arial"/>
                <w:sz w:val="24"/>
                <w:szCs w:val="24"/>
              </w:rPr>
              <w:t>2</w:t>
            </w:r>
            <w:r w:rsidRPr="005E605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398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315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</w:tr>
      <w:tr w:rsidR="005E605F" w:rsidRPr="005E605F" w14:paraId="2459007E" w14:textId="77777777" w:rsidTr="00655D8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8245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6653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9E87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94C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9507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605F" w:rsidRPr="005E605F" w14:paraId="470FB757" w14:textId="77777777" w:rsidTr="00655D8A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4982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A4E0" w14:textId="3603D29C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4</w:t>
            </w:r>
            <w:r w:rsidR="00E61FF8">
              <w:rPr>
                <w:rFonts w:ascii="Arial" w:hAnsi="Arial" w:cs="Arial"/>
                <w:sz w:val="24"/>
                <w:szCs w:val="24"/>
              </w:rPr>
              <w:t>3</w:t>
            </w:r>
            <w:r w:rsidRPr="005E605F">
              <w:rPr>
                <w:rFonts w:ascii="Arial" w:hAnsi="Arial" w:cs="Arial"/>
                <w:sz w:val="24"/>
                <w:szCs w:val="24"/>
              </w:rPr>
              <w:t> </w:t>
            </w:r>
            <w:r w:rsidR="00E61FF8">
              <w:rPr>
                <w:rFonts w:ascii="Arial" w:hAnsi="Arial" w:cs="Arial"/>
                <w:sz w:val="24"/>
                <w:szCs w:val="24"/>
              </w:rPr>
              <w:t>7</w:t>
            </w:r>
            <w:r w:rsidRPr="005E605F">
              <w:rPr>
                <w:rFonts w:ascii="Arial" w:hAnsi="Arial" w:cs="Arial"/>
                <w:sz w:val="24"/>
                <w:szCs w:val="24"/>
              </w:rPr>
              <w:t>0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1DD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45 0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5DC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45 004,50</w:t>
            </w:r>
          </w:p>
        </w:tc>
      </w:tr>
    </w:tbl>
    <w:p w14:paraId="40F9529B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E605F">
        <w:rPr>
          <w:rFonts w:ascii="Arial" w:hAnsi="Arial" w:cs="Arial"/>
          <w:sz w:val="24"/>
          <w:szCs w:val="24"/>
        </w:rPr>
        <w:t xml:space="preserve">    </w:t>
      </w:r>
    </w:p>
    <w:p w14:paraId="37E2E185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E605F">
        <w:rPr>
          <w:rFonts w:ascii="Arial" w:hAnsi="Arial" w:cs="Arial"/>
          <w:sz w:val="24"/>
          <w:szCs w:val="24"/>
        </w:rPr>
        <w:t xml:space="preserve">  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Васильевка муниципального района Ставропольский Самарской области.</w:t>
      </w:r>
    </w:p>
    <w:p w14:paraId="15F283A9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3B1A3CB" w14:textId="77777777" w:rsidR="005E605F" w:rsidRPr="005E605F" w:rsidRDefault="005E605F" w:rsidP="005E60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E605F">
        <w:rPr>
          <w:rFonts w:ascii="Arial" w:hAnsi="Arial" w:cs="Arial"/>
          <w:b/>
          <w:sz w:val="24"/>
          <w:szCs w:val="24"/>
        </w:rPr>
        <w:t>Целевые показатели подпрограммы «Информационное освещение деятельности сельского поселения Васильевка муниципального района Ставропольский Самарской области на 2025 - 2027 годы»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1418"/>
        <w:gridCol w:w="1548"/>
        <w:gridCol w:w="1537"/>
        <w:gridCol w:w="1593"/>
      </w:tblGrid>
      <w:tr w:rsidR="005E605F" w:rsidRPr="005E605F" w14:paraId="4CDB8610" w14:textId="77777777" w:rsidTr="00655D8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B7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N</w:t>
            </w:r>
            <w:r w:rsidRPr="005E605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15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8F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0E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5E605F" w:rsidRPr="005E605F" w14:paraId="7EDAB0CB" w14:textId="77777777" w:rsidTr="00655D8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F3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EA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FB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C1F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FC9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9A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E605F" w:rsidRPr="005E605F" w14:paraId="535BBFC9" w14:textId="77777777" w:rsidTr="00655D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47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C4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D1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05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D5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2A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605F" w:rsidRPr="005E605F" w14:paraId="78B55F03" w14:textId="77777777" w:rsidTr="00655D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32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06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Периодичность размещения информации на </w:t>
            </w:r>
            <w:r w:rsidRPr="005E605F"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  <w:r w:rsidRPr="005E605F">
              <w:rPr>
                <w:rFonts w:ascii="Arial" w:hAnsi="Arial" w:cs="Arial"/>
                <w:sz w:val="24"/>
                <w:szCs w:val="24"/>
              </w:rPr>
              <w:t xml:space="preserve">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C9C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раз/ме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CF6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D5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40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605F" w:rsidRPr="005E605F" w14:paraId="00B166B2" w14:textId="77777777" w:rsidTr="00655D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3D1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15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Публикация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61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раз/ме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04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BE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F0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7D40252" w14:textId="63A5E244" w:rsidR="005E3954" w:rsidRPr="00AF19C5" w:rsidRDefault="005E3954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14ED6DD" w14:textId="54B3FBE9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   </w:t>
      </w:r>
    </w:p>
    <w:p w14:paraId="475D37BD" w14:textId="77777777" w:rsidR="00A27552" w:rsidRPr="00AF19C5" w:rsidRDefault="00A27552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</w:p>
    <w:p w14:paraId="44988088" w14:textId="2D46CBCC" w:rsidR="00093B71" w:rsidRPr="00AF19C5" w:rsidRDefault="005F52B8" w:rsidP="00093B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1</w:t>
      </w:r>
      <w:r w:rsidR="00297202">
        <w:rPr>
          <w:rFonts w:ascii="Arial" w:hAnsi="Arial" w:cs="Arial"/>
          <w:sz w:val="24"/>
          <w:szCs w:val="24"/>
        </w:rPr>
        <w:t>1</w:t>
      </w:r>
      <w:r w:rsidRPr="00AF19C5">
        <w:rPr>
          <w:rFonts w:ascii="Arial" w:hAnsi="Arial" w:cs="Arial"/>
          <w:sz w:val="24"/>
          <w:szCs w:val="24"/>
        </w:rPr>
        <w:t>.</w:t>
      </w:r>
      <w:r w:rsidR="00093B71" w:rsidRPr="00AF19C5">
        <w:rPr>
          <w:rFonts w:ascii="Arial" w:hAnsi="Arial" w:cs="Arial"/>
          <w:sz w:val="24"/>
          <w:szCs w:val="24"/>
        </w:rPr>
        <w:t xml:space="preserve"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093B71"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093B71" w:rsidRPr="00AF19C5">
        <w:rPr>
          <w:rFonts w:ascii="Arial" w:hAnsi="Arial" w:cs="Arial"/>
          <w:sz w:val="24"/>
          <w:szCs w:val="24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5606C2">
        <w:rPr>
          <w:rFonts w:ascii="Arial" w:hAnsi="Arial" w:cs="Arial"/>
          <w:sz w:val="24"/>
          <w:szCs w:val="24"/>
        </w:rPr>
        <w:t>5</w:t>
      </w:r>
      <w:r w:rsidR="00093B71" w:rsidRPr="00AF19C5">
        <w:rPr>
          <w:rFonts w:ascii="Arial" w:hAnsi="Arial" w:cs="Arial"/>
          <w:sz w:val="24"/>
          <w:szCs w:val="24"/>
        </w:rPr>
        <w:t xml:space="preserve"> - 202</w:t>
      </w:r>
      <w:r w:rsidR="005606C2">
        <w:rPr>
          <w:rFonts w:ascii="Arial" w:hAnsi="Arial" w:cs="Arial"/>
          <w:sz w:val="24"/>
          <w:szCs w:val="24"/>
        </w:rPr>
        <w:t>7</w:t>
      </w:r>
      <w:r w:rsidR="00093B71" w:rsidRPr="00AF19C5">
        <w:rPr>
          <w:rFonts w:ascii="Arial" w:hAnsi="Arial" w:cs="Arial"/>
          <w:sz w:val="24"/>
          <w:szCs w:val="24"/>
        </w:rPr>
        <w:t xml:space="preserve"> годы" , «Источники и объёмы финансирования подпрограммы» изложить в следующей редакции»</w:t>
      </w:r>
    </w:p>
    <w:p w14:paraId="05BAEF22" w14:textId="77777777" w:rsidR="005E3954" w:rsidRPr="00AF19C5" w:rsidRDefault="005E3954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B8151C" w14:textId="77777777" w:rsidR="00A27552" w:rsidRPr="00AF19C5" w:rsidRDefault="00A27552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5E3954" w:rsidRPr="00AF19C5" w14:paraId="6BB5C51F" w14:textId="77777777" w:rsidTr="00FB7D66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0AA" w14:textId="77777777" w:rsidR="005E3954" w:rsidRPr="00AF19C5" w:rsidRDefault="005E3954" w:rsidP="00FB7D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521" w14:textId="77777777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BD79811" w14:textId="509B9B2F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 w:rsidR="005606C2">
              <w:rPr>
                <w:rFonts w:ascii="Arial" w:hAnsi="Arial" w:cs="Arial"/>
                <w:sz w:val="24"/>
                <w:szCs w:val="24"/>
              </w:rPr>
              <w:t>8 663 60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5606C2">
              <w:rPr>
                <w:rFonts w:ascii="Arial" w:hAnsi="Arial" w:cs="Arial"/>
                <w:sz w:val="24"/>
                <w:szCs w:val="24"/>
              </w:rPr>
              <w:t>9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451EF992" w14:textId="7CC939A8" w:rsidR="005606C2" w:rsidRPr="005606C2" w:rsidRDefault="005606C2" w:rsidP="005606C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6C2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>
              <w:rPr>
                <w:rFonts w:ascii="Arial" w:hAnsi="Arial" w:cs="Arial"/>
                <w:sz w:val="24"/>
                <w:szCs w:val="24"/>
              </w:rPr>
              <w:t>2 860 996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коп.;</w:t>
            </w:r>
          </w:p>
          <w:p w14:paraId="50592E9B" w14:textId="04E004C8" w:rsidR="005606C2" w:rsidRPr="005606C2" w:rsidRDefault="005606C2" w:rsidP="005606C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6C2">
              <w:rPr>
                <w:rFonts w:ascii="Arial" w:hAnsi="Arial" w:cs="Arial"/>
                <w:sz w:val="24"/>
                <w:szCs w:val="24"/>
              </w:rPr>
              <w:t>2026 год – 2</w:t>
            </w:r>
            <w:r>
              <w:rPr>
                <w:rFonts w:ascii="Arial" w:hAnsi="Arial" w:cs="Arial"/>
                <w:sz w:val="24"/>
                <w:szCs w:val="24"/>
              </w:rPr>
              <w:t> 901 302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коп.;</w:t>
            </w:r>
          </w:p>
          <w:p w14:paraId="08DB9A29" w14:textId="30C9F27D" w:rsidR="005E3954" w:rsidRPr="00AF19C5" w:rsidRDefault="005606C2" w:rsidP="005606C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6C2">
              <w:rPr>
                <w:rFonts w:ascii="Arial" w:hAnsi="Arial" w:cs="Arial"/>
                <w:sz w:val="24"/>
                <w:szCs w:val="24"/>
              </w:rPr>
              <w:t>2027 год – 2</w:t>
            </w:r>
            <w:r>
              <w:rPr>
                <w:rFonts w:ascii="Arial" w:hAnsi="Arial" w:cs="Arial"/>
                <w:sz w:val="24"/>
                <w:szCs w:val="24"/>
              </w:rPr>
              <w:t> 901 302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3758393D" w14:textId="77777777" w:rsidR="005E3954" w:rsidRPr="00AF19C5" w:rsidRDefault="005E3954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2B79A2" w14:textId="77777777" w:rsidR="00A27552" w:rsidRPr="00AF19C5" w:rsidRDefault="00A27552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9A9E707" w14:textId="2FE34E3F" w:rsidR="00093B71" w:rsidRPr="00AF19C5" w:rsidRDefault="005F52B8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1</w:t>
      </w:r>
      <w:r w:rsidR="00297202">
        <w:rPr>
          <w:rFonts w:ascii="Arial" w:eastAsia="Times New Roman" w:hAnsi="Arial" w:cs="Arial"/>
          <w:sz w:val="24"/>
          <w:szCs w:val="24"/>
        </w:rPr>
        <w:t>1</w:t>
      </w:r>
      <w:r w:rsidRPr="00AF19C5">
        <w:rPr>
          <w:rFonts w:ascii="Arial" w:eastAsia="Times New Roman" w:hAnsi="Arial" w:cs="Arial"/>
          <w:sz w:val="24"/>
          <w:szCs w:val="24"/>
        </w:rPr>
        <w:t>.1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В приложении 11 «Б» к муниципальной программе «Социально – экономическое развитие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на 202</w:t>
      </w:r>
      <w:r w:rsidR="005606C2">
        <w:rPr>
          <w:rFonts w:ascii="Arial" w:eastAsia="Times New Roman" w:hAnsi="Arial" w:cs="Arial"/>
          <w:sz w:val="24"/>
          <w:szCs w:val="24"/>
        </w:rPr>
        <w:t>5</w:t>
      </w:r>
      <w:r w:rsidR="00093B71" w:rsidRPr="00AF19C5">
        <w:rPr>
          <w:rFonts w:ascii="Arial" w:eastAsia="Times New Roman" w:hAnsi="Arial" w:cs="Arial"/>
          <w:sz w:val="24"/>
          <w:szCs w:val="24"/>
        </w:rPr>
        <w:t>– 202</w:t>
      </w:r>
      <w:r w:rsidR="005606C2">
        <w:rPr>
          <w:rFonts w:ascii="Arial" w:eastAsia="Times New Roman" w:hAnsi="Arial" w:cs="Arial"/>
          <w:sz w:val="24"/>
          <w:szCs w:val="24"/>
        </w:rPr>
        <w:t>7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годы»</w:t>
      </w:r>
      <w:r w:rsidR="00093B71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="00093B71"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, в 11«Б» Подпрограмме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5606C2">
        <w:rPr>
          <w:rFonts w:ascii="Arial" w:eastAsia="Times New Roman" w:hAnsi="Arial" w:cs="Arial"/>
          <w:bCs/>
          <w:sz w:val="24"/>
          <w:szCs w:val="24"/>
        </w:rPr>
        <w:t>5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 xml:space="preserve"> - 202</w:t>
      </w:r>
      <w:r w:rsidR="005606C2">
        <w:rPr>
          <w:rFonts w:ascii="Arial" w:eastAsia="Times New Roman" w:hAnsi="Arial" w:cs="Arial"/>
          <w:bCs/>
          <w:sz w:val="24"/>
          <w:szCs w:val="24"/>
        </w:rPr>
        <w:t>7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годы"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(Далее – Подпрограмма) Таблицу №1 «Мероприятия Подпрограммы» изложить в следующей редакции:</w:t>
      </w:r>
    </w:p>
    <w:p w14:paraId="3A412DC9" w14:textId="77777777" w:rsidR="00A27552" w:rsidRPr="00AF19C5" w:rsidRDefault="00A27552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A219DC9" w14:textId="77777777" w:rsidR="00FE4E65" w:rsidRPr="00AF19C5" w:rsidRDefault="00FE4E65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6220BA5" w14:textId="77777777" w:rsidR="00093B71" w:rsidRDefault="00093B71" w:rsidP="00093B71">
      <w:pPr>
        <w:suppressAutoHyphens/>
        <w:autoSpaceDE w:val="0"/>
        <w:ind w:left="-567"/>
        <w:jc w:val="center"/>
        <w:rPr>
          <w:rFonts w:ascii="Arial" w:eastAsia="NotDefSpecial" w:hAnsi="Arial" w:cs="Arial"/>
          <w:bCs/>
          <w:sz w:val="24"/>
          <w:szCs w:val="24"/>
          <w:lang w:eastAsia="ar-SA"/>
        </w:rPr>
      </w:pPr>
      <w:r w:rsidRPr="00AF19C5">
        <w:rPr>
          <w:rFonts w:ascii="Arial" w:eastAsia="NotDefSpecial" w:hAnsi="Arial" w:cs="Arial"/>
          <w:bCs/>
          <w:sz w:val="24"/>
          <w:szCs w:val="24"/>
          <w:lang w:eastAsia="ar-SA"/>
        </w:rPr>
        <w:t>«Мероприятия подпрограммы»</w:t>
      </w:r>
    </w:p>
    <w:p w14:paraId="0544A88D" w14:textId="77777777" w:rsidR="005606C2" w:rsidRPr="005606C2" w:rsidRDefault="005606C2" w:rsidP="005606C2">
      <w:pPr>
        <w:suppressAutoHyphens/>
        <w:autoSpaceDE w:val="0"/>
        <w:ind w:left="7788" w:firstLine="708"/>
        <w:rPr>
          <w:rFonts w:ascii="Arial" w:eastAsia="NotDefSpecial" w:hAnsi="Arial" w:cs="Arial"/>
          <w:bCs/>
          <w:sz w:val="24"/>
          <w:szCs w:val="24"/>
          <w:lang w:eastAsia="ar-SA"/>
        </w:rPr>
      </w:pPr>
      <w:r w:rsidRPr="005606C2">
        <w:rPr>
          <w:rFonts w:ascii="Arial" w:eastAsia="NotDefSpecial" w:hAnsi="Arial" w:cs="Arial"/>
          <w:bCs/>
          <w:sz w:val="24"/>
          <w:szCs w:val="24"/>
          <w:lang w:eastAsia="ar-SA"/>
        </w:rPr>
        <w:t>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5"/>
        <w:gridCol w:w="1560"/>
        <w:gridCol w:w="1701"/>
        <w:gridCol w:w="1701"/>
      </w:tblGrid>
      <w:tr w:rsidR="005606C2" w:rsidRPr="005606C2" w14:paraId="1533F4FC" w14:textId="77777777" w:rsidTr="005606C2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64F0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3A31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40BC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5606C2" w:rsidRPr="005606C2" w14:paraId="3FA0A715" w14:textId="77777777" w:rsidTr="005606C2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236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D785F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F865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25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1896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01E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27 г.</w:t>
            </w:r>
          </w:p>
        </w:tc>
      </w:tr>
      <w:tr w:rsidR="005606C2" w:rsidRPr="005606C2" w14:paraId="7736E648" w14:textId="77777777" w:rsidTr="00655D8A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69D22" w14:textId="77777777" w:rsidR="005606C2" w:rsidRPr="005606C2" w:rsidRDefault="005606C2" w:rsidP="005606C2">
            <w:pPr>
              <w:numPr>
                <w:ilvl w:val="0"/>
                <w:numId w:val="16"/>
              </w:num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Обеспечение информационной безопасности</w:t>
            </w:r>
          </w:p>
        </w:tc>
      </w:tr>
      <w:tr w:rsidR="005606C2" w:rsidRPr="005606C2" w14:paraId="6BC1CC4E" w14:textId="77777777" w:rsidTr="005606C2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2D5C8F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lastRenderedPageBreak/>
              <w:t>Ведение реестров информационных систем, паролей и ключей доступ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448BE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E2D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3CAA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1E2A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606C2" w:rsidRPr="005606C2" w14:paraId="0271818B" w14:textId="77777777" w:rsidTr="005606C2">
        <w:trPr>
          <w:cantSplit/>
          <w:trHeight w:val="38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C7B4CA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6F64F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80A7A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AB8DF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606C2" w:rsidRPr="005606C2" w14:paraId="63EB56FA" w14:textId="77777777" w:rsidTr="00655D8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351F0" w14:textId="77777777" w:rsidR="005606C2" w:rsidRPr="005606C2" w:rsidRDefault="005606C2" w:rsidP="005606C2">
            <w:pPr>
              <w:numPr>
                <w:ilvl w:val="0"/>
                <w:numId w:val="16"/>
              </w:num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5606C2" w:rsidRPr="005606C2" w14:paraId="4A74F6A4" w14:textId="77777777" w:rsidTr="005606C2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4B02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Услуги телефонной связи, сотовой телефонной связи, к информационно-коммуникационной сети интернет, прочие услуги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6A14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539B2" w14:textId="29AD8AB4" w:rsidR="005606C2" w:rsidRPr="005606C2" w:rsidRDefault="00EE0D5C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98</w:t>
            </w:r>
            <w:r w:rsidR="00506B3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821,0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31789" w14:textId="4D7B512B" w:rsidR="005606C2" w:rsidRPr="005606C2" w:rsidRDefault="00E30D14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0 109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AD39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0 109,07</w:t>
            </w:r>
          </w:p>
        </w:tc>
      </w:tr>
      <w:tr w:rsidR="005606C2" w:rsidRPr="005606C2" w14:paraId="6BDCA2E5" w14:textId="77777777" w:rsidTr="005606C2">
        <w:trPr>
          <w:cantSplit/>
          <w:trHeight w:val="38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6CBC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F8E5" w14:textId="0DC8B9E7" w:rsidR="005606C2" w:rsidRPr="005606C2" w:rsidRDefault="00506B3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98 821,0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545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  210 109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95DB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   210 109,07</w:t>
            </w:r>
          </w:p>
        </w:tc>
      </w:tr>
      <w:tr w:rsidR="005606C2" w:rsidRPr="005606C2" w14:paraId="72E2968A" w14:textId="77777777" w:rsidTr="00655D8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2299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5606C2" w:rsidRPr="005606C2" w14:paraId="610C70A1" w14:textId="77777777" w:rsidTr="005606C2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622A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5CE1BF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4D3E5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5C92C6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779E9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606C2" w:rsidRPr="005606C2" w14:paraId="77BC826A" w14:textId="77777777" w:rsidTr="005606C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9C5E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FA98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849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03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79D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C11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97 200,00</w:t>
            </w:r>
          </w:p>
        </w:tc>
      </w:tr>
      <w:tr w:rsidR="005606C2" w:rsidRPr="005606C2" w14:paraId="40AAED6F" w14:textId="77777777" w:rsidTr="005606C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32A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5A100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8CD" w14:textId="3AACC237" w:rsidR="005606C2" w:rsidRPr="005606C2" w:rsidRDefault="00EE0D5C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25</w:t>
            </w:r>
            <w:r w:rsidR="000F0616"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734,00</w:t>
            </w:r>
          </w:p>
          <w:p w14:paraId="23F7F9C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B8D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7 334,00</w:t>
            </w:r>
          </w:p>
          <w:p w14:paraId="7D5EC12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473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7 334,00</w:t>
            </w:r>
          </w:p>
          <w:p w14:paraId="05CDBBD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06C2" w:rsidRPr="005606C2" w14:paraId="3A11C7F1" w14:textId="77777777" w:rsidTr="005606C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63911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арки, канцелярские товары ,похозяйственные книги и хоз. това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4EA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056C1" w14:textId="4B05DAEE" w:rsidR="005606C2" w:rsidRPr="005606C2" w:rsidRDefault="00EE0D5C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56</w:t>
            </w:r>
            <w:r w:rsidR="000F0616"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0A7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0 08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E1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0 084,50</w:t>
            </w:r>
          </w:p>
        </w:tc>
      </w:tr>
      <w:tr w:rsidR="005606C2" w:rsidRPr="005606C2" w14:paraId="163070AE" w14:textId="77777777" w:rsidTr="005606C2">
        <w:trPr>
          <w:cantSplit/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10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4E600" w14:textId="195E2032" w:rsidR="005606C2" w:rsidRPr="005606C2" w:rsidRDefault="000F0616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85 60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88AC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514 618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FF89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514 618,50</w:t>
            </w:r>
          </w:p>
        </w:tc>
      </w:tr>
      <w:tr w:rsidR="005606C2" w:rsidRPr="005606C2" w14:paraId="7A335A44" w14:textId="77777777" w:rsidTr="00655D8A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0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. 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5606C2" w:rsidRPr="005606C2" w14:paraId="44C15CE5" w14:textId="77777777" w:rsidTr="005606C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AED06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lastRenderedPageBreak/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3BEA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940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08 2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094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08 2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95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08 274,92</w:t>
            </w:r>
          </w:p>
        </w:tc>
      </w:tr>
      <w:tr w:rsidR="005606C2" w:rsidRPr="005606C2" w14:paraId="13FAEDA3" w14:textId="77777777" w:rsidTr="005606C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58BA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AF33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AC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 768 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CFF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 768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F425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 768 300,00</w:t>
            </w:r>
          </w:p>
        </w:tc>
      </w:tr>
      <w:tr w:rsidR="005606C2" w:rsidRPr="005606C2" w14:paraId="731DFC2E" w14:textId="77777777" w:rsidTr="005606C2">
        <w:trPr>
          <w:cantSplit/>
          <w:trHeight w:val="55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B308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5CC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 176 5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0F3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 176 5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6B5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 176 574,92</w:t>
            </w:r>
          </w:p>
        </w:tc>
      </w:tr>
      <w:tr w:rsidR="005606C2" w:rsidRPr="005606C2" w14:paraId="5C134DAC" w14:textId="77777777" w:rsidTr="005606C2">
        <w:trPr>
          <w:cantSplit/>
          <w:trHeight w:val="55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0775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FC7A1" w14:textId="1A30459A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</w:t>
            </w:r>
            <w:r w:rsidR="0079757B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 860 996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A691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 901 302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D9B8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 901 302,49</w:t>
            </w:r>
          </w:p>
        </w:tc>
      </w:tr>
    </w:tbl>
    <w:p w14:paraId="6B97A6F5" w14:textId="77777777" w:rsidR="005606C2" w:rsidRPr="005606C2" w:rsidRDefault="005606C2" w:rsidP="005606C2">
      <w:pPr>
        <w:suppressAutoHyphens/>
        <w:autoSpaceDE w:val="0"/>
        <w:rPr>
          <w:rFonts w:ascii="Arial" w:eastAsia="NotDefSpecial" w:hAnsi="Arial" w:cs="Arial"/>
          <w:bCs/>
          <w:sz w:val="24"/>
          <w:szCs w:val="24"/>
          <w:lang w:eastAsia="ar-SA"/>
        </w:rPr>
      </w:pPr>
    </w:p>
    <w:p w14:paraId="4FDA503A" w14:textId="77777777" w:rsidR="005606C2" w:rsidRPr="00AF19C5" w:rsidRDefault="005606C2" w:rsidP="005606C2">
      <w:pPr>
        <w:suppressAutoHyphens/>
        <w:autoSpaceDE w:val="0"/>
        <w:rPr>
          <w:rFonts w:ascii="Arial" w:eastAsia="NotDefSpecial" w:hAnsi="Arial" w:cs="Arial"/>
          <w:bCs/>
          <w:sz w:val="24"/>
          <w:szCs w:val="24"/>
          <w:lang w:eastAsia="ar-SA"/>
        </w:rPr>
      </w:pPr>
    </w:p>
    <w:p w14:paraId="4DAAE6C2" w14:textId="77777777" w:rsidR="00673494" w:rsidRPr="00AF19C5" w:rsidRDefault="00673494" w:rsidP="0067349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3A0FD1" w14:textId="77777777" w:rsidR="00FE335A" w:rsidRPr="00AF19C5" w:rsidRDefault="001F6F58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2</w:t>
      </w:r>
      <w:r w:rsidR="007B52A4" w:rsidRPr="00AF19C5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14:paraId="557DA6A2" w14:textId="77777777" w:rsidR="007B52A4" w:rsidRPr="00AF19C5" w:rsidRDefault="001412BD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AF19C5">
        <w:rPr>
          <w:rFonts w:ascii="Arial" w:eastAsia="Times New Roman" w:hAnsi="Arial" w:cs="Arial"/>
          <w:sz w:val="24"/>
          <w:szCs w:val="24"/>
        </w:rPr>
        <w:t>3</w:t>
      </w:r>
      <w:r w:rsidR="007B52A4" w:rsidRPr="00AF19C5">
        <w:rPr>
          <w:rFonts w:ascii="Arial" w:eastAsia="Times New Roman" w:hAnsi="Arial" w:cs="Arial"/>
          <w:sz w:val="24"/>
          <w:szCs w:val="24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AF19C5">
          <w:rPr>
            <w:rStyle w:val="a8"/>
            <w:rFonts w:ascii="Arial" w:eastAsia="Times New Roman" w:hAnsi="Arial" w:cs="Arial"/>
            <w:sz w:val="24"/>
            <w:szCs w:val="24"/>
          </w:rPr>
          <w:t>http://vasilevka.stavrsp.ru</w:t>
        </w:r>
      </w:hyperlink>
      <w:r w:rsidR="007B52A4" w:rsidRPr="00AF19C5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06E694C" w14:textId="77777777" w:rsidR="00C37BBD" w:rsidRPr="00AF19C5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  </w:t>
      </w:r>
      <w:r w:rsidR="00FD0080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CA5749" w14:textId="7C9AD3C2" w:rsidR="00AB3CBE" w:rsidRPr="00AF19C5" w:rsidRDefault="000F0616" w:rsidP="00AB3CBE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И.о.г</w:t>
      </w:r>
      <w:r w:rsidR="00AB3CBE" w:rsidRPr="00AF19C5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AB3CBE" w:rsidRPr="00AF19C5">
        <w:rPr>
          <w:rFonts w:ascii="Arial" w:hAnsi="Arial" w:cs="Arial"/>
        </w:rPr>
        <w:t xml:space="preserve"> сельского поселения Васильевка</w:t>
      </w:r>
    </w:p>
    <w:p w14:paraId="0B835AB9" w14:textId="77777777" w:rsidR="00AB3CBE" w:rsidRPr="00AF19C5" w:rsidRDefault="00AB3CBE" w:rsidP="00AB3CBE">
      <w:pPr>
        <w:pStyle w:val="ab"/>
        <w:rPr>
          <w:rFonts w:ascii="Arial" w:hAnsi="Arial" w:cs="Arial"/>
        </w:rPr>
      </w:pPr>
      <w:r w:rsidRPr="00AF19C5">
        <w:rPr>
          <w:rFonts w:ascii="Arial" w:hAnsi="Arial" w:cs="Arial"/>
        </w:rPr>
        <w:t>муниципального района Ставропольский</w:t>
      </w:r>
    </w:p>
    <w:p w14:paraId="493C1E75" w14:textId="07E50FCF" w:rsidR="007B52A4" w:rsidRPr="00AF19C5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Самарской области                                                 </w:t>
      </w:r>
      <w:r w:rsidR="00E41871" w:rsidRPr="00AF19C5">
        <w:rPr>
          <w:rFonts w:ascii="Arial" w:hAnsi="Arial" w:cs="Arial"/>
          <w:sz w:val="24"/>
          <w:szCs w:val="24"/>
        </w:rPr>
        <w:t xml:space="preserve">____________/  </w:t>
      </w:r>
      <w:r w:rsidR="000F0616">
        <w:rPr>
          <w:rFonts w:ascii="Arial" w:hAnsi="Arial" w:cs="Arial"/>
          <w:sz w:val="24"/>
          <w:szCs w:val="24"/>
        </w:rPr>
        <w:t>Д.В. Громыкин</w:t>
      </w:r>
      <w:r w:rsidR="00E41871" w:rsidRPr="00AF19C5">
        <w:rPr>
          <w:rFonts w:ascii="Arial" w:hAnsi="Arial" w:cs="Arial"/>
          <w:sz w:val="24"/>
          <w:szCs w:val="24"/>
        </w:rPr>
        <w:t xml:space="preserve"> /</w:t>
      </w:r>
      <w:r w:rsidR="004273AB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7B52A4" w:rsidRPr="00AF19C5" w:rsidSect="00252251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F6482"/>
    <w:multiLevelType w:val="hybridMultilevel"/>
    <w:tmpl w:val="04E06DF4"/>
    <w:lvl w:ilvl="0" w:tplc="C194BC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40945C1"/>
    <w:multiLevelType w:val="hybridMultilevel"/>
    <w:tmpl w:val="AF5E293C"/>
    <w:lvl w:ilvl="0" w:tplc="0082B9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4DD0"/>
    <w:multiLevelType w:val="multilevel"/>
    <w:tmpl w:val="9A50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2" w15:restartNumberingAfterBreak="0">
    <w:nsid w:val="582F4177"/>
    <w:multiLevelType w:val="hybridMultilevel"/>
    <w:tmpl w:val="BE3E053E"/>
    <w:lvl w:ilvl="0" w:tplc="DC16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4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A742F"/>
    <w:multiLevelType w:val="hybridMultilevel"/>
    <w:tmpl w:val="D6483EEC"/>
    <w:lvl w:ilvl="0" w:tplc="4C0A7B2C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16"/>
  </w:num>
  <w:num w:numId="3" w16cid:durableId="1536967963">
    <w:abstractNumId w:val="8"/>
  </w:num>
  <w:num w:numId="4" w16cid:durableId="790786106">
    <w:abstractNumId w:val="11"/>
  </w:num>
  <w:num w:numId="5" w16cid:durableId="1955937277">
    <w:abstractNumId w:val="14"/>
  </w:num>
  <w:num w:numId="6" w16cid:durableId="793013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17"/>
  </w:num>
  <w:num w:numId="8" w16cid:durableId="265508282">
    <w:abstractNumId w:val="20"/>
  </w:num>
  <w:num w:numId="9" w16cid:durableId="1260135721">
    <w:abstractNumId w:val="1"/>
    <w:lvlOverride w:ilvl="0">
      <w:startOverride w:val="1"/>
    </w:lvlOverride>
  </w:num>
  <w:num w:numId="10" w16cid:durableId="1387297593">
    <w:abstractNumId w:val="21"/>
  </w:num>
  <w:num w:numId="11" w16cid:durableId="2087527719">
    <w:abstractNumId w:val="2"/>
  </w:num>
  <w:num w:numId="12" w16cid:durableId="1970433661">
    <w:abstractNumId w:val="13"/>
  </w:num>
  <w:num w:numId="13" w16cid:durableId="2083600387">
    <w:abstractNumId w:val="6"/>
  </w:num>
  <w:num w:numId="14" w16cid:durableId="426733209">
    <w:abstractNumId w:val="10"/>
  </w:num>
  <w:num w:numId="15" w16cid:durableId="282733049">
    <w:abstractNumId w:val="3"/>
  </w:num>
  <w:num w:numId="16" w16cid:durableId="2034767955">
    <w:abstractNumId w:val="15"/>
  </w:num>
  <w:num w:numId="17" w16cid:durableId="1939370029">
    <w:abstractNumId w:val="4"/>
  </w:num>
  <w:num w:numId="18" w16cid:durableId="812795159">
    <w:abstractNumId w:val="19"/>
  </w:num>
  <w:num w:numId="19" w16cid:durableId="140658101">
    <w:abstractNumId w:val="9"/>
  </w:num>
  <w:num w:numId="20" w16cid:durableId="1745177510">
    <w:abstractNumId w:val="18"/>
  </w:num>
  <w:num w:numId="21" w16cid:durableId="683820732">
    <w:abstractNumId w:val="7"/>
  </w:num>
  <w:num w:numId="22" w16cid:durableId="1444572399">
    <w:abstractNumId w:val="12"/>
  </w:num>
  <w:num w:numId="23" w16cid:durableId="74233820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82F"/>
    <w:rsid w:val="00001CDA"/>
    <w:rsid w:val="000023D3"/>
    <w:rsid w:val="000039D2"/>
    <w:rsid w:val="00004D57"/>
    <w:rsid w:val="000055CB"/>
    <w:rsid w:val="000058F5"/>
    <w:rsid w:val="00007D49"/>
    <w:rsid w:val="000100AD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02AE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67E64"/>
    <w:rsid w:val="00071A96"/>
    <w:rsid w:val="00073422"/>
    <w:rsid w:val="000741B9"/>
    <w:rsid w:val="000802EC"/>
    <w:rsid w:val="00080FED"/>
    <w:rsid w:val="000815A9"/>
    <w:rsid w:val="000815FF"/>
    <w:rsid w:val="0008175F"/>
    <w:rsid w:val="00081F34"/>
    <w:rsid w:val="00082C6E"/>
    <w:rsid w:val="0008305C"/>
    <w:rsid w:val="00083F5D"/>
    <w:rsid w:val="000845B4"/>
    <w:rsid w:val="00084C5B"/>
    <w:rsid w:val="00085334"/>
    <w:rsid w:val="000856D7"/>
    <w:rsid w:val="00085DDA"/>
    <w:rsid w:val="000875AB"/>
    <w:rsid w:val="00090647"/>
    <w:rsid w:val="00092F56"/>
    <w:rsid w:val="0009334E"/>
    <w:rsid w:val="00093B71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34B1"/>
    <w:rsid w:val="000C6202"/>
    <w:rsid w:val="000C6430"/>
    <w:rsid w:val="000C6A6C"/>
    <w:rsid w:val="000C6D8A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3AF"/>
    <w:rsid w:val="000E7876"/>
    <w:rsid w:val="000F0288"/>
    <w:rsid w:val="000F0616"/>
    <w:rsid w:val="000F27D0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207B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A86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1FA1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2E29"/>
    <w:rsid w:val="001D53C9"/>
    <w:rsid w:val="001D65BD"/>
    <w:rsid w:val="001D680E"/>
    <w:rsid w:val="001E10E6"/>
    <w:rsid w:val="001E543D"/>
    <w:rsid w:val="001E5F38"/>
    <w:rsid w:val="001E67CC"/>
    <w:rsid w:val="001E7A10"/>
    <w:rsid w:val="001E7F23"/>
    <w:rsid w:val="001F0D8B"/>
    <w:rsid w:val="001F25BF"/>
    <w:rsid w:val="001F2B5C"/>
    <w:rsid w:val="001F4AC4"/>
    <w:rsid w:val="001F4FE0"/>
    <w:rsid w:val="001F608E"/>
    <w:rsid w:val="001F640B"/>
    <w:rsid w:val="001F6F58"/>
    <w:rsid w:val="00200A81"/>
    <w:rsid w:val="00201120"/>
    <w:rsid w:val="002019DD"/>
    <w:rsid w:val="002027F5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17F46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251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22B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202"/>
    <w:rsid w:val="00297C4A"/>
    <w:rsid w:val="002A0B4F"/>
    <w:rsid w:val="002A1FB6"/>
    <w:rsid w:val="002A3287"/>
    <w:rsid w:val="002A34F5"/>
    <w:rsid w:val="002A6201"/>
    <w:rsid w:val="002A6D99"/>
    <w:rsid w:val="002B046D"/>
    <w:rsid w:val="002B2BF6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2F45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411F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40FD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3F5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608"/>
    <w:rsid w:val="003B488E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51AB"/>
    <w:rsid w:val="003D635A"/>
    <w:rsid w:val="003D68A7"/>
    <w:rsid w:val="003D6B69"/>
    <w:rsid w:val="003E0FF9"/>
    <w:rsid w:val="003E1D23"/>
    <w:rsid w:val="003F14A4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397B"/>
    <w:rsid w:val="00456E57"/>
    <w:rsid w:val="004572AA"/>
    <w:rsid w:val="00457778"/>
    <w:rsid w:val="0046048B"/>
    <w:rsid w:val="00460DBC"/>
    <w:rsid w:val="004615EB"/>
    <w:rsid w:val="00463584"/>
    <w:rsid w:val="0046384E"/>
    <w:rsid w:val="00464FD0"/>
    <w:rsid w:val="00465BBC"/>
    <w:rsid w:val="0046620E"/>
    <w:rsid w:val="00472B68"/>
    <w:rsid w:val="00473C37"/>
    <w:rsid w:val="00474222"/>
    <w:rsid w:val="004744C8"/>
    <w:rsid w:val="00474ACC"/>
    <w:rsid w:val="004772BF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0F0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3D2"/>
    <w:rsid w:val="004E78D0"/>
    <w:rsid w:val="004F5DCB"/>
    <w:rsid w:val="00500D01"/>
    <w:rsid w:val="00502285"/>
    <w:rsid w:val="00502A12"/>
    <w:rsid w:val="00505868"/>
    <w:rsid w:val="00506414"/>
    <w:rsid w:val="00506B32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16F64"/>
    <w:rsid w:val="00521F90"/>
    <w:rsid w:val="00524603"/>
    <w:rsid w:val="0053172E"/>
    <w:rsid w:val="00532166"/>
    <w:rsid w:val="00532457"/>
    <w:rsid w:val="0053504E"/>
    <w:rsid w:val="00535228"/>
    <w:rsid w:val="005446ED"/>
    <w:rsid w:val="0054689C"/>
    <w:rsid w:val="00547806"/>
    <w:rsid w:val="00553079"/>
    <w:rsid w:val="00554AC1"/>
    <w:rsid w:val="00555A12"/>
    <w:rsid w:val="005568CB"/>
    <w:rsid w:val="00556EC3"/>
    <w:rsid w:val="0056047D"/>
    <w:rsid w:val="005606C2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5554"/>
    <w:rsid w:val="00576EC4"/>
    <w:rsid w:val="005772FA"/>
    <w:rsid w:val="0058482B"/>
    <w:rsid w:val="0058612D"/>
    <w:rsid w:val="005875ED"/>
    <w:rsid w:val="00590E82"/>
    <w:rsid w:val="00591367"/>
    <w:rsid w:val="00592019"/>
    <w:rsid w:val="005923E2"/>
    <w:rsid w:val="005931D3"/>
    <w:rsid w:val="0059372A"/>
    <w:rsid w:val="00593A2F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A6DAE"/>
    <w:rsid w:val="005B093C"/>
    <w:rsid w:val="005B171B"/>
    <w:rsid w:val="005B1BBF"/>
    <w:rsid w:val="005B516F"/>
    <w:rsid w:val="005B7936"/>
    <w:rsid w:val="005C2D9C"/>
    <w:rsid w:val="005C3304"/>
    <w:rsid w:val="005C5010"/>
    <w:rsid w:val="005C7A05"/>
    <w:rsid w:val="005C7D33"/>
    <w:rsid w:val="005D1A9D"/>
    <w:rsid w:val="005D24DE"/>
    <w:rsid w:val="005D3233"/>
    <w:rsid w:val="005D4385"/>
    <w:rsid w:val="005D460C"/>
    <w:rsid w:val="005D5790"/>
    <w:rsid w:val="005D65B1"/>
    <w:rsid w:val="005E1F1B"/>
    <w:rsid w:val="005E23A3"/>
    <w:rsid w:val="005E2F2B"/>
    <w:rsid w:val="005E37B4"/>
    <w:rsid w:val="005E3954"/>
    <w:rsid w:val="005E4246"/>
    <w:rsid w:val="005E605F"/>
    <w:rsid w:val="005E67C9"/>
    <w:rsid w:val="005E7DA1"/>
    <w:rsid w:val="005E7FC1"/>
    <w:rsid w:val="005F0353"/>
    <w:rsid w:val="005F0830"/>
    <w:rsid w:val="005F0B97"/>
    <w:rsid w:val="005F1568"/>
    <w:rsid w:val="005F24F5"/>
    <w:rsid w:val="005F2515"/>
    <w:rsid w:val="005F4E74"/>
    <w:rsid w:val="005F52B8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CEC"/>
    <w:rsid w:val="00605DF9"/>
    <w:rsid w:val="00607D28"/>
    <w:rsid w:val="00610003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3381"/>
    <w:rsid w:val="006361BF"/>
    <w:rsid w:val="006369FE"/>
    <w:rsid w:val="00640E75"/>
    <w:rsid w:val="00642BE1"/>
    <w:rsid w:val="00643A66"/>
    <w:rsid w:val="00643BFD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27C"/>
    <w:rsid w:val="00672356"/>
    <w:rsid w:val="0067332F"/>
    <w:rsid w:val="00673494"/>
    <w:rsid w:val="00674620"/>
    <w:rsid w:val="00675482"/>
    <w:rsid w:val="00676BD6"/>
    <w:rsid w:val="00680B83"/>
    <w:rsid w:val="00682D1D"/>
    <w:rsid w:val="006845B2"/>
    <w:rsid w:val="006850CB"/>
    <w:rsid w:val="00687C0F"/>
    <w:rsid w:val="00690AFC"/>
    <w:rsid w:val="00691373"/>
    <w:rsid w:val="0069266B"/>
    <w:rsid w:val="00693F35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B5A62"/>
    <w:rsid w:val="006B76B4"/>
    <w:rsid w:val="006C2C94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5833"/>
    <w:rsid w:val="00706222"/>
    <w:rsid w:val="007072F0"/>
    <w:rsid w:val="00711B40"/>
    <w:rsid w:val="00714979"/>
    <w:rsid w:val="007161BA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6E1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2DD8"/>
    <w:rsid w:val="00794AD2"/>
    <w:rsid w:val="00794E29"/>
    <w:rsid w:val="0079757B"/>
    <w:rsid w:val="0079781F"/>
    <w:rsid w:val="007A0592"/>
    <w:rsid w:val="007A06B0"/>
    <w:rsid w:val="007A105B"/>
    <w:rsid w:val="007A1868"/>
    <w:rsid w:val="007A1B84"/>
    <w:rsid w:val="007A1D48"/>
    <w:rsid w:val="007A45C9"/>
    <w:rsid w:val="007A6DF4"/>
    <w:rsid w:val="007A7FE7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4961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0C41"/>
    <w:rsid w:val="007F39F7"/>
    <w:rsid w:val="007F3FC9"/>
    <w:rsid w:val="007F5376"/>
    <w:rsid w:val="007F577A"/>
    <w:rsid w:val="007F5FFF"/>
    <w:rsid w:val="007F72BE"/>
    <w:rsid w:val="00800D28"/>
    <w:rsid w:val="008020C0"/>
    <w:rsid w:val="00803555"/>
    <w:rsid w:val="008041F3"/>
    <w:rsid w:val="00806D31"/>
    <w:rsid w:val="008079D0"/>
    <w:rsid w:val="00807CC3"/>
    <w:rsid w:val="008113A0"/>
    <w:rsid w:val="00813A04"/>
    <w:rsid w:val="00813C2E"/>
    <w:rsid w:val="0081406B"/>
    <w:rsid w:val="00816C64"/>
    <w:rsid w:val="0082135E"/>
    <w:rsid w:val="00822E97"/>
    <w:rsid w:val="00822F5B"/>
    <w:rsid w:val="0082331E"/>
    <w:rsid w:val="00826CF8"/>
    <w:rsid w:val="00826DAE"/>
    <w:rsid w:val="00830716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944"/>
    <w:rsid w:val="00855A0D"/>
    <w:rsid w:val="00855EDE"/>
    <w:rsid w:val="00856FC2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2452"/>
    <w:rsid w:val="00895EF0"/>
    <w:rsid w:val="008A0E50"/>
    <w:rsid w:val="008A33A7"/>
    <w:rsid w:val="008B0AC4"/>
    <w:rsid w:val="008B1958"/>
    <w:rsid w:val="008B27E8"/>
    <w:rsid w:val="008B6D66"/>
    <w:rsid w:val="008B7C2B"/>
    <w:rsid w:val="008C0310"/>
    <w:rsid w:val="008C0DBE"/>
    <w:rsid w:val="008C1ECB"/>
    <w:rsid w:val="008C2A01"/>
    <w:rsid w:val="008C316C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8F68D7"/>
    <w:rsid w:val="0090049D"/>
    <w:rsid w:val="009018FB"/>
    <w:rsid w:val="00901907"/>
    <w:rsid w:val="009042C3"/>
    <w:rsid w:val="0090450B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4B5C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1397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A0A"/>
    <w:rsid w:val="009B4B58"/>
    <w:rsid w:val="009B4CC0"/>
    <w:rsid w:val="009C03F5"/>
    <w:rsid w:val="009C1028"/>
    <w:rsid w:val="009C199A"/>
    <w:rsid w:val="009C29DD"/>
    <w:rsid w:val="009C3090"/>
    <w:rsid w:val="009C331B"/>
    <w:rsid w:val="009C3A50"/>
    <w:rsid w:val="009C4CC9"/>
    <w:rsid w:val="009C6B98"/>
    <w:rsid w:val="009C71D9"/>
    <w:rsid w:val="009D2070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14E02"/>
    <w:rsid w:val="00A215FE"/>
    <w:rsid w:val="00A22219"/>
    <w:rsid w:val="00A249B6"/>
    <w:rsid w:val="00A25001"/>
    <w:rsid w:val="00A2518C"/>
    <w:rsid w:val="00A26159"/>
    <w:rsid w:val="00A26531"/>
    <w:rsid w:val="00A27552"/>
    <w:rsid w:val="00A3187A"/>
    <w:rsid w:val="00A31F4A"/>
    <w:rsid w:val="00A31F8A"/>
    <w:rsid w:val="00A32007"/>
    <w:rsid w:val="00A347D8"/>
    <w:rsid w:val="00A34EAF"/>
    <w:rsid w:val="00A35DFC"/>
    <w:rsid w:val="00A368A4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25E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44A9"/>
    <w:rsid w:val="00A87B05"/>
    <w:rsid w:val="00A90470"/>
    <w:rsid w:val="00A946C1"/>
    <w:rsid w:val="00A94A7E"/>
    <w:rsid w:val="00A95BBA"/>
    <w:rsid w:val="00A96329"/>
    <w:rsid w:val="00AA02F8"/>
    <w:rsid w:val="00AA0F87"/>
    <w:rsid w:val="00AA5C99"/>
    <w:rsid w:val="00AB07F4"/>
    <w:rsid w:val="00AB29F3"/>
    <w:rsid w:val="00AB3CBE"/>
    <w:rsid w:val="00AB4837"/>
    <w:rsid w:val="00AB6FC5"/>
    <w:rsid w:val="00AB7789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9C5"/>
    <w:rsid w:val="00AF1B16"/>
    <w:rsid w:val="00AF4A90"/>
    <w:rsid w:val="00AF4E82"/>
    <w:rsid w:val="00AF542E"/>
    <w:rsid w:val="00AF5A9F"/>
    <w:rsid w:val="00AF739A"/>
    <w:rsid w:val="00B01460"/>
    <w:rsid w:val="00B02668"/>
    <w:rsid w:val="00B04226"/>
    <w:rsid w:val="00B04AA7"/>
    <w:rsid w:val="00B05236"/>
    <w:rsid w:val="00B05F7A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1771B"/>
    <w:rsid w:val="00B20083"/>
    <w:rsid w:val="00B22D61"/>
    <w:rsid w:val="00B23278"/>
    <w:rsid w:val="00B23D3F"/>
    <w:rsid w:val="00B26039"/>
    <w:rsid w:val="00B34F20"/>
    <w:rsid w:val="00B35C70"/>
    <w:rsid w:val="00B36F48"/>
    <w:rsid w:val="00B37C39"/>
    <w:rsid w:val="00B42D4F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04A9"/>
    <w:rsid w:val="00B615CF"/>
    <w:rsid w:val="00B638E0"/>
    <w:rsid w:val="00B63BF4"/>
    <w:rsid w:val="00B64678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3DEA"/>
    <w:rsid w:val="00BB425A"/>
    <w:rsid w:val="00BB4295"/>
    <w:rsid w:val="00BB73B4"/>
    <w:rsid w:val="00BC2D59"/>
    <w:rsid w:val="00BC56D1"/>
    <w:rsid w:val="00BC5C71"/>
    <w:rsid w:val="00BC67F5"/>
    <w:rsid w:val="00BC6F26"/>
    <w:rsid w:val="00BD185C"/>
    <w:rsid w:val="00BD3ADA"/>
    <w:rsid w:val="00BD4582"/>
    <w:rsid w:val="00BD5255"/>
    <w:rsid w:val="00BD73CD"/>
    <w:rsid w:val="00BE0E75"/>
    <w:rsid w:val="00BE4D34"/>
    <w:rsid w:val="00BE5815"/>
    <w:rsid w:val="00BE5C81"/>
    <w:rsid w:val="00BE6322"/>
    <w:rsid w:val="00BE7A9D"/>
    <w:rsid w:val="00BE7E63"/>
    <w:rsid w:val="00BF7480"/>
    <w:rsid w:val="00BF7A79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EA3"/>
    <w:rsid w:val="00C147CC"/>
    <w:rsid w:val="00C16A34"/>
    <w:rsid w:val="00C17B14"/>
    <w:rsid w:val="00C2227A"/>
    <w:rsid w:val="00C22EB1"/>
    <w:rsid w:val="00C237D4"/>
    <w:rsid w:val="00C2386D"/>
    <w:rsid w:val="00C27E64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1B7B"/>
    <w:rsid w:val="00C528D1"/>
    <w:rsid w:val="00C542CA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174"/>
    <w:rsid w:val="00C8133A"/>
    <w:rsid w:val="00C81701"/>
    <w:rsid w:val="00C82B23"/>
    <w:rsid w:val="00C84E63"/>
    <w:rsid w:val="00C8533B"/>
    <w:rsid w:val="00C92093"/>
    <w:rsid w:val="00C94014"/>
    <w:rsid w:val="00C942E5"/>
    <w:rsid w:val="00C97D98"/>
    <w:rsid w:val="00CA059B"/>
    <w:rsid w:val="00CA1BBD"/>
    <w:rsid w:val="00CA20E0"/>
    <w:rsid w:val="00CA461A"/>
    <w:rsid w:val="00CA6672"/>
    <w:rsid w:val="00CB234F"/>
    <w:rsid w:val="00CB3BF0"/>
    <w:rsid w:val="00CB3DAE"/>
    <w:rsid w:val="00CB435A"/>
    <w:rsid w:val="00CB5150"/>
    <w:rsid w:val="00CB6309"/>
    <w:rsid w:val="00CB784F"/>
    <w:rsid w:val="00CC1B74"/>
    <w:rsid w:val="00CC1B8D"/>
    <w:rsid w:val="00CC5CA2"/>
    <w:rsid w:val="00CC612C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EE3"/>
    <w:rsid w:val="00CE62D3"/>
    <w:rsid w:val="00CE699C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55AE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1455"/>
    <w:rsid w:val="00DA27D9"/>
    <w:rsid w:val="00DA787B"/>
    <w:rsid w:val="00DB15AC"/>
    <w:rsid w:val="00DB2E63"/>
    <w:rsid w:val="00DB36D9"/>
    <w:rsid w:val="00DB3CD2"/>
    <w:rsid w:val="00DB4496"/>
    <w:rsid w:val="00DB4527"/>
    <w:rsid w:val="00DB4876"/>
    <w:rsid w:val="00DB4D0F"/>
    <w:rsid w:val="00DB6BCD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3A6"/>
    <w:rsid w:val="00DE7BC4"/>
    <w:rsid w:val="00DE7C1F"/>
    <w:rsid w:val="00DE7EF2"/>
    <w:rsid w:val="00DF0B2D"/>
    <w:rsid w:val="00DF0C74"/>
    <w:rsid w:val="00DF0FDE"/>
    <w:rsid w:val="00DF4181"/>
    <w:rsid w:val="00DF5535"/>
    <w:rsid w:val="00DF7C9D"/>
    <w:rsid w:val="00E00AC1"/>
    <w:rsid w:val="00E0147B"/>
    <w:rsid w:val="00E016E4"/>
    <w:rsid w:val="00E017AD"/>
    <w:rsid w:val="00E029C7"/>
    <w:rsid w:val="00E04B65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4B0"/>
    <w:rsid w:val="00E26AC9"/>
    <w:rsid w:val="00E304ED"/>
    <w:rsid w:val="00E30D14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5B74"/>
    <w:rsid w:val="00E4665A"/>
    <w:rsid w:val="00E46CC5"/>
    <w:rsid w:val="00E4781F"/>
    <w:rsid w:val="00E50085"/>
    <w:rsid w:val="00E507A2"/>
    <w:rsid w:val="00E507D3"/>
    <w:rsid w:val="00E517C2"/>
    <w:rsid w:val="00E53753"/>
    <w:rsid w:val="00E559FD"/>
    <w:rsid w:val="00E5766C"/>
    <w:rsid w:val="00E60AC8"/>
    <w:rsid w:val="00E612BA"/>
    <w:rsid w:val="00E61FF8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86C94"/>
    <w:rsid w:val="00E90C37"/>
    <w:rsid w:val="00E92988"/>
    <w:rsid w:val="00E92A5F"/>
    <w:rsid w:val="00E95A26"/>
    <w:rsid w:val="00EA011F"/>
    <w:rsid w:val="00EA2326"/>
    <w:rsid w:val="00EA44A2"/>
    <w:rsid w:val="00EA734C"/>
    <w:rsid w:val="00EB1BEA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5FC4"/>
    <w:rsid w:val="00EC6924"/>
    <w:rsid w:val="00ED09B6"/>
    <w:rsid w:val="00ED0B1F"/>
    <w:rsid w:val="00ED0CE1"/>
    <w:rsid w:val="00ED2040"/>
    <w:rsid w:val="00ED30CD"/>
    <w:rsid w:val="00ED3FE7"/>
    <w:rsid w:val="00ED4AB8"/>
    <w:rsid w:val="00ED554F"/>
    <w:rsid w:val="00EE0D5C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14FE4"/>
    <w:rsid w:val="00F15C61"/>
    <w:rsid w:val="00F20193"/>
    <w:rsid w:val="00F2186F"/>
    <w:rsid w:val="00F21D57"/>
    <w:rsid w:val="00F22305"/>
    <w:rsid w:val="00F22B51"/>
    <w:rsid w:val="00F23BD6"/>
    <w:rsid w:val="00F2574C"/>
    <w:rsid w:val="00F25DC6"/>
    <w:rsid w:val="00F26BC4"/>
    <w:rsid w:val="00F27269"/>
    <w:rsid w:val="00F27BC9"/>
    <w:rsid w:val="00F32D0B"/>
    <w:rsid w:val="00F34063"/>
    <w:rsid w:val="00F3515D"/>
    <w:rsid w:val="00F35FEC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80E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543"/>
    <w:rsid w:val="00FD2C50"/>
    <w:rsid w:val="00FD3C13"/>
    <w:rsid w:val="00FD3C4B"/>
    <w:rsid w:val="00FD4575"/>
    <w:rsid w:val="00FD463E"/>
    <w:rsid w:val="00FD576A"/>
    <w:rsid w:val="00FD7910"/>
    <w:rsid w:val="00FE1555"/>
    <w:rsid w:val="00FE2FE4"/>
    <w:rsid w:val="00FE335A"/>
    <w:rsid w:val="00FE354E"/>
    <w:rsid w:val="00FE43C1"/>
    <w:rsid w:val="00FE4E65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E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 Хальзов</cp:lastModifiedBy>
  <cp:revision>5</cp:revision>
  <cp:lastPrinted>2025-03-18T05:50:00Z</cp:lastPrinted>
  <dcterms:created xsi:type="dcterms:W3CDTF">2025-04-02T04:55:00Z</dcterms:created>
  <dcterms:modified xsi:type="dcterms:W3CDTF">2025-04-03T07:02:00Z</dcterms:modified>
</cp:coreProperties>
</file>